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4A" w:rsidRPr="0020754A" w:rsidRDefault="0020754A" w:rsidP="0020754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20754A" w:rsidRPr="0020754A" w:rsidRDefault="0020754A" w:rsidP="0020754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207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0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328"/>
        <w:gridCol w:w="3012"/>
        <w:gridCol w:w="957"/>
      </w:tblGrid>
      <w:tr w:rsidR="0080786B" w:rsidRPr="000258FB" w:rsidTr="004F0353">
        <w:trPr>
          <w:trHeight w:val="826"/>
        </w:trPr>
        <w:tc>
          <w:tcPr>
            <w:tcW w:w="5668" w:type="dxa"/>
            <w:gridSpan w:val="2"/>
            <w:vAlign w:val="bottom"/>
          </w:tcPr>
          <w:p w:rsidR="0080786B" w:rsidRPr="000258FB" w:rsidRDefault="0080786B" w:rsidP="00A34AC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0786B" w:rsidRDefault="0080786B" w:rsidP="00A34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20754A" w:rsidRDefault="0020754A" w:rsidP="00A34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80786B" w:rsidRDefault="0080786B" w:rsidP="00A34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Согласовано:</w:t>
            </w:r>
          </w:p>
          <w:p w:rsidR="0080786B" w:rsidRDefault="004F0353" w:rsidP="00A34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80786B">
              <w:rPr>
                <w:rFonts w:ascii="Times New Roman" w:eastAsia="Times New Roman" w:hAnsi="Times New Roman"/>
                <w:sz w:val="28"/>
                <w:szCs w:val="28"/>
              </w:rPr>
              <w:t>ам. директора по УР</w:t>
            </w:r>
            <w:r w:rsidR="0080786B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:rsidR="0080786B" w:rsidRDefault="0080786B" w:rsidP="00A34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__________</w:t>
            </w:r>
            <w:r w:rsidR="004176D9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.В Гузаревич</w:t>
            </w:r>
          </w:p>
          <w:p w:rsidR="0080786B" w:rsidRDefault="00A34AC4" w:rsidP="00FE68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1_</w:t>
            </w:r>
            <w:r w:rsidR="0080786B">
              <w:rPr>
                <w:rFonts w:ascii="Times New Roman" w:eastAsia="Times New Roman" w:hAnsi="Times New Roman"/>
                <w:sz w:val="28"/>
                <w:szCs w:val="28"/>
              </w:rPr>
              <w:t>» сентября 202</w:t>
            </w:r>
            <w:r w:rsidR="00FE68C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0786B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0786B" w:rsidRPr="000258FB" w:rsidTr="0080786B">
        <w:trPr>
          <w:gridAfter w:val="1"/>
          <w:wAfter w:w="957" w:type="dxa"/>
          <w:trHeight w:val="276"/>
        </w:trPr>
        <w:tc>
          <w:tcPr>
            <w:tcW w:w="4340" w:type="dxa"/>
            <w:vAlign w:val="bottom"/>
          </w:tcPr>
          <w:p w:rsidR="0080786B" w:rsidRPr="000258FB" w:rsidRDefault="0080786B" w:rsidP="00A34AC4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80786B" w:rsidRDefault="0080786B" w:rsidP="00A34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80786B" w:rsidRPr="000258FB" w:rsidTr="0080786B">
        <w:trPr>
          <w:gridAfter w:val="1"/>
          <w:wAfter w:w="957" w:type="dxa"/>
          <w:trHeight w:val="278"/>
        </w:trPr>
        <w:tc>
          <w:tcPr>
            <w:tcW w:w="4340" w:type="dxa"/>
            <w:vAlign w:val="bottom"/>
          </w:tcPr>
          <w:p w:rsidR="0080786B" w:rsidRPr="000258FB" w:rsidRDefault="0080786B" w:rsidP="0028782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80786B" w:rsidRDefault="008078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80786B" w:rsidRPr="000258FB" w:rsidTr="0080786B">
        <w:trPr>
          <w:gridAfter w:val="1"/>
          <w:wAfter w:w="957" w:type="dxa"/>
          <w:trHeight w:val="276"/>
        </w:trPr>
        <w:tc>
          <w:tcPr>
            <w:tcW w:w="4340" w:type="dxa"/>
            <w:vAlign w:val="bottom"/>
          </w:tcPr>
          <w:p w:rsidR="0080786B" w:rsidRPr="000258FB" w:rsidRDefault="0080786B" w:rsidP="0028782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2"/>
          </w:tcPr>
          <w:p w:rsidR="0080786B" w:rsidRDefault="008078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BA1CD0" w:rsidRPr="000258FB" w:rsidRDefault="00212A16" w:rsidP="00212A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F45ADCBD-5D0C-42EE-A2B5-73141122A9E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A1CD0" w:rsidRPr="00543713" w:rsidRDefault="00543713" w:rsidP="005437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4371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4371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ЕДДИПЛОМНОЙ ПРАКТИКИ</w:t>
      </w:r>
    </w:p>
    <w:p w:rsidR="00BA1CD0" w:rsidRPr="0020754A" w:rsidRDefault="00BA1CD0" w:rsidP="00592F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1 Документирование хозяйственных операций и </w:t>
      </w:r>
    </w:p>
    <w:p w:rsidR="00BA1CD0" w:rsidRPr="0020754A" w:rsidRDefault="00BA1CD0" w:rsidP="00592F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hAnsi="Times New Roman" w:cs="Times New Roman"/>
          <w:b/>
          <w:sz w:val="28"/>
          <w:szCs w:val="28"/>
          <w:lang w:eastAsia="ru-RU"/>
        </w:rPr>
        <w:t>ведение бухгалтерского учета активов организации,</w:t>
      </w:r>
    </w:p>
    <w:p w:rsidR="00BA1CD0" w:rsidRPr="0020754A" w:rsidRDefault="00BA1CD0" w:rsidP="00592F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2 Ведение бухгалтерского учета источников формирования активов, </w:t>
      </w:r>
    </w:p>
    <w:p w:rsidR="00BA1CD0" w:rsidRPr="0020754A" w:rsidRDefault="00BA1CD0" w:rsidP="00592F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олнение работ по инвентаризации активов и финансовых обязательств организации, </w:t>
      </w:r>
    </w:p>
    <w:p w:rsidR="00BA1CD0" w:rsidRPr="0020754A" w:rsidRDefault="00BA1CD0" w:rsidP="00592F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3 Проведение расчетов с бюджетом и внебюджетными фондами, </w:t>
      </w:r>
    </w:p>
    <w:p w:rsidR="00BA1CD0" w:rsidRPr="0020754A" w:rsidRDefault="00BA1CD0" w:rsidP="00592F3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hAnsi="Times New Roman" w:cs="Times New Roman"/>
          <w:b/>
          <w:sz w:val="28"/>
          <w:szCs w:val="28"/>
          <w:lang w:eastAsia="ru-RU"/>
        </w:rPr>
        <w:t>ПМ.04 Составление и использование бухгалтерской (финансовой) отчетности</w:t>
      </w:r>
    </w:p>
    <w:p w:rsidR="0020754A" w:rsidRPr="0020754A" w:rsidRDefault="0020754A" w:rsidP="002075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20754A" w:rsidRPr="0020754A" w:rsidRDefault="0020754A" w:rsidP="0020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20754A" w:rsidRPr="0020754A" w:rsidRDefault="0020754A" w:rsidP="0020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траслям)</w:t>
      </w:r>
    </w:p>
    <w:p w:rsidR="00592F34" w:rsidRDefault="00592F34" w:rsidP="002075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F34" w:rsidRDefault="00592F34" w:rsidP="002075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4A" w:rsidRPr="0020754A" w:rsidRDefault="0020754A" w:rsidP="002075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20754A" w:rsidRPr="0020754A" w:rsidRDefault="0020754A" w:rsidP="0020754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20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592F34" w:rsidRPr="000258FB" w:rsidRDefault="00592F34" w:rsidP="0028782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CD0" w:rsidRDefault="00BA1CD0" w:rsidP="0028782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754A" w:rsidRPr="000258FB" w:rsidRDefault="0020754A" w:rsidP="0028782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CD0" w:rsidRPr="000258FB" w:rsidRDefault="00BA1CD0" w:rsidP="0028782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CD0" w:rsidRPr="000258FB" w:rsidRDefault="00212A16" w:rsidP="0028782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2" o:spid="_x0000_s1026" style="position:absolute;left:0;text-align:left;margin-left:221pt;margin-top:20.25pt;width:3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" filled="f" stroked="f"/>
        </w:pict>
      </w:r>
      <w:r w:rsidR="00BA1CD0" w:rsidRPr="000258FB">
        <w:rPr>
          <w:rFonts w:ascii="Times New Roman" w:hAnsi="Times New Roman" w:cs="Times New Roman"/>
          <w:sz w:val="28"/>
          <w:szCs w:val="28"/>
          <w:lang w:eastAsia="ru-RU"/>
        </w:rPr>
        <w:t>Оренбург</w:t>
      </w:r>
      <w:r w:rsidR="00287821" w:rsidRPr="000258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CD0" w:rsidRPr="000258F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8078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68C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7821" w:rsidRPr="00025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CD0" w:rsidRPr="000258FB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BA1CD0" w:rsidRPr="000258FB" w:rsidRDefault="00BA1CD0" w:rsidP="00287821">
      <w:pPr>
        <w:spacing w:after="0"/>
      </w:pPr>
    </w:p>
    <w:p w:rsidR="0020754A" w:rsidRPr="00AE0468" w:rsidRDefault="0020754A" w:rsidP="0020754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AE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преддипломной практики </w:t>
      </w:r>
      <w:r w:rsidR="00AE0468" w:rsidRPr="00AE046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0468" w:rsidRPr="00AE0468">
        <w:rPr>
          <w:rFonts w:ascii="Times New Roman" w:hAnsi="Times New Roman" w:cs="Times New Roman"/>
          <w:b/>
          <w:sz w:val="28"/>
          <w:szCs w:val="28"/>
          <w:lang w:eastAsia="ru-RU"/>
        </w:rPr>
        <w:t>ПМ 01 Документирование хозяйственных операций и ведение бухгалтерского учета активов организации,  ПМ 02 Ведение бухгалтерского учета источников формирования активов, выполнение работ по инвентаризации активов и финансовых обязательств организации, ПМ 03 Проведение расчетов с бюджетом и внебюджетными фондами, ПМ 04 Составление и использование бухгалтерской (финансовой) отчетности</w:t>
      </w:r>
      <w:r w:rsidRPr="00AE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сост. Н.А. Ярцева - Оренбург:</w:t>
      </w:r>
      <w:proofErr w:type="gramEnd"/>
      <w:r w:rsidRPr="00AE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КПОУ «ОГЭКИ» Минтруда </w:t>
      </w:r>
      <w:r w:rsidRPr="0041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, 2021. - 37 с.</w:t>
      </w:r>
    </w:p>
    <w:p w:rsidR="0020754A" w:rsidRPr="0020754A" w:rsidRDefault="0020754A" w:rsidP="0020754A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43713" w:rsidRDefault="00C22AF6" w:rsidP="00543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</w:t>
      </w:r>
      <w:r w:rsidR="00A8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137) </w:t>
      </w:r>
      <w:r w:rsidR="00543713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543713"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543713" w:rsidRDefault="00543713" w:rsidP="0054371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2AF6" w:rsidRPr="00C22AF6" w:rsidRDefault="00C22AF6" w:rsidP="00C22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CD0" w:rsidRPr="000258FB" w:rsidRDefault="00BA1CD0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CD0" w:rsidRDefault="00BA1CD0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Default="00C22AF6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Default="00C22AF6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Default="00C22AF6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Default="00C22AF6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Pr="000258FB" w:rsidRDefault="00C22AF6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CD0" w:rsidRDefault="00BA1CD0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Pr="000258FB" w:rsidRDefault="00C22AF6" w:rsidP="00287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2AF6" w:rsidRPr="00C22AF6" w:rsidRDefault="00C22AF6" w:rsidP="00C22AF6">
      <w:pPr>
        <w:suppressLineNumbers/>
        <w:spacing w:after="4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C22AF6" w:rsidRPr="00C22AF6" w:rsidRDefault="00C22AF6" w:rsidP="00C22AF6">
      <w:pPr>
        <w:tabs>
          <w:tab w:val="left" w:pos="3735"/>
        </w:tabs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A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C22A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C22AF6" w:rsidRPr="00C22AF6" w:rsidRDefault="00C22AF6" w:rsidP="00C22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22AF6" w:rsidRPr="00C22AF6" w:rsidRDefault="00C22AF6" w:rsidP="00C22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22AF6" w:rsidRPr="00C22AF6" w:rsidRDefault="00C22AF6" w:rsidP="00C22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22AF6" w:rsidRPr="00C22AF6" w:rsidRDefault="00C22AF6" w:rsidP="00C22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22AF6" w:rsidRPr="00C22AF6" w:rsidRDefault="00C22AF6" w:rsidP="00C22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22AF6" w:rsidRPr="00C22AF6" w:rsidRDefault="00C22AF6" w:rsidP="00C22A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C22AF6" w:rsidRPr="00C22AF6" w:rsidRDefault="00C22AF6" w:rsidP="00C22A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C22AF6" w:rsidRPr="00C22AF6" w:rsidRDefault="00C22AF6" w:rsidP="00C22A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BA1CD0" w:rsidRPr="000258FB" w:rsidRDefault="00BA1CD0" w:rsidP="00287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CD0" w:rsidRDefault="00BA1CD0" w:rsidP="00287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F6" w:rsidRDefault="00C22AF6" w:rsidP="00287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F6" w:rsidRDefault="00C22AF6" w:rsidP="00287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CD0" w:rsidRPr="000258FB" w:rsidRDefault="00BA1CD0" w:rsidP="00287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A1CD0" w:rsidRPr="000258FB" w:rsidRDefault="00BA1CD0" w:rsidP="00287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787"/>
        <w:gridCol w:w="1386"/>
      </w:tblGrid>
      <w:tr w:rsidR="00C22AF6" w:rsidRPr="004176D9" w:rsidTr="004176D9">
        <w:trPr>
          <w:trHeight w:val="335"/>
        </w:trPr>
        <w:tc>
          <w:tcPr>
            <w:tcW w:w="8787" w:type="dxa"/>
          </w:tcPr>
          <w:p w:rsidR="00C22AF6" w:rsidRPr="00C22AF6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22AF6" w:rsidRPr="004176D9" w:rsidRDefault="00C22AF6" w:rsidP="00C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C22AF6" w:rsidRPr="004176D9" w:rsidTr="004176D9">
        <w:trPr>
          <w:trHeight w:val="1024"/>
        </w:trPr>
        <w:tc>
          <w:tcPr>
            <w:tcW w:w="8787" w:type="dxa"/>
          </w:tcPr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. общая характеристика рабочей ПРОГРАММЫ ПРЕДИПЛОМНОЙ ПРАКТИКИ</w:t>
            </w:r>
          </w:p>
          <w:p w:rsidR="00C22AF6" w:rsidRPr="004176D9" w:rsidRDefault="00C22AF6" w:rsidP="00C2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22AF6" w:rsidRPr="004176D9" w:rsidRDefault="004176D9" w:rsidP="00C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2AF6" w:rsidRPr="004176D9" w:rsidTr="004176D9">
        <w:trPr>
          <w:trHeight w:val="953"/>
        </w:trPr>
        <w:tc>
          <w:tcPr>
            <w:tcW w:w="8787" w:type="dxa"/>
          </w:tcPr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 СТРУКТУРА и содержание ПРЕДДИПЛОМНОЙ ПРАКТИКИ</w:t>
            </w:r>
          </w:p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22AF6" w:rsidRPr="004176D9" w:rsidRDefault="004176D9" w:rsidP="00C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22AF6" w:rsidRPr="004176D9" w:rsidTr="004176D9">
        <w:trPr>
          <w:trHeight w:val="706"/>
        </w:trPr>
        <w:tc>
          <w:tcPr>
            <w:tcW w:w="8787" w:type="dxa"/>
          </w:tcPr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 w:rsidR="0049496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ЕДДИПЛОМНОЙ ПРАКТИКИ</w:t>
            </w:r>
          </w:p>
          <w:p w:rsidR="00C22AF6" w:rsidRPr="004176D9" w:rsidRDefault="00C22AF6" w:rsidP="00C22AF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22AF6" w:rsidRPr="004176D9" w:rsidRDefault="004176D9" w:rsidP="00C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22AF6" w:rsidRPr="00C22AF6" w:rsidTr="004176D9">
        <w:trPr>
          <w:trHeight w:val="1024"/>
        </w:trPr>
        <w:tc>
          <w:tcPr>
            <w:tcW w:w="8787" w:type="dxa"/>
          </w:tcPr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ПРЕДДИПЛОМНОЙ ПРАКТИКИ</w:t>
            </w:r>
          </w:p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C22AF6" w:rsidRPr="004176D9" w:rsidRDefault="00C22AF6" w:rsidP="00C22AF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22AF6" w:rsidRPr="004176D9" w:rsidRDefault="004176D9" w:rsidP="00C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AF6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F09C5" w:rsidRDefault="00C22AF6" w:rsidP="0028782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9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 </w:t>
      </w:r>
      <w:r w:rsidRPr="004F09C5">
        <w:rPr>
          <w:rFonts w:ascii="Times New Roman" w:hAnsi="Times New Roman"/>
          <w:b/>
          <w:sz w:val="24"/>
          <w:szCs w:val="24"/>
        </w:rPr>
        <w:t>ОБЩАЯ ХАРАКТЕРИСТИКА РАБОЧЕЙ</w:t>
      </w:r>
      <w:r w:rsidRPr="004F09C5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4F09C5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4176AB" w:rsidRPr="00A84ADC" w:rsidRDefault="00C22AF6" w:rsidP="00A84ADC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09C5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="00BA1CD0" w:rsidRPr="004F09C5">
        <w:rPr>
          <w:rFonts w:ascii="Times New Roman" w:hAnsi="Times New Roman" w:cs="Times New Roman"/>
          <w:b/>
          <w:caps/>
          <w:sz w:val="24"/>
          <w:szCs w:val="24"/>
        </w:rPr>
        <w:t>практики</w:t>
      </w:r>
    </w:p>
    <w:p w:rsidR="00C22AF6" w:rsidRPr="00A84ADC" w:rsidRDefault="00C22AF6" w:rsidP="00A84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22A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Pr="00C22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дипломной</w:t>
      </w:r>
      <w:r w:rsidRPr="00C22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ки </w:t>
      </w:r>
    </w:p>
    <w:p w:rsidR="00C22AF6" w:rsidRPr="00EB371D" w:rsidRDefault="001417BA" w:rsidP="0092140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Прохождение преддипломной практики направлено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алее </w:t>
      </w:r>
      <w:r w:rsidR="00A84ADC">
        <w:rPr>
          <w:rFonts w:ascii="Times New Roman" w:hAnsi="Times New Roman" w:cs="Times New Roman"/>
          <w:sz w:val="24"/>
          <w:szCs w:val="24"/>
        </w:rPr>
        <w:t xml:space="preserve">- </w:t>
      </w:r>
      <w:r w:rsidRPr="00EB371D">
        <w:rPr>
          <w:rFonts w:ascii="Times New Roman" w:hAnsi="Times New Roman" w:cs="Times New Roman"/>
          <w:sz w:val="24"/>
          <w:szCs w:val="24"/>
        </w:rPr>
        <w:t>ВКР).</w:t>
      </w:r>
    </w:p>
    <w:p w:rsidR="00BA1CD0" w:rsidRPr="00EB371D" w:rsidRDefault="001417BA" w:rsidP="00921406">
      <w:pPr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Задачи преддипломной</w:t>
      </w:r>
      <w:r w:rsidR="00BA1CD0" w:rsidRPr="00EB371D">
        <w:rPr>
          <w:rFonts w:ascii="Times New Roman" w:hAnsi="Times New Roman" w:cs="Times New Roman"/>
          <w:sz w:val="24"/>
          <w:szCs w:val="24"/>
        </w:rPr>
        <w:t xml:space="preserve"> практики:</w:t>
      </w:r>
    </w:p>
    <w:p w:rsidR="00BA1CD0" w:rsidRPr="00EB371D" w:rsidRDefault="00BA1CD0" w:rsidP="00543713">
      <w:pPr>
        <w:pStyle w:val="a8"/>
        <w:widowControl w:val="0"/>
        <w:numPr>
          <w:ilvl w:val="0"/>
          <w:numId w:val="4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закрепление, систематизация и конкретизация теоретических знаний, полученных студентами в процессе обучения на основе изучения опыта работы конкретного предприятия (организации) в области бухгалтерского учета;</w:t>
      </w:r>
    </w:p>
    <w:p w:rsidR="00BA1CD0" w:rsidRPr="00EB371D" w:rsidRDefault="00BA1CD0" w:rsidP="00543713">
      <w:pPr>
        <w:pStyle w:val="a8"/>
        <w:widowControl w:val="0"/>
        <w:numPr>
          <w:ilvl w:val="0"/>
          <w:numId w:val="4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развитие общих и профессиональных компетенций; </w:t>
      </w:r>
    </w:p>
    <w:p w:rsidR="00BA1CD0" w:rsidRPr="00EB371D" w:rsidRDefault="00BA1CD0" w:rsidP="00543713">
      <w:pPr>
        <w:pStyle w:val="a8"/>
        <w:widowControl w:val="0"/>
        <w:numPr>
          <w:ilvl w:val="0"/>
          <w:numId w:val="4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освоение современных производственных процессов, технологий; </w:t>
      </w:r>
    </w:p>
    <w:p w:rsidR="00BA1CD0" w:rsidRPr="00EB371D" w:rsidRDefault="00BA1CD0" w:rsidP="00543713">
      <w:pPr>
        <w:pStyle w:val="a8"/>
        <w:widowControl w:val="0"/>
        <w:numPr>
          <w:ilvl w:val="0"/>
          <w:numId w:val="4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адаптация студентов к конкретным условиям деятельности предприятий различных организационно-правовых форм;</w:t>
      </w:r>
    </w:p>
    <w:p w:rsidR="00BA1CD0" w:rsidRPr="00EB371D" w:rsidRDefault="00BA1CD0" w:rsidP="00543713">
      <w:pPr>
        <w:pStyle w:val="a8"/>
        <w:widowControl w:val="0"/>
        <w:numPr>
          <w:ilvl w:val="0"/>
          <w:numId w:val="4"/>
        </w:numPr>
        <w:tabs>
          <w:tab w:val="left" w:pos="-1560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приобретение опыта финансовой работы на рабочих местах, развитие навыков самостоятельной работы с нормативно-методическими, справочными материалами, статистической отчетностью и специальной литературой; </w:t>
      </w:r>
    </w:p>
    <w:p w:rsidR="00BA1CD0" w:rsidRPr="00EB371D" w:rsidRDefault="00BA1CD0" w:rsidP="00543713">
      <w:pPr>
        <w:pStyle w:val="a8"/>
        <w:widowControl w:val="0"/>
        <w:numPr>
          <w:ilvl w:val="0"/>
          <w:numId w:val="4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сбор, обобщение и систематизация материалов для написания выпускной квалификационной работы.</w:t>
      </w:r>
    </w:p>
    <w:p w:rsidR="00BA1CD0" w:rsidRPr="00EB371D" w:rsidRDefault="00BA1CD0" w:rsidP="009214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>Во время прохождения преддипломной практики студент определяет основное направление дипломного проектирования, осуществляет накопление необходимого материала для последующей работы над ВКР.</w:t>
      </w:r>
    </w:p>
    <w:p w:rsidR="007C0D93" w:rsidRPr="00EB371D" w:rsidRDefault="007C0D93" w:rsidP="0094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406" w:rsidRPr="00543713" w:rsidRDefault="001417BA" w:rsidP="00543713">
      <w:pPr>
        <w:pStyle w:val="a8"/>
        <w:widowControl w:val="0"/>
        <w:numPr>
          <w:ilvl w:val="2"/>
          <w:numId w:val="12"/>
        </w:numPr>
        <w:tabs>
          <w:tab w:val="left" w:pos="99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371D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13"/>
      </w:tblGrid>
      <w:tr w:rsidR="001417BA" w:rsidRPr="001417BA" w:rsidTr="00921406">
        <w:trPr>
          <w:trHeight w:val="313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бщих компетенций</w:t>
            </w:r>
          </w:p>
        </w:tc>
      </w:tr>
      <w:tr w:rsidR="001417BA" w:rsidRPr="001417BA" w:rsidTr="00921406">
        <w:trPr>
          <w:trHeight w:val="619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1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пособы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шения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дач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деятельности</w:t>
            </w:r>
          </w:p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ительно к различным контекстам</w:t>
            </w:r>
          </w:p>
        </w:tc>
      </w:tr>
      <w:tr w:rsidR="001417BA" w:rsidRPr="001417BA" w:rsidTr="00921406">
        <w:trPr>
          <w:trHeight w:val="619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2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 задач профессиональной деятельности</w:t>
            </w:r>
          </w:p>
        </w:tc>
      </w:tr>
      <w:tr w:rsidR="001417BA" w:rsidRPr="001417BA" w:rsidTr="00921406">
        <w:trPr>
          <w:trHeight w:val="437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3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417BA" w:rsidRPr="001417BA" w:rsidTr="00921406">
        <w:trPr>
          <w:trHeight w:val="619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4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, клиентами</w:t>
            </w:r>
          </w:p>
        </w:tc>
      </w:tr>
      <w:tr w:rsidR="001417BA" w:rsidRPr="001417BA" w:rsidTr="00921406">
        <w:trPr>
          <w:trHeight w:val="930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05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устную и письменную коммуникацию на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м</w:t>
            </w:r>
            <w:proofErr w:type="gramEnd"/>
          </w:p>
          <w:p w:rsidR="001417BA" w:rsidRPr="001417BA" w:rsidRDefault="001417BA" w:rsidP="001417BA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70" w:lineRule="atLeast"/>
              <w:ind w:left="107" w:right="9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е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оссийской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едерации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собенностей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циального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1417B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и 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го</w:t>
            </w:r>
            <w:r w:rsidRPr="00141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1417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</w:t>
            </w:r>
          </w:p>
        </w:tc>
      </w:tr>
      <w:tr w:rsidR="001417BA" w:rsidRPr="001417BA" w:rsidTr="00921406">
        <w:trPr>
          <w:trHeight w:val="367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09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417BA" w:rsidRPr="001417BA" w:rsidTr="00921406">
        <w:trPr>
          <w:trHeight w:val="619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0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ьс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фессиональн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документацие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сударственном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</w:t>
            </w:r>
          </w:p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ом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языках</w:t>
            </w:r>
          </w:p>
        </w:tc>
      </w:tr>
      <w:tr w:rsidR="001417BA" w:rsidRPr="001417BA" w:rsidTr="00921406">
        <w:trPr>
          <w:trHeight w:val="623"/>
        </w:trPr>
        <w:tc>
          <w:tcPr>
            <w:tcW w:w="99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1</w:t>
            </w:r>
          </w:p>
        </w:tc>
        <w:tc>
          <w:tcPr>
            <w:tcW w:w="9213" w:type="dxa"/>
            <w:shd w:val="clear" w:color="auto" w:fill="auto"/>
          </w:tcPr>
          <w:p w:rsidR="001417BA" w:rsidRPr="001417BA" w:rsidRDefault="001417BA" w:rsidP="001417BA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знани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инансов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рамотности,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ланировать</w:t>
            </w:r>
          </w:p>
          <w:p w:rsidR="001417BA" w:rsidRPr="001417BA" w:rsidRDefault="001417BA" w:rsidP="001417BA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нимательскую деятельность в профессиональной сфере</w:t>
            </w:r>
          </w:p>
        </w:tc>
      </w:tr>
    </w:tbl>
    <w:p w:rsidR="00921406" w:rsidRDefault="00921406" w:rsidP="00A84ADC">
      <w:pPr>
        <w:widowControl w:val="0"/>
        <w:tabs>
          <w:tab w:val="left" w:pos="999"/>
        </w:tabs>
        <w:autoSpaceDE w:val="0"/>
        <w:autoSpaceDN w:val="0"/>
        <w:spacing w:before="90" w:after="9" w:line="240" w:lineRule="auto"/>
        <w:rPr>
          <w:rFonts w:ascii="Times New Roman" w:eastAsia="Calibri" w:hAnsi="Times New Roman" w:cs="Times New Roman"/>
          <w:b/>
          <w:sz w:val="24"/>
        </w:rPr>
      </w:pPr>
    </w:p>
    <w:p w:rsidR="00921406" w:rsidRPr="00543713" w:rsidRDefault="001417BA" w:rsidP="00543713">
      <w:pPr>
        <w:pStyle w:val="a8"/>
        <w:widowControl w:val="0"/>
        <w:numPr>
          <w:ilvl w:val="2"/>
          <w:numId w:val="12"/>
        </w:numPr>
        <w:tabs>
          <w:tab w:val="left" w:pos="999"/>
        </w:tabs>
        <w:autoSpaceDE w:val="0"/>
        <w:autoSpaceDN w:val="0"/>
        <w:spacing w:before="90" w:after="9" w:line="240" w:lineRule="auto"/>
        <w:rPr>
          <w:rFonts w:ascii="Times New Roman" w:eastAsia="Calibri" w:hAnsi="Times New Roman" w:cs="Times New Roman"/>
          <w:b/>
          <w:sz w:val="24"/>
        </w:rPr>
      </w:pPr>
      <w:r w:rsidRPr="00921406">
        <w:rPr>
          <w:rFonts w:ascii="Times New Roman" w:eastAsia="Calibri" w:hAnsi="Times New Roman" w:cs="Times New Roman"/>
          <w:b/>
          <w:sz w:val="24"/>
        </w:rPr>
        <w:t>Перечень профессиональных</w:t>
      </w:r>
      <w:r w:rsidRPr="00921406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921406">
        <w:rPr>
          <w:rFonts w:ascii="Times New Roman" w:eastAsia="Calibri" w:hAnsi="Times New Roman" w:cs="Times New Roman"/>
          <w:b/>
          <w:sz w:val="24"/>
        </w:rPr>
        <w:t>компетенций</w:t>
      </w:r>
    </w:p>
    <w:tbl>
      <w:tblPr>
        <w:tblW w:w="102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9264"/>
      </w:tblGrid>
      <w:tr w:rsidR="001417BA" w:rsidRPr="001417BA" w:rsidTr="00992EB3">
        <w:trPr>
          <w:trHeight w:val="422"/>
        </w:trPr>
        <w:tc>
          <w:tcPr>
            <w:tcW w:w="998" w:type="dxa"/>
            <w:shd w:val="clear" w:color="auto" w:fill="auto"/>
            <w:vAlign w:val="center"/>
          </w:tcPr>
          <w:p w:rsidR="001417BA" w:rsidRPr="001417BA" w:rsidRDefault="001417BA" w:rsidP="00992EB3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1417BA" w:rsidRPr="001417BA" w:rsidRDefault="001417BA" w:rsidP="00992EB3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1417BA" w:rsidRPr="001417BA" w:rsidTr="00992EB3">
        <w:trPr>
          <w:trHeight w:val="298"/>
        </w:trPr>
        <w:tc>
          <w:tcPr>
            <w:tcW w:w="998" w:type="dxa"/>
            <w:shd w:val="clear" w:color="auto" w:fill="auto"/>
            <w:vAlign w:val="center"/>
          </w:tcPr>
          <w:p w:rsidR="001417BA" w:rsidRPr="00EB371D" w:rsidRDefault="001417BA" w:rsidP="00992EB3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1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1417BA" w:rsidRPr="00EB371D" w:rsidRDefault="001417BA" w:rsidP="00992EB3">
            <w:pPr>
              <w:widowControl w:val="0"/>
              <w:autoSpaceDE w:val="0"/>
              <w:autoSpaceDN w:val="0"/>
              <w:spacing w:after="0" w:line="256" w:lineRule="exact"/>
              <w:ind w:left="105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1417BA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1417BA" w:rsidRPr="00EB371D" w:rsidRDefault="001417BA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</w:p>
        </w:tc>
        <w:tc>
          <w:tcPr>
            <w:tcW w:w="9264" w:type="dxa"/>
            <w:shd w:val="clear" w:color="auto" w:fill="auto"/>
          </w:tcPr>
          <w:p w:rsidR="001417BA" w:rsidRPr="00EB371D" w:rsidRDefault="001417BA" w:rsidP="00EB371D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первичные бухгалтерские документы</w:t>
            </w:r>
          </w:p>
        </w:tc>
      </w:tr>
      <w:tr w:rsidR="001417BA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1417BA" w:rsidRPr="00EB371D" w:rsidRDefault="001417BA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1.2. </w:t>
            </w:r>
          </w:p>
        </w:tc>
        <w:tc>
          <w:tcPr>
            <w:tcW w:w="9264" w:type="dxa"/>
            <w:shd w:val="clear" w:color="auto" w:fill="auto"/>
          </w:tcPr>
          <w:p w:rsidR="001417BA" w:rsidRPr="00EB371D" w:rsidRDefault="001417BA" w:rsidP="00EB371D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1417BA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1417BA" w:rsidRPr="00EB371D" w:rsidRDefault="001417BA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9264" w:type="dxa"/>
            <w:shd w:val="clear" w:color="auto" w:fill="auto"/>
          </w:tcPr>
          <w:p w:rsidR="001417BA" w:rsidRPr="00EB371D" w:rsidRDefault="001417BA" w:rsidP="00EB371D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, оформлять денежные и кассовые</w:t>
            </w:r>
            <w:r w:rsid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1417BA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1417BA" w:rsidRPr="00EB371D" w:rsidRDefault="001417BA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9264" w:type="dxa"/>
            <w:shd w:val="clear" w:color="auto" w:fill="auto"/>
          </w:tcPr>
          <w:p w:rsidR="001417BA" w:rsidRPr="00EB371D" w:rsidRDefault="001417BA" w:rsidP="00EB371D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1417BA" w:rsidRPr="001417BA" w:rsidTr="00992EB3">
        <w:trPr>
          <w:trHeight w:val="573"/>
        </w:trPr>
        <w:tc>
          <w:tcPr>
            <w:tcW w:w="998" w:type="dxa"/>
            <w:shd w:val="clear" w:color="auto" w:fill="auto"/>
            <w:vAlign w:val="center"/>
          </w:tcPr>
          <w:p w:rsidR="001417BA" w:rsidRPr="00EB371D" w:rsidRDefault="001417BA" w:rsidP="00992EB3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2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1417BA" w:rsidRPr="00EB371D" w:rsidRDefault="001417BA" w:rsidP="00992EB3">
            <w:pPr>
              <w:widowControl w:val="0"/>
              <w:autoSpaceDE w:val="0"/>
              <w:autoSpaceDN w:val="0"/>
              <w:spacing w:after="0" w:line="256" w:lineRule="exact"/>
              <w:ind w:left="105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бухгалтерского учета источников формир</w:t>
            </w:r>
            <w:r w:rsidR="00E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ния активов, </w:t>
            </w:r>
            <w:r w:rsidR="00EB371D"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инвентаризации активов и финансовых обязательств организации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EB371D" w:rsidP="005437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учету  источников  активов организации на основе рабочего плана счетов бухгалтерского учета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543713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  <w:r w:rsidR="00EB371D"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поручения  руководства  в  составе  комиссии  по  инвентаризации активов в местах их ранения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543713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подготовку  к  инвентаризации  и  проверку  действительного соответствия фактических данных инвентаризации данным учета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543713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 в  бухгалтерских  проводках  зачет  и  списание  недостачи  ценностей (регулировать инвентаризационные разницы) по результатам инвентаризации</w:t>
            </w:r>
          </w:p>
        </w:tc>
      </w:tr>
      <w:tr w:rsidR="00EB371D" w:rsidRPr="001417BA" w:rsidTr="00EB371D">
        <w:trPr>
          <w:trHeight w:val="291"/>
        </w:trPr>
        <w:tc>
          <w:tcPr>
            <w:tcW w:w="998" w:type="dxa"/>
            <w:shd w:val="clear" w:color="auto" w:fill="auto"/>
          </w:tcPr>
          <w:p w:rsidR="00EB371D" w:rsidRPr="00EB371D" w:rsidRDefault="00543713" w:rsidP="00EB371D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EB371D" w:rsidP="0092140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ПК 2.6</w:t>
            </w:r>
          </w:p>
          <w:p w:rsidR="00EB371D" w:rsidRPr="00EB371D" w:rsidRDefault="00EB371D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 выполнению  требований  правовой  и  нормативной  базы  и  внутренних регламентов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543713" w:rsidP="0092140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7</w:t>
            </w:r>
          </w:p>
          <w:p w:rsidR="00EB371D" w:rsidRPr="00EB371D" w:rsidRDefault="00EB371D" w:rsidP="00921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pStyle w:val="a8"/>
              <w:spacing w:after="0" w:line="240" w:lineRule="auto"/>
              <w:ind w:left="10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контрольные  процедуры  и  их  документирование,  готовить  и оформлять завершающие материалы по результатам внутреннего контроля</w:t>
            </w:r>
          </w:p>
        </w:tc>
      </w:tr>
      <w:tr w:rsidR="00EB371D" w:rsidRPr="001417BA" w:rsidTr="00992EB3">
        <w:trPr>
          <w:trHeight w:val="409"/>
        </w:trPr>
        <w:tc>
          <w:tcPr>
            <w:tcW w:w="998" w:type="dxa"/>
            <w:shd w:val="clear" w:color="auto" w:fill="auto"/>
            <w:vAlign w:val="center"/>
          </w:tcPr>
          <w:p w:rsidR="00EB371D" w:rsidRPr="00EB371D" w:rsidRDefault="00EB371D" w:rsidP="00992EB3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>ВД 03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B371D" w:rsidRPr="00EB371D" w:rsidRDefault="00EB371D" w:rsidP="00992EB3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четов с бюджетом и внебюджетными фондами 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документы для перечисления налогов и сборов в бюджет, контролировать их прохождение по расчетно-кассовым банковским операциям 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EB37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EB371D" w:rsidRPr="001417BA" w:rsidTr="00992EB3">
        <w:trPr>
          <w:trHeight w:val="348"/>
        </w:trPr>
        <w:tc>
          <w:tcPr>
            <w:tcW w:w="998" w:type="dxa"/>
            <w:shd w:val="clear" w:color="auto" w:fill="auto"/>
            <w:vAlign w:val="center"/>
          </w:tcPr>
          <w:p w:rsidR="00EB371D" w:rsidRPr="00EB371D" w:rsidRDefault="00EB371D" w:rsidP="00992EB3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Д 4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EB371D" w:rsidRPr="00EB371D" w:rsidRDefault="00EB371D" w:rsidP="00992EB3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ление и использование бухгалтерской (финансовой) отчетности</w:t>
            </w:r>
          </w:p>
        </w:tc>
      </w:tr>
      <w:tr w:rsidR="00EB371D" w:rsidRPr="001417BA" w:rsidTr="00EB371D">
        <w:trPr>
          <w:trHeight w:val="812"/>
        </w:trPr>
        <w:tc>
          <w:tcPr>
            <w:tcW w:w="998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</w:t>
            </w:r>
          </w:p>
        </w:tc>
        <w:tc>
          <w:tcPr>
            <w:tcW w:w="9264" w:type="dxa"/>
            <w:shd w:val="clear" w:color="auto" w:fill="auto"/>
          </w:tcPr>
          <w:p w:rsidR="00EB371D" w:rsidRPr="00EB371D" w:rsidRDefault="00EB371D" w:rsidP="001417BA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жать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растающим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тогом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а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четах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го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EB37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учета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енное и финансовое положение организации, определять</w:t>
            </w:r>
            <w:r w:rsidRPr="00EB371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eastAsia="ru-RU" w:bidi="ru-RU"/>
              </w:rPr>
              <w:t xml:space="preserve"> </w:t>
            </w: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B371D" w:rsidRPr="00EB371D" w:rsidRDefault="00EB371D" w:rsidP="001417B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7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зяйственной деятельности за отчетный период</w:t>
            </w:r>
          </w:p>
        </w:tc>
      </w:tr>
      <w:tr w:rsidR="00EB371D" w:rsidRPr="001417BA" w:rsidTr="00EB371D">
        <w:trPr>
          <w:trHeight w:val="596"/>
        </w:trPr>
        <w:tc>
          <w:tcPr>
            <w:tcW w:w="998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2</w:t>
            </w:r>
          </w:p>
        </w:tc>
        <w:tc>
          <w:tcPr>
            <w:tcW w:w="9264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оставлять формы бухгалтерской (финансовой) отчетности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</w:t>
            </w:r>
          </w:p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онодательством сроки</w:t>
            </w:r>
          </w:p>
        </w:tc>
      </w:tr>
      <w:tr w:rsidR="00EB371D" w:rsidRPr="001417BA" w:rsidTr="00EB371D">
        <w:trPr>
          <w:trHeight w:val="1016"/>
        </w:trPr>
        <w:tc>
          <w:tcPr>
            <w:tcW w:w="998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3</w:t>
            </w:r>
          </w:p>
        </w:tc>
        <w:tc>
          <w:tcPr>
            <w:tcW w:w="9264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</w:t>
            </w:r>
          </w:p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татистической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</w:t>
            </w:r>
            <w:proofErr w:type="gramEnd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 законодательством сроки</w:t>
            </w:r>
          </w:p>
        </w:tc>
      </w:tr>
      <w:tr w:rsidR="00EB371D" w:rsidRPr="001417BA" w:rsidTr="00EB371D">
        <w:trPr>
          <w:trHeight w:val="600"/>
        </w:trPr>
        <w:tc>
          <w:tcPr>
            <w:tcW w:w="998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4</w:t>
            </w:r>
          </w:p>
        </w:tc>
        <w:tc>
          <w:tcPr>
            <w:tcW w:w="9264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водить контроль и анализ информации об активах и </w:t>
            </w:r>
            <w:proofErr w:type="gramStart"/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нансового</w:t>
            </w:r>
            <w:proofErr w:type="gramEnd"/>
          </w:p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ожения организации, ее платежеспособности и доходности</w:t>
            </w:r>
          </w:p>
        </w:tc>
      </w:tr>
      <w:tr w:rsidR="00EB371D" w:rsidRPr="001417BA" w:rsidTr="00EB371D">
        <w:trPr>
          <w:trHeight w:val="298"/>
        </w:trPr>
        <w:tc>
          <w:tcPr>
            <w:tcW w:w="998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5</w:t>
            </w:r>
          </w:p>
        </w:tc>
        <w:tc>
          <w:tcPr>
            <w:tcW w:w="9264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нимать участие в составлении бизнес-плана</w:t>
            </w:r>
          </w:p>
        </w:tc>
      </w:tr>
      <w:tr w:rsidR="00EB371D" w:rsidRPr="001417BA" w:rsidTr="00992EB3">
        <w:trPr>
          <w:trHeight w:val="273"/>
        </w:trPr>
        <w:tc>
          <w:tcPr>
            <w:tcW w:w="998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6</w:t>
            </w:r>
          </w:p>
        </w:tc>
        <w:tc>
          <w:tcPr>
            <w:tcW w:w="9264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финансово-хозяйственную деятельность, осуществлять анализ</w:t>
            </w:r>
          </w:p>
          <w:p w:rsidR="00EB371D" w:rsidRPr="001417BA" w:rsidRDefault="00EB371D" w:rsidP="001417BA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формации,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лученной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ходе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ведения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онтрольных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1417BA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роцедур, 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ение и оценку</w:t>
            </w:r>
            <w:r w:rsidRPr="001417BA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сков</w:t>
            </w:r>
          </w:p>
        </w:tc>
      </w:tr>
      <w:tr w:rsidR="00EB371D" w:rsidRPr="001417BA" w:rsidTr="00EB371D">
        <w:trPr>
          <w:trHeight w:val="596"/>
        </w:trPr>
        <w:tc>
          <w:tcPr>
            <w:tcW w:w="998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7</w:t>
            </w:r>
          </w:p>
        </w:tc>
        <w:tc>
          <w:tcPr>
            <w:tcW w:w="9264" w:type="dxa"/>
            <w:shd w:val="clear" w:color="auto" w:fill="auto"/>
          </w:tcPr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одить мониторинг устранения менеджментом выявленных нарушений,</w:t>
            </w:r>
          </w:p>
          <w:p w:rsidR="00EB371D" w:rsidRPr="001417BA" w:rsidRDefault="00EB371D" w:rsidP="001417BA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417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остатков и рисков</w:t>
            </w:r>
          </w:p>
        </w:tc>
      </w:tr>
    </w:tbl>
    <w:p w:rsidR="001417BA" w:rsidRDefault="001417BA" w:rsidP="001417BA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</w:p>
    <w:p w:rsidR="00543713" w:rsidRPr="001417BA" w:rsidRDefault="00543713" w:rsidP="001417BA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</w:p>
    <w:p w:rsidR="00EB371D" w:rsidRPr="00EB371D" w:rsidRDefault="00EB371D" w:rsidP="00EB371D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1.1.3</w:t>
      </w:r>
      <w:proofErr w:type="gramStart"/>
      <w:r>
        <w:rPr>
          <w:rFonts w:ascii="Times New Roman" w:eastAsia="Calibri" w:hAnsi="Times New Roman" w:cs="Times New Roman"/>
          <w:b/>
          <w:sz w:val="24"/>
        </w:rPr>
        <w:t xml:space="preserve">  В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результате прохождения преддипломной практики </w:t>
      </w:r>
      <w:r w:rsidRPr="00EB371D">
        <w:rPr>
          <w:rFonts w:ascii="Times New Roman" w:eastAsia="Calibri" w:hAnsi="Times New Roman" w:cs="Times New Roman"/>
          <w:b/>
          <w:sz w:val="24"/>
        </w:rPr>
        <w:t>обучающийся</w:t>
      </w:r>
      <w:r w:rsidRPr="00EB371D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EB371D">
        <w:rPr>
          <w:rFonts w:ascii="Times New Roman" w:eastAsia="Calibri" w:hAnsi="Times New Roman" w:cs="Times New Roman"/>
          <w:b/>
          <w:sz w:val="24"/>
        </w:rPr>
        <w:t>должен:</w:t>
      </w:r>
    </w:p>
    <w:p w:rsidR="001417BA" w:rsidRPr="001417BA" w:rsidRDefault="001417BA" w:rsidP="00782A48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930"/>
      </w:tblGrid>
      <w:tr w:rsidR="006965C2" w:rsidRPr="006965C2" w:rsidTr="00921406">
        <w:trPr>
          <w:trHeight w:val="350"/>
        </w:trPr>
        <w:tc>
          <w:tcPr>
            <w:tcW w:w="10206" w:type="dxa"/>
            <w:gridSpan w:val="2"/>
            <w:shd w:val="clear" w:color="auto" w:fill="auto"/>
          </w:tcPr>
          <w:p w:rsidR="006965C2" w:rsidRPr="006965C2" w:rsidRDefault="00A84ADC" w:rsidP="00C80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  <w:r w:rsidR="0054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2A48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6965C2" w:rsidRPr="006965C2" w:rsidTr="00921406">
        <w:trPr>
          <w:trHeight w:val="775"/>
        </w:trPr>
        <w:tc>
          <w:tcPr>
            <w:tcW w:w="1276" w:type="dxa"/>
            <w:shd w:val="clear" w:color="auto" w:fill="auto"/>
          </w:tcPr>
          <w:p w:rsidR="006965C2" w:rsidRPr="006965C2" w:rsidRDefault="006965C2" w:rsidP="006965C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6965C2" w:rsidRPr="00782A48" w:rsidRDefault="006965C2" w:rsidP="006965C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6965C2" w:rsidRPr="00782A48" w:rsidRDefault="006965C2" w:rsidP="000A5F68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hAnsi="Times New Roman" w:cs="Times New Roman"/>
                <w:bCs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6965C2" w:rsidRPr="006965C2" w:rsidTr="00921406">
        <w:trPr>
          <w:trHeight w:val="85"/>
        </w:trPr>
        <w:tc>
          <w:tcPr>
            <w:tcW w:w="1276" w:type="dxa"/>
            <w:shd w:val="clear" w:color="auto" w:fill="auto"/>
          </w:tcPr>
          <w:p w:rsidR="006965C2" w:rsidRPr="00782A48" w:rsidRDefault="006965C2" w:rsidP="006965C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ировку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документооборот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ираться в номенклатуре дел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денежные и кассовые документы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нематериальных активо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долгосрочных инвестиций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финансовых вложений и ценных бумаг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бестоимости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готовой продукц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лизации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текущих операций и расчетов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одить учет труда и заработной платы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782A48" w:rsidRPr="00782A48" w:rsidRDefault="00782A48" w:rsidP="00543713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собственного капитала;</w:t>
            </w:r>
          </w:p>
          <w:p w:rsidR="006965C2" w:rsidRPr="00782A48" w:rsidRDefault="00782A48" w:rsidP="00543713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учет кредитов и займов.</w:t>
            </w:r>
          </w:p>
        </w:tc>
      </w:tr>
      <w:tr w:rsidR="006965C2" w:rsidRPr="006965C2" w:rsidTr="00921406">
        <w:trPr>
          <w:trHeight w:val="85"/>
        </w:trPr>
        <w:tc>
          <w:tcPr>
            <w:tcW w:w="1276" w:type="dxa"/>
            <w:shd w:val="clear" w:color="auto" w:fill="auto"/>
          </w:tcPr>
          <w:p w:rsidR="006965C2" w:rsidRPr="00782A48" w:rsidRDefault="006965C2" w:rsidP="006965C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первичной бухгалтерской документации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ервичных бухгалтерских документ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ировки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х бухгалтерских документ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щность 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нципы и цели </w:t>
            </w:r>
            <w:proofErr w:type="gram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заполнения отчета кассира в бухгалтерию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ю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и переоценку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ступления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выбытия и аренды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амортизации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ю нематериальных актив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ртизацию нематериальных актив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олгосрочных инвестиций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финансовых вложений и ценных бумаг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материально-производственных запас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782A48" w:rsidRPr="00782A48" w:rsidRDefault="00782A48" w:rsidP="00543713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ет материалов на складе и в бухгалтерии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тический учет движения материалов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транспортно-заготовительных расходов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бестоимости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потерь и непроизводственных расходов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и оценку незавершенного производства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куляцию себестоимости продукции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782A48" w:rsidRPr="00782A4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0A5F6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6965C2" w:rsidRPr="000A5F68" w:rsidRDefault="00782A48" w:rsidP="0054371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5F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6965C2" w:rsidRPr="006965C2" w:rsidTr="00921406">
        <w:trPr>
          <w:trHeight w:val="85"/>
        </w:trPr>
        <w:tc>
          <w:tcPr>
            <w:tcW w:w="10206" w:type="dxa"/>
            <w:gridSpan w:val="2"/>
            <w:shd w:val="clear" w:color="auto" w:fill="auto"/>
          </w:tcPr>
          <w:p w:rsidR="00C80CD7" w:rsidRDefault="00A84ADC" w:rsidP="000A5F68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деятельности</w:t>
            </w:r>
            <w:r w:rsidR="0054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2A48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бухгалтерского учета источников </w:t>
            </w:r>
          </w:p>
          <w:p w:rsidR="006965C2" w:rsidRPr="00C80CD7" w:rsidRDefault="00782A48" w:rsidP="000A5F68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активов, выполнение работ по инвентаризации активов и финансовых обязательств организации»</w:t>
            </w:r>
          </w:p>
        </w:tc>
      </w:tr>
      <w:tr w:rsidR="006965C2" w:rsidRPr="006965C2" w:rsidTr="00921406">
        <w:trPr>
          <w:trHeight w:val="227"/>
        </w:trPr>
        <w:tc>
          <w:tcPr>
            <w:tcW w:w="1276" w:type="dxa"/>
            <w:shd w:val="clear" w:color="auto" w:fill="auto"/>
          </w:tcPr>
          <w:p w:rsidR="006965C2" w:rsidRPr="006965C2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6965C2" w:rsidRPr="006965C2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6965C2" w:rsidRPr="00C80CD7" w:rsidRDefault="00C80CD7" w:rsidP="000A5F68">
            <w:pPr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</w:tc>
      </w:tr>
      <w:tr w:rsidR="006965C2" w:rsidRPr="006965C2" w:rsidTr="00921406">
        <w:trPr>
          <w:trHeight w:val="227"/>
        </w:trPr>
        <w:tc>
          <w:tcPr>
            <w:tcW w:w="1276" w:type="dxa"/>
            <w:shd w:val="clear" w:color="auto" w:fill="auto"/>
          </w:tcPr>
          <w:p w:rsidR="006965C2" w:rsidRPr="00782A48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ми</w:t>
            </w:r>
            <w:proofErr w:type="gramEnd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;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 данных  о  фактическом  наличии  средств  данным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ого учета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х</w:t>
            </w:r>
            <w:proofErr w:type="gramEnd"/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</w:t>
            </w:r>
            <w:proofErr w:type="gramEnd"/>
            <w:r w:rsid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 «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  <w:r w:rsid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организации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удущих периодов</w:t>
            </w:r>
            <w:r w:rsid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(счет</w:t>
            </w:r>
            <w:r w:rsid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)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контрольные  процедуры  и  их</w:t>
            </w:r>
          </w:p>
          <w:p w:rsidR="00C80CD7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е</w:t>
            </w:r>
            <w:proofErr w:type="gramEnd"/>
          </w:p>
          <w:p w:rsidR="006965C2" w:rsidRPr="00C80CD7" w:rsidRDefault="00C80CD7" w:rsidP="0054371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</w:tc>
      </w:tr>
      <w:tr w:rsidR="006965C2" w:rsidRPr="006965C2" w:rsidTr="00921406">
        <w:trPr>
          <w:trHeight w:val="227"/>
        </w:trPr>
        <w:tc>
          <w:tcPr>
            <w:tcW w:w="1276" w:type="dxa"/>
            <w:shd w:val="clear" w:color="auto" w:fill="auto"/>
          </w:tcPr>
          <w:p w:rsidR="006965C2" w:rsidRPr="00782A48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 труда и его оплаты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уставного капитала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кредитов и займо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у</w:t>
            </w:r>
            <w:proofErr w:type="spell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а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  подготовки к  инвентаризации, порядок  подготовк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лиц, ответственных за подготовительный этап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их в бухгалтерию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ках</w:t>
            </w:r>
            <w:proofErr w:type="gramEnd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 «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организации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мущества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; </w:t>
            </w:r>
          </w:p>
          <w:p w:rsidR="000A5F68" w:rsidRPr="000A5F68" w:rsidRDefault="000A5F68" w:rsidP="0054371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6965C2" w:rsidRDefault="000A5F68" w:rsidP="00543713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68" w:lineRule="exact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0A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F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 базы и внутренних регламентов.</w:t>
            </w:r>
          </w:p>
          <w:p w:rsidR="000A5F68" w:rsidRPr="006138A4" w:rsidRDefault="000A5F68" w:rsidP="006138A4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965C2" w:rsidRPr="006965C2" w:rsidTr="00921406">
        <w:trPr>
          <w:trHeight w:val="227"/>
        </w:trPr>
        <w:tc>
          <w:tcPr>
            <w:tcW w:w="10206" w:type="dxa"/>
            <w:gridSpan w:val="2"/>
            <w:shd w:val="clear" w:color="auto" w:fill="auto"/>
          </w:tcPr>
          <w:p w:rsidR="006965C2" w:rsidRPr="00C80CD7" w:rsidRDefault="00A84ADC" w:rsidP="00C80CD7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деятельности</w:t>
            </w:r>
            <w:r w:rsidR="0054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2A48" w:rsidRPr="00C80C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6965C2" w:rsidRPr="006965C2" w:rsidTr="00921406">
        <w:trPr>
          <w:trHeight w:val="227"/>
        </w:trPr>
        <w:tc>
          <w:tcPr>
            <w:tcW w:w="1276" w:type="dxa"/>
            <w:shd w:val="clear" w:color="auto" w:fill="auto"/>
          </w:tcPr>
          <w:p w:rsidR="006965C2" w:rsidRPr="006965C2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6965C2" w:rsidRPr="006965C2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6965C2" w:rsidRPr="000A5F68" w:rsidRDefault="000A5F68" w:rsidP="000A5F68">
            <w:pPr>
              <w:widowControl w:val="0"/>
              <w:autoSpaceDE w:val="0"/>
              <w:autoSpaceDN w:val="0"/>
              <w:spacing w:after="0" w:line="268" w:lineRule="exact"/>
              <w:ind w:left="105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5F68">
              <w:rPr>
                <w:rFonts w:ascii="Times New Roman" w:hAnsi="Times New Roman" w:cs="Times New Roman"/>
                <w:sz w:val="24"/>
                <w:szCs w:val="24"/>
              </w:rPr>
              <w:t>В проведении расчетов с бюджетом и внебюджетными фондами</w:t>
            </w:r>
          </w:p>
        </w:tc>
      </w:tr>
      <w:tr w:rsidR="006965C2" w:rsidRPr="006965C2" w:rsidTr="00921406">
        <w:trPr>
          <w:trHeight w:val="227"/>
        </w:trPr>
        <w:tc>
          <w:tcPr>
            <w:tcW w:w="1276" w:type="dxa"/>
            <w:shd w:val="clear" w:color="auto" w:fill="auto"/>
          </w:tcPr>
          <w:p w:rsidR="006965C2" w:rsidRPr="00782A48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ухгалтерскими проводками начисления и перечисления сумм </w:t>
            </w:r>
            <w:r w:rsidRPr="009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 и сборов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tabs>
                <w:tab w:val="left" w:pos="993"/>
                <w:tab w:val="left" w:pos="387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4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92140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АТО</w:t>
              </w:r>
            </w:hyperlink>
            <w:r w:rsidRPr="009214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0A5F68" w:rsidRPr="00921406" w:rsidRDefault="000A5F68" w:rsidP="00543713">
            <w:pPr>
              <w:pStyle w:val="a8"/>
              <w:numPr>
                <w:ilvl w:val="0"/>
                <w:numId w:val="18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6965C2" w:rsidRPr="00921406" w:rsidRDefault="000A5F68" w:rsidP="00543713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6965C2" w:rsidRPr="006965C2" w:rsidTr="00921406">
        <w:trPr>
          <w:trHeight w:val="227"/>
        </w:trPr>
        <w:tc>
          <w:tcPr>
            <w:tcW w:w="1276" w:type="dxa"/>
            <w:shd w:val="clear" w:color="auto" w:fill="auto"/>
          </w:tcPr>
          <w:p w:rsidR="006965C2" w:rsidRPr="00782A48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2A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уплаты налогов, сборов, пошлин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92140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92140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6138A4" w:rsidRPr="00921406" w:rsidRDefault="006138A4" w:rsidP="00543713">
            <w:pPr>
              <w:pStyle w:val="a8"/>
              <w:numPr>
                <w:ilvl w:val="0"/>
                <w:numId w:val="18"/>
              </w:num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06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6965C2" w:rsidRPr="00543713" w:rsidRDefault="006138A4" w:rsidP="00543713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140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.</w:t>
            </w:r>
          </w:p>
          <w:p w:rsidR="00543713" w:rsidRPr="00921406" w:rsidRDefault="00543713" w:rsidP="00543713">
            <w:pPr>
              <w:pStyle w:val="a8"/>
              <w:widowControl w:val="0"/>
              <w:autoSpaceDE w:val="0"/>
              <w:autoSpaceDN w:val="0"/>
              <w:spacing w:after="0"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965C2" w:rsidRPr="006965C2" w:rsidTr="00921406">
        <w:trPr>
          <w:trHeight w:val="227"/>
        </w:trPr>
        <w:tc>
          <w:tcPr>
            <w:tcW w:w="10206" w:type="dxa"/>
            <w:gridSpan w:val="2"/>
            <w:shd w:val="clear" w:color="auto" w:fill="auto"/>
          </w:tcPr>
          <w:p w:rsidR="006965C2" w:rsidRPr="00A84ADC" w:rsidRDefault="00A84ADC" w:rsidP="00A84ADC">
            <w:pPr>
              <w:pStyle w:val="a8"/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деятельности</w:t>
            </w:r>
            <w:r w:rsidR="0054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2A48" w:rsidRPr="00A84A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использование бухгалтерской (финансовой) отчетности»</w:t>
            </w:r>
          </w:p>
        </w:tc>
      </w:tr>
      <w:tr w:rsidR="006965C2" w:rsidRPr="006965C2" w:rsidTr="00921406">
        <w:trPr>
          <w:trHeight w:val="447"/>
        </w:trPr>
        <w:tc>
          <w:tcPr>
            <w:tcW w:w="1276" w:type="dxa"/>
            <w:shd w:val="clear" w:color="auto" w:fill="auto"/>
          </w:tcPr>
          <w:p w:rsidR="006965C2" w:rsidRPr="006965C2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ть</w:t>
            </w:r>
          </w:p>
          <w:p w:rsidR="006965C2" w:rsidRPr="006965C2" w:rsidRDefault="006965C2" w:rsidP="00921406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опыт</w:t>
            </w:r>
          </w:p>
        </w:tc>
        <w:tc>
          <w:tcPr>
            <w:tcW w:w="8930" w:type="dxa"/>
            <w:shd w:val="clear" w:color="auto" w:fill="auto"/>
          </w:tcPr>
          <w:p w:rsidR="006965C2" w:rsidRPr="00A84ADC" w:rsidRDefault="006965C2" w:rsidP="00543713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84A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: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входящих</w:t>
            </w:r>
          </w:p>
          <w:p w:rsidR="006965C2" w:rsidRPr="00A84ADC" w:rsidRDefault="006965C2" w:rsidP="00543713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84A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A84A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 xml:space="preserve">бухгалтерскую (финансовую) отчетность, в установленные законодательством сроки; 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четной проверке бухгалтерской (финансовой) о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е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логовых льгот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е учетной политики в целях налогообложения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и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й  (финансовой) отчетност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п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м стандартам финансовой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ости.</w:t>
            </w:r>
          </w:p>
        </w:tc>
      </w:tr>
      <w:tr w:rsidR="006965C2" w:rsidRPr="006965C2" w:rsidTr="00992EB3">
        <w:trPr>
          <w:trHeight w:val="3958"/>
        </w:trPr>
        <w:tc>
          <w:tcPr>
            <w:tcW w:w="1276" w:type="dxa"/>
            <w:shd w:val="clear" w:color="auto" w:fill="auto"/>
          </w:tcPr>
          <w:p w:rsidR="006965C2" w:rsidRPr="006965C2" w:rsidRDefault="006965C2" w:rsidP="006965C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8930" w:type="dxa"/>
            <w:shd w:val="clear" w:color="auto" w:fill="auto"/>
          </w:tcPr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метод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внутреннего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онтроля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(интервью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счет, обследование, аналитические процедуры, выборка); 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являть и оценивать риски объекта внутреннего контроля и риски собственных</w:t>
            </w:r>
            <w:r w:rsidRPr="006965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ок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69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ах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ъем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абот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о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ведению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финансовог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ению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аналитические отчеты и представлять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их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интересованным</w:t>
            </w:r>
            <w:r w:rsidRPr="0069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зователям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ценивать 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нализировать финансовы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потенциал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иквидность и платежеспособность, финансовую устойчивость, прибыльность и </w:t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рентабельность,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вестиционную  привлекательность </w:t>
            </w:r>
            <w:r w:rsidRPr="0069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экономическог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ъект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зультат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хозяйственной деятельности </w:t>
            </w:r>
            <w:r w:rsidRPr="00696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за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ый период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анавливать идентичность показателей бухгалтерских (финансовых) отчетов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ваивать новые формы бухгалтерской (финансовой) о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70" w:lineRule="atLeast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6965C2" w:rsidRPr="006965C2" w:rsidTr="00A84ADC">
        <w:trPr>
          <w:trHeight w:val="6226"/>
        </w:trPr>
        <w:tc>
          <w:tcPr>
            <w:tcW w:w="1276" w:type="dxa"/>
            <w:shd w:val="clear" w:color="auto" w:fill="auto"/>
          </w:tcPr>
          <w:p w:rsidR="006965C2" w:rsidRPr="006965C2" w:rsidRDefault="006965C2" w:rsidP="006965C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930" w:type="dxa"/>
            <w:shd w:val="clear" w:color="auto" w:fill="auto"/>
          </w:tcPr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ставления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шахматно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таблицы и </w:t>
            </w:r>
            <w:proofErr w:type="spellStart"/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оборотно</w:t>
            </w:r>
            <w:proofErr w:type="spellEnd"/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-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льдовой ведом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определения результатов хозяйственной деятельности за отчетный период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ребования к бухгалтерско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(финансовой)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отчетности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 содержание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орм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й (финансовой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о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отно</w:t>
            </w:r>
            <w:proofErr w:type="spell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альдовой ведомости в формы бухгалтерской (финансовой) о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у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ставления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иложений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бухгалтерскому балансу и отчету о финансовых</w:t>
            </w:r>
            <w:r w:rsidRPr="00696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х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тражения изменений в учетной политике в целях бухгалтерского учет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рганизации получения аудиторского заключения в случае необходим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69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ераций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налоговых деклараций по налогам и сборам в бюджет и инструкции по их</w:t>
            </w:r>
            <w:r w:rsidRPr="0069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олнению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ды</w:t>
            </w:r>
            <w:proofErr w:type="gramEnd"/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инструкцию по ее заполнению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у статистической отчетности и инструкцию по ее заполнению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ы финансового анализ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ы и приемы финансового анализа; процедуры анализа бухгалтерского баланса: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37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критериев оценки несостоятельности</w:t>
            </w:r>
            <w:r w:rsidRPr="006965C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банкротства)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уровня и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динамики 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финансовых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ов по показателям</w:t>
            </w:r>
            <w:r w:rsidRPr="0069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ности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дуры анализа влияния факторов на прибыль;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8" w:lineRule="exac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ы финансового менеджмента, методические документы по финансовому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нализу, методические документы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</w:t>
            </w:r>
            <w:r w:rsidRPr="00696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по </w:t>
            </w: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юджетированию и управлению денежными потоками; </w:t>
            </w:r>
          </w:p>
          <w:p w:rsidR="006965C2" w:rsidRPr="006965C2" w:rsidRDefault="006965C2" w:rsidP="005437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58" w:lineRule="exact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65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7C0D93" w:rsidRDefault="007C0D93" w:rsidP="00A8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D93" w:rsidRDefault="007C0D93" w:rsidP="0094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0F" w:rsidRPr="000258FB" w:rsidRDefault="00367F0F" w:rsidP="0094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67F0F" w:rsidRPr="000258FB" w:rsidSect="00051C9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21406" w:rsidRPr="004F09C5" w:rsidRDefault="00921406" w:rsidP="0092140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F09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2. СТРУКТУРА и содержание ПРЕДДИПЛОМНОЙ ПРАКТИКИ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308"/>
        <w:gridCol w:w="1252"/>
        <w:gridCol w:w="2679"/>
        <w:gridCol w:w="7657"/>
      </w:tblGrid>
      <w:tr w:rsidR="00500FB7" w:rsidRPr="000258FB" w:rsidTr="00A84ADC">
        <w:trPr>
          <w:trHeight w:val="1006"/>
        </w:trPr>
        <w:tc>
          <w:tcPr>
            <w:tcW w:w="541" w:type="pct"/>
            <w:vAlign w:val="center"/>
          </w:tcPr>
          <w:p w:rsidR="00500FB7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58FB">
              <w:rPr>
                <w:b/>
              </w:rPr>
              <w:t>Код</w:t>
            </w:r>
          </w:p>
          <w:p w:rsidR="00500FB7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58FB">
              <w:rPr>
                <w:b/>
              </w:rPr>
              <w:t>профессиональных компетенций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F29B6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58FB">
              <w:rPr>
                <w:b/>
              </w:rPr>
              <w:t xml:space="preserve">Наименования </w:t>
            </w:r>
            <w:proofErr w:type="spellStart"/>
            <w:r w:rsidRPr="000258FB">
              <w:rPr>
                <w:b/>
              </w:rPr>
              <w:t>профессиональ</w:t>
            </w:r>
            <w:proofErr w:type="spellEnd"/>
          </w:p>
          <w:p w:rsidR="00500FB7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0258FB">
              <w:rPr>
                <w:b/>
              </w:rPr>
              <w:t>ных</w:t>
            </w:r>
            <w:proofErr w:type="spellEnd"/>
            <w:r w:rsidRPr="000258FB">
              <w:rPr>
                <w:b/>
              </w:rPr>
              <w:t xml:space="preserve"> модулей</w:t>
            </w:r>
          </w:p>
        </w:tc>
        <w:tc>
          <w:tcPr>
            <w:tcW w:w="496" w:type="pct"/>
            <w:gridSpan w:val="2"/>
            <w:vAlign w:val="center"/>
          </w:tcPr>
          <w:p w:rsidR="00500FB7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258FB">
              <w:rPr>
                <w:b/>
                <w:iCs/>
              </w:rPr>
              <w:t>Количество часов преддипломной практики по ПМ</w:t>
            </w:r>
          </w:p>
        </w:tc>
        <w:tc>
          <w:tcPr>
            <w:tcW w:w="3287" w:type="pct"/>
            <w:gridSpan w:val="2"/>
            <w:vAlign w:val="center"/>
          </w:tcPr>
          <w:p w:rsidR="00500FB7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500FB7" w:rsidRPr="000258FB" w:rsidRDefault="00500FB7" w:rsidP="009462A3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258FB">
              <w:rPr>
                <w:b/>
                <w:iCs/>
              </w:rPr>
              <w:t>Виды работ</w:t>
            </w:r>
          </w:p>
        </w:tc>
      </w:tr>
      <w:tr w:rsidR="00500FB7" w:rsidRPr="000258FB" w:rsidTr="00A84ADC">
        <w:trPr>
          <w:trHeight w:val="390"/>
        </w:trPr>
        <w:tc>
          <w:tcPr>
            <w:tcW w:w="541" w:type="pct"/>
          </w:tcPr>
          <w:p w:rsidR="00500FB7" w:rsidRPr="000258FB" w:rsidRDefault="00500FB7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pct"/>
            <w:shd w:val="clear" w:color="auto" w:fill="auto"/>
          </w:tcPr>
          <w:p w:rsidR="00500FB7" w:rsidRPr="000258FB" w:rsidRDefault="00500FB7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" w:type="pct"/>
            <w:gridSpan w:val="2"/>
          </w:tcPr>
          <w:p w:rsidR="00500FB7" w:rsidRPr="000258FB" w:rsidRDefault="00500FB7" w:rsidP="009462A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258FB">
              <w:rPr>
                <w:b/>
              </w:rPr>
              <w:t>3</w:t>
            </w:r>
          </w:p>
        </w:tc>
        <w:tc>
          <w:tcPr>
            <w:tcW w:w="3287" w:type="pct"/>
            <w:gridSpan w:val="2"/>
          </w:tcPr>
          <w:p w:rsidR="00500FB7" w:rsidRPr="000258FB" w:rsidRDefault="00500FB7" w:rsidP="009462A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258FB">
              <w:rPr>
                <w:b/>
              </w:rPr>
              <w:t>4</w:t>
            </w:r>
          </w:p>
        </w:tc>
      </w:tr>
      <w:tr w:rsidR="00BF29B6" w:rsidRPr="000258FB" w:rsidTr="00A84ADC">
        <w:trPr>
          <w:trHeight w:val="593"/>
        </w:trPr>
        <w:tc>
          <w:tcPr>
            <w:tcW w:w="541" w:type="pct"/>
            <w:vMerge w:val="restart"/>
          </w:tcPr>
          <w:p w:rsidR="00500FB7" w:rsidRPr="000258FB" w:rsidRDefault="008B296F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- </w:t>
            </w:r>
            <w:r w:rsidR="00500FB7"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500FB7" w:rsidRPr="000258FB" w:rsidRDefault="00500FB7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8B296F"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  <w:p w:rsidR="00B6265D" w:rsidRPr="000258FB" w:rsidRDefault="00B6265D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96" w:type="pct"/>
            <w:gridSpan w:val="2"/>
            <w:vMerge w:val="restart"/>
          </w:tcPr>
          <w:p w:rsidR="00500FB7" w:rsidRPr="000258FB" w:rsidRDefault="008B296F" w:rsidP="009462A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258FB">
              <w:rPr>
                <w:b/>
              </w:rPr>
              <w:t>36</w:t>
            </w:r>
          </w:p>
        </w:tc>
        <w:tc>
          <w:tcPr>
            <w:tcW w:w="3287" w:type="pct"/>
            <w:gridSpan w:val="2"/>
            <w:vMerge w:val="restart"/>
          </w:tcPr>
          <w:p w:rsidR="0054506F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приходны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кассовы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ордер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, объявлени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, обязательств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кассира о материальной ответственности, акт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ации наличия денежных средств;</w:t>
            </w:r>
          </w:p>
          <w:p w:rsidR="00AA56F8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записи в журнале регистрации приходных и расходных кассовых ордеров, составить отчеты кассира 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и журнал-ордер №1 и ведомость.</w:t>
            </w:r>
          </w:p>
          <w:p w:rsidR="00AA56F8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рабочего учета плана счетов бухгалтерского </w:t>
            </w:r>
            <w:proofErr w:type="gramStart"/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а организации, определение критериев формирование рабочего плана счетов для организаци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и выбранного вида деятельности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ткрытие главной книги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знакомиться с «Порядком ведения кассовых операций»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ить приходные и расходные кассовые ордера, объявления на взнос наличными, обязательство кассира о материальной ответственности, акт инвентариз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ации наличия денежных средств. </w:t>
            </w:r>
          </w:p>
          <w:p w:rsidR="00AA56F8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ить акты приемки-передачи основных средств, инвентарные карточки на принятые основные средства, акты на списание основных средств.</w:t>
            </w:r>
          </w:p>
          <w:p w:rsidR="0054506F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расчет амортизационных 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тчислений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аполнить журнал-ордер №13; определить первоначальную стоимость основных средств и результат от выбытия основных средств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ить заявление на открытие расчетного счета, заполнить карточку с образцами подписей, чек на получение наличных денег с расчетного счета, платежное требование и платежное поручение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ервичные документы по получению и 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оприходования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лимитно</w:t>
            </w:r>
            <w:proofErr w:type="spellEnd"/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-заборные карты, карточки учета материалов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ить отчет о движении МПЗ.10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делать расчет ТЗР, Расчет фактической себестоимости отпуска материалов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делать расчет фактической себестоимости отпуска материалов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ить журнал-ордер № 10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чет затрат на производство и калькулирование себестоимости продукции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выписок банка со </w:t>
            </w:r>
            <w:proofErr w:type="spellStart"/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BF4986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.51 составить журнал хозяйственных операций и журнал-ордер №2 и ведомость 2.</w:t>
            </w:r>
          </w:p>
          <w:p w:rsidR="00500FB7" w:rsidRPr="000258FB" w:rsidRDefault="0054506F" w:rsidP="00543713">
            <w:pPr>
              <w:pStyle w:val="21"/>
              <w:widowControl w:val="0"/>
              <w:numPr>
                <w:ilvl w:val="0"/>
                <w:numId w:val="8"/>
              </w:numPr>
              <w:ind w:left="173" w:hanging="141"/>
              <w:jc w:val="both"/>
            </w:pPr>
            <w:r w:rsidRPr="000258FB">
              <w:t>з</w:t>
            </w:r>
            <w:r w:rsidR="00FB63C4" w:rsidRPr="000258FB">
              <w:t>аполнить заявление на аккредитив.</w:t>
            </w:r>
          </w:p>
        </w:tc>
      </w:tr>
      <w:tr w:rsidR="00BF29B6" w:rsidRPr="000258FB" w:rsidTr="00A84ADC">
        <w:trPr>
          <w:trHeight w:val="370"/>
        </w:trPr>
        <w:tc>
          <w:tcPr>
            <w:tcW w:w="541" w:type="pct"/>
            <w:vMerge/>
          </w:tcPr>
          <w:p w:rsidR="00500FB7" w:rsidRPr="000258FB" w:rsidRDefault="00500FB7" w:rsidP="009462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500FB7" w:rsidRPr="000258FB" w:rsidRDefault="00500FB7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</w:tcPr>
          <w:p w:rsidR="00500FB7" w:rsidRPr="000258FB" w:rsidRDefault="00500FB7" w:rsidP="009462A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87" w:type="pct"/>
            <w:gridSpan w:val="2"/>
            <w:vMerge/>
          </w:tcPr>
          <w:p w:rsidR="00500FB7" w:rsidRPr="000258FB" w:rsidRDefault="00500FB7" w:rsidP="00543713">
            <w:pPr>
              <w:pStyle w:val="af0"/>
              <w:widowControl w:val="0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173" w:hanging="141"/>
              <w:jc w:val="both"/>
            </w:pPr>
          </w:p>
        </w:tc>
      </w:tr>
      <w:tr w:rsidR="00BF29B6" w:rsidRPr="000258FB" w:rsidTr="00A84ADC">
        <w:trPr>
          <w:trHeight w:val="593"/>
        </w:trPr>
        <w:tc>
          <w:tcPr>
            <w:tcW w:w="541" w:type="pct"/>
          </w:tcPr>
          <w:p w:rsidR="00500FB7" w:rsidRPr="000258FB" w:rsidRDefault="00500FB7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  <w:r w:rsidR="008B296F"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-2.7</w:t>
            </w:r>
          </w:p>
        </w:tc>
        <w:tc>
          <w:tcPr>
            <w:tcW w:w="676" w:type="pct"/>
            <w:shd w:val="clear" w:color="auto" w:fill="auto"/>
          </w:tcPr>
          <w:p w:rsidR="00500FB7" w:rsidRPr="000258FB" w:rsidRDefault="00500FB7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B6265D" w:rsidRPr="000258FB" w:rsidRDefault="00B6265D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496" w:type="pct"/>
            <w:gridSpan w:val="2"/>
          </w:tcPr>
          <w:p w:rsidR="00500FB7" w:rsidRPr="000258FB" w:rsidRDefault="008B296F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58FB">
              <w:rPr>
                <w:b/>
              </w:rPr>
              <w:t>36</w:t>
            </w:r>
          </w:p>
        </w:tc>
        <w:tc>
          <w:tcPr>
            <w:tcW w:w="3287" w:type="pct"/>
            <w:gridSpan w:val="2"/>
          </w:tcPr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рядок начисления заработной платы при повременной и сдельной формах оплаты труда.</w:t>
            </w:r>
            <w:proofErr w:type="gramEnd"/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счета оплаты отпусков. Расчет пособий по временной нетрудоспособности. 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формление и учет прочих доходов и расходов. Оформление и учет финансовых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результатов от основных видов деятельности. Учет нераспределённой прибыли. Снять копии документов и учетных регистров.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бразование, пополнение, учет и использование уставного, добавочного капитала. Учет целевого финансирования, источники его формирования. Учет расчетов с учредителями. Снять копии документов и учетных регистров.</w:t>
            </w:r>
          </w:p>
          <w:p w:rsidR="00AA56F8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рядок учета кредитов и займов.</w:t>
            </w:r>
          </w:p>
          <w:p w:rsidR="0054506F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FB63C4" w:rsidRPr="00025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ядок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учета расходов по займам, расчет доли процентов причитающихся к оплате заимодавцу. </w:t>
            </w:r>
          </w:p>
          <w:p w:rsidR="0054506F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частие в проведении инвентаризации.</w:t>
            </w:r>
          </w:p>
          <w:p w:rsidR="00500FB7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тражение результатов инвентаризации имущества и расчетов в бухгалтерском учете. </w:t>
            </w:r>
          </w:p>
        </w:tc>
      </w:tr>
      <w:tr w:rsidR="00BF29B6" w:rsidRPr="000258FB" w:rsidTr="00A84ADC">
        <w:trPr>
          <w:trHeight w:val="593"/>
        </w:trPr>
        <w:tc>
          <w:tcPr>
            <w:tcW w:w="541" w:type="pct"/>
          </w:tcPr>
          <w:p w:rsidR="00FB63C4" w:rsidRPr="000258FB" w:rsidRDefault="00FB63C4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ПК 3.1 - 3.4</w:t>
            </w:r>
          </w:p>
        </w:tc>
        <w:tc>
          <w:tcPr>
            <w:tcW w:w="676" w:type="pct"/>
            <w:shd w:val="clear" w:color="auto" w:fill="auto"/>
          </w:tcPr>
          <w:p w:rsidR="00FB63C4" w:rsidRPr="000258FB" w:rsidRDefault="0096348E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FB63C4"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B6265D" w:rsidRPr="000258FB" w:rsidRDefault="00B6265D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496" w:type="pct"/>
            <w:gridSpan w:val="2"/>
          </w:tcPr>
          <w:p w:rsidR="00FB63C4" w:rsidRPr="000258FB" w:rsidRDefault="00FB63C4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58FB">
              <w:rPr>
                <w:b/>
              </w:rPr>
              <w:t>36</w:t>
            </w:r>
          </w:p>
        </w:tc>
        <w:tc>
          <w:tcPr>
            <w:tcW w:w="3287" w:type="pct"/>
            <w:gridSpan w:val="2"/>
          </w:tcPr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агаемых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и местных налогов и сборов. Пор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ядок применения налоговых льгот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, определенных законодательством для упл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аты в бюджеты различных уровней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бухгалтерскими проводками начисления и перечисления сумм налогов аналитического учет по счету 6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8 «Расчеты по налогам и сборам»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рядок заполнения платежных поручений по перечислению налогов и сборов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прохождения платежных поручений  по расчётно-кассовым банковским операци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ям;</w:t>
            </w:r>
          </w:p>
          <w:p w:rsidR="00FB63C4" w:rsidRPr="000258FB" w:rsidRDefault="0054506F" w:rsidP="00543713">
            <w:pPr>
              <w:pStyle w:val="pboth1"/>
              <w:numPr>
                <w:ilvl w:val="0"/>
                <w:numId w:val="8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0258FB">
              <w:t>п</w:t>
            </w:r>
            <w:r w:rsidR="00FB63C4" w:rsidRPr="000258FB">
              <w:t>роведение учета расчетов по социал</w:t>
            </w:r>
            <w:r w:rsidR="00BC4E6B" w:rsidRPr="000258FB">
              <w:t>ьному страхованию и обеспечению;</w:t>
            </w:r>
          </w:p>
          <w:p w:rsidR="00FB63C4" w:rsidRPr="000258FB" w:rsidRDefault="0054506F" w:rsidP="00543713">
            <w:pPr>
              <w:pStyle w:val="pboth1"/>
              <w:numPr>
                <w:ilvl w:val="0"/>
                <w:numId w:val="8"/>
              </w:numPr>
              <w:tabs>
                <w:tab w:val="left" w:pos="993"/>
              </w:tabs>
              <w:spacing w:before="0" w:beforeAutospacing="0" w:after="0" w:line="240" w:lineRule="auto"/>
              <w:ind w:left="173" w:right="156" w:hanging="141"/>
            </w:pPr>
            <w:r w:rsidRPr="000258FB">
              <w:t>о</w:t>
            </w:r>
            <w:r w:rsidR="00FB63C4" w:rsidRPr="000258FB">
              <w:t>формление бухгалтерскими проводками начислени</w:t>
            </w:r>
            <w:r w:rsidR="00BC4E6B" w:rsidRPr="000258FB">
              <w:t>я</w:t>
            </w:r>
            <w:r w:rsidR="00FB63C4" w:rsidRPr="000258FB">
              <w:t xml:space="preserve"> и перечислени</w:t>
            </w:r>
            <w:r w:rsidR="00BC4E6B" w:rsidRPr="000258FB">
              <w:t xml:space="preserve">я </w:t>
            </w:r>
            <w:r w:rsidR="00FB63C4" w:rsidRPr="000258FB">
              <w:t xml:space="preserve">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</w:t>
            </w:r>
            <w:r w:rsidR="00FB63C4" w:rsidRPr="000258FB">
              <w:lastRenderedPageBreak/>
              <w:t>обязате</w:t>
            </w:r>
            <w:r w:rsidR="00BC4E6B" w:rsidRPr="000258FB">
              <w:t>льного медицинского страхования;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ачисление и перечисление взносов на страхование от несчастных случаев на производстве и профессиональных заболеваний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платежных документов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BF29B6" w:rsidRPr="000258FB" w:rsidTr="00A84ADC">
        <w:trPr>
          <w:trHeight w:val="593"/>
        </w:trPr>
        <w:tc>
          <w:tcPr>
            <w:tcW w:w="541" w:type="pct"/>
            <w:vMerge w:val="restart"/>
          </w:tcPr>
          <w:p w:rsidR="00FB63C4" w:rsidRPr="000258FB" w:rsidRDefault="00FB63C4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1 - 4.7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B6265D" w:rsidRPr="000258FB" w:rsidRDefault="00FB63C4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  <w:p w:rsidR="00B6265D" w:rsidRPr="000258FB" w:rsidRDefault="00B6265D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96" w:type="pct"/>
            <w:gridSpan w:val="2"/>
            <w:vMerge w:val="restart"/>
          </w:tcPr>
          <w:p w:rsidR="00FB63C4" w:rsidRPr="000258FB" w:rsidRDefault="00FB63C4" w:rsidP="009462A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58FB">
              <w:rPr>
                <w:b/>
              </w:rPr>
              <w:t>36</w:t>
            </w:r>
          </w:p>
        </w:tc>
        <w:tc>
          <w:tcPr>
            <w:tcW w:w="3287" w:type="pct"/>
            <w:gridSpan w:val="2"/>
            <w:vMerge w:val="restart"/>
          </w:tcPr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тражение нарастающим итогом на счетах бухгалтерского учета данных за отчетный период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пределение результатов хозяйственной деятельности за отчетный период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54506F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ление шахматной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-сальдовой ведомости;</w:t>
            </w:r>
          </w:p>
          <w:p w:rsidR="00FB63C4" w:rsidRPr="000258FB" w:rsidRDefault="00BC4E6B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с формами бухгалтерской отчетности, составляемыми на предприятии.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ление бухгалтерского баланса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ление отчета о финансовых результатах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ление прочих форм отчетности (отчет об изменениях капитала, отчет о движении денежных средств, пояснений к бухгалтерскому балансу)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бухгалтерской 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программе 1С: Бухгалтерия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внесения исправлений в бухгалтерскую отчетность в случае выявления неправильного отражения хозяйственных 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отчетов и налоговых деклараций по налогам и сборам в бюджет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отчетности по страховым взносам в государственные внебюджетные фонды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статистической отчетност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и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алоговой 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</w:t>
            </w:r>
            <w:r w:rsidR="00FB63C4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в программе 1С: Бухгалтерия</w:t>
            </w:r>
            <w:r w:rsidR="00BC4E6B" w:rsidRPr="000258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ценка имущественного положения и источников формиро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вания имущества;</w:t>
            </w:r>
          </w:p>
          <w:p w:rsidR="0054506F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нализ ликвидности баланса и 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платежеспособности;</w:t>
            </w:r>
          </w:p>
          <w:p w:rsidR="00FB63C4" w:rsidRPr="000258FB" w:rsidRDefault="00FB63C4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ценка финансовой устойчивости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нализ динамики прибыли до налогообложения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нализ состава и структуры затрат, включаемых в себестоимость продукции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 управленческих и коммерческих расходов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нализ прибыли от продажи продукции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FB63C4" w:rsidP="00543713">
            <w:pPr>
              <w:pStyle w:val="a8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нализ прочих доходов и расходов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нализ деловой активности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оставление финансовой части бизнес-плана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нализ структуры, динамики и движения основных средств</w:t>
            </w:r>
            <w:r w:rsidR="00BC4E6B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ализ структуры и динамики дебиторск</w:t>
            </w:r>
            <w:r w:rsidR="00E01016" w:rsidRPr="000258FB">
              <w:rPr>
                <w:rFonts w:ascii="Times New Roman" w:hAnsi="Times New Roman" w:cs="Times New Roman"/>
                <w:sz w:val="24"/>
                <w:szCs w:val="24"/>
              </w:rPr>
              <w:t>ой и кредиторской задолженности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нализ структуры и</w:t>
            </w:r>
            <w:r w:rsidR="00E01016"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динамики собственного капитала;</w:t>
            </w:r>
          </w:p>
          <w:p w:rsidR="00FB63C4" w:rsidRPr="000258FB" w:rsidRDefault="00FB63C4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F8"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1016" w:rsidRPr="000258FB">
              <w:rPr>
                <w:rFonts w:ascii="Times New Roman" w:hAnsi="Times New Roman" w:cs="Times New Roman"/>
                <w:sz w:val="24"/>
                <w:szCs w:val="24"/>
              </w:rPr>
              <w:t>нализ денежных потоков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, направленных на улучшение финансового положения предприятия</w:t>
            </w:r>
            <w:r w:rsidR="00E01016" w:rsidRPr="0002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3C4" w:rsidRPr="000258FB" w:rsidRDefault="00AA56F8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C4" w:rsidRPr="000258FB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увеличению суммы прибыли предприятия.</w:t>
            </w:r>
          </w:p>
        </w:tc>
      </w:tr>
      <w:tr w:rsidR="00FB63C4" w:rsidRPr="000258FB" w:rsidTr="00A84ADC">
        <w:trPr>
          <w:trHeight w:val="370"/>
        </w:trPr>
        <w:tc>
          <w:tcPr>
            <w:tcW w:w="541" w:type="pct"/>
            <w:vMerge/>
          </w:tcPr>
          <w:p w:rsidR="00FB63C4" w:rsidRPr="000258FB" w:rsidRDefault="00FB63C4" w:rsidP="009462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B63C4" w:rsidRPr="000258FB" w:rsidRDefault="00FB63C4" w:rsidP="009462A3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:rsidR="00FB63C4" w:rsidRPr="000258FB" w:rsidRDefault="00FB63C4" w:rsidP="009462A3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7" w:type="pct"/>
            <w:gridSpan w:val="2"/>
            <w:vMerge/>
          </w:tcPr>
          <w:p w:rsidR="00FB63C4" w:rsidRPr="000258FB" w:rsidRDefault="00FB63C4" w:rsidP="009462A3">
            <w:pPr>
              <w:pStyle w:val="af0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63C4" w:rsidRPr="000258FB" w:rsidTr="00BF29B6">
        <w:trPr>
          <w:trHeight w:val="46"/>
        </w:trPr>
        <w:tc>
          <w:tcPr>
            <w:tcW w:w="5000" w:type="pct"/>
            <w:gridSpan w:val="6"/>
          </w:tcPr>
          <w:p w:rsidR="00FB63C4" w:rsidRPr="000258FB" w:rsidRDefault="00FB63C4" w:rsidP="009462A3">
            <w:pPr>
              <w:pStyle w:val="21"/>
              <w:widowControl w:val="0"/>
              <w:tabs>
                <w:tab w:val="left" w:pos="6073"/>
                <w:tab w:val="right" w:pos="15192"/>
              </w:tabs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0258FB">
              <w:rPr>
                <w:b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FB63C4" w:rsidRPr="000258FB" w:rsidTr="00367F0F">
        <w:trPr>
          <w:trHeight w:val="46"/>
        </w:trPr>
        <w:tc>
          <w:tcPr>
            <w:tcW w:w="1315" w:type="pct"/>
            <w:gridSpan w:val="3"/>
          </w:tcPr>
          <w:p w:rsidR="00FB63C4" w:rsidRPr="000258FB" w:rsidRDefault="00FB63C4" w:rsidP="009462A3">
            <w:pPr>
              <w:pStyle w:val="21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0258FB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B63C4" w:rsidRPr="000258FB" w:rsidRDefault="00FB63C4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F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435" w:type="pct"/>
          </w:tcPr>
          <w:p w:rsidR="00FB63C4" w:rsidRPr="000258FB" w:rsidRDefault="00FB63C4" w:rsidP="0094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67F0F" w:rsidRPr="000258FB" w:rsidRDefault="00367F0F" w:rsidP="0094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67F0F" w:rsidRPr="000258FB" w:rsidSect="00367F0F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21406" w:rsidRPr="000D442A" w:rsidRDefault="00921406" w:rsidP="0092140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3. условия реализации </w:t>
      </w:r>
      <w:r w:rsidR="0049496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ей  программы </w:t>
      </w:r>
      <w:r w:rsidR="000D442A"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ДИПЛОМНОЙ</w:t>
      </w:r>
      <w:r w:rsidRPr="000D4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АКТИКИ </w:t>
      </w:r>
    </w:p>
    <w:p w:rsidR="005164E5" w:rsidRDefault="005164E5" w:rsidP="009214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64E5" w:rsidRPr="005164E5" w:rsidRDefault="005164E5" w:rsidP="009214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E5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0D442A" w:rsidRDefault="000D442A" w:rsidP="009214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42A">
        <w:rPr>
          <w:rFonts w:ascii="Times New Roman" w:hAnsi="Times New Roman" w:cs="Times New Roman"/>
          <w:sz w:val="24"/>
          <w:szCs w:val="24"/>
        </w:rPr>
        <w:t>Реализация рабоче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реддипломной практики </w:t>
      </w:r>
      <w:r w:rsidRPr="000D442A">
        <w:rPr>
          <w:rFonts w:ascii="Times New Roman" w:hAnsi="Times New Roman" w:cs="Times New Roman"/>
          <w:sz w:val="24"/>
          <w:szCs w:val="24"/>
        </w:rPr>
        <w:t>предполагает проведение практики на предприятиях производственной сферы разных форм соб</w:t>
      </w:r>
      <w:r w:rsidR="00B75B43">
        <w:rPr>
          <w:rFonts w:ascii="Times New Roman" w:hAnsi="Times New Roman" w:cs="Times New Roman"/>
          <w:sz w:val="24"/>
          <w:szCs w:val="24"/>
        </w:rPr>
        <w:t>ственности на основе договоров</w:t>
      </w:r>
      <w:r w:rsidRPr="000D442A">
        <w:rPr>
          <w:rFonts w:ascii="Times New Roman" w:hAnsi="Times New Roman" w:cs="Times New Roman"/>
          <w:sz w:val="24"/>
          <w:szCs w:val="24"/>
        </w:rPr>
        <w:t xml:space="preserve">, при условии: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>близкого территориального расположения</w:t>
      </w:r>
      <w:r w:rsidR="00B75B43" w:rsidRPr="00A84ADC">
        <w:rPr>
          <w:rFonts w:ascii="Times New Roman" w:hAnsi="Times New Roman" w:cs="Times New Roman"/>
          <w:sz w:val="24"/>
          <w:szCs w:val="24"/>
        </w:rPr>
        <w:t>;</w:t>
      </w:r>
      <w:r w:rsidRPr="00A84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>наличия отделов, функции которых позволяют реализовать программу практики, подобрать необходимый материал для подготовки ВКР</w:t>
      </w:r>
      <w:r w:rsidR="00B75B43" w:rsidRPr="00A84ADC">
        <w:rPr>
          <w:rFonts w:ascii="Times New Roman" w:hAnsi="Times New Roman" w:cs="Times New Roman"/>
          <w:sz w:val="24"/>
          <w:szCs w:val="24"/>
        </w:rPr>
        <w:t>;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>наличия квалифицированного персонала, необходимого для руководства практикой и проведения контроля</w:t>
      </w:r>
      <w:r w:rsidR="00B75B43" w:rsidRPr="00A84ADC">
        <w:rPr>
          <w:rFonts w:ascii="Times New Roman" w:hAnsi="Times New Roman" w:cs="Times New Roman"/>
          <w:sz w:val="24"/>
          <w:szCs w:val="24"/>
        </w:rPr>
        <w:t>;</w:t>
      </w:r>
      <w:r w:rsidRPr="00A84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 xml:space="preserve">рабочий стол наличия рабочего места практиканта;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 xml:space="preserve">нормативно - правовые акты, инструкции, письма, комментарии к законодательным актам и т.п.; </w:t>
      </w:r>
    </w:p>
    <w:p w:rsidR="00B75B43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>бланковый материал.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 xml:space="preserve">Технические средства: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 xml:space="preserve">компьютер с установленной справочно-правовой системой «Гарант» (www.garant.ru) или «Консультант Плюс» (www.consultant.ru);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 xml:space="preserve">программой «1-С: Бухгалтерия»; </w:t>
      </w:r>
    </w:p>
    <w:p w:rsidR="000D442A" w:rsidRPr="00A84ADC" w:rsidRDefault="000D442A" w:rsidP="00543713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ADC">
        <w:rPr>
          <w:rFonts w:ascii="Times New Roman" w:hAnsi="Times New Roman" w:cs="Times New Roman"/>
          <w:sz w:val="24"/>
          <w:szCs w:val="24"/>
        </w:rPr>
        <w:t>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</w:t>
      </w:r>
    </w:p>
    <w:p w:rsidR="005164E5" w:rsidRPr="00B75B43" w:rsidRDefault="00B75B43" w:rsidP="00A8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Сроки практики определя</w:t>
      </w:r>
      <w:r w:rsidR="00EF44DE">
        <w:rPr>
          <w:rFonts w:ascii="Times New Roman" w:eastAsia="Calibri" w:hAnsi="Times New Roman" w:cs="Times New Roman"/>
          <w:sz w:val="24"/>
          <w:szCs w:val="24"/>
        </w:rPr>
        <w:t>ю</w:t>
      </w:r>
      <w:r w:rsidRPr="00B75B43">
        <w:rPr>
          <w:rFonts w:ascii="Times New Roman" w:eastAsia="Calibri" w:hAnsi="Times New Roman" w:cs="Times New Roman"/>
          <w:sz w:val="24"/>
          <w:szCs w:val="24"/>
        </w:rPr>
        <w:t>тся графиком учебного процесса.</w:t>
      </w:r>
      <w:r w:rsidR="005164E5" w:rsidRPr="0051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4E5" w:rsidRPr="00B75B43">
        <w:rPr>
          <w:rFonts w:ascii="Times New Roman" w:eastAsia="Calibri" w:hAnsi="Times New Roman" w:cs="Times New Roman"/>
          <w:sz w:val="24"/>
          <w:szCs w:val="24"/>
        </w:rPr>
        <w:t xml:space="preserve">Во время </w:t>
      </w:r>
      <w:r w:rsidR="008903B3">
        <w:rPr>
          <w:rFonts w:ascii="Times New Roman" w:eastAsia="Calibri" w:hAnsi="Times New Roman" w:cs="Times New Roman"/>
          <w:sz w:val="24"/>
          <w:szCs w:val="24"/>
        </w:rPr>
        <w:t xml:space="preserve">преддипломной </w:t>
      </w:r>
      <w:proofErr w:type="gramStart"/>
      <w:r w:rsidR="005164E5" w:rsidRPr="00B75B43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="005164E5" w:rsidRPr="00B75B43">
        <w:rPr>
          <w:rFonts w:ascii="Times New Roman" w:eastAsia="Calibri" w:hAnsi="Times New Roman" w:cs="Times New Roman"/>
          <w:sz w:val="24"/>
          <w:szCs w:val="24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5164E5" w:rsidRPr="005164E5" w:rsidRDefault="005164E5" w:rsidP="00A84AD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406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преддипломной</w:t>
      </w:r>
      <w:r w:rsidRPr="00921406"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еся  обеспечиваются уч</w:t>
      </w:r>
      <w:r>
        <w:rPr>
          <w:rFonts w:ascii="Times New Roman" w:eastAsia="Times New Roman" w:hAnsi="Times New Roman" w:cs="Times New Roman"/>
          <w:sz w:val="24"/>
          <w:szCs w:val="24"/>
        </w:rPr>
        <w:t>ебно-методическими материал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406">
        <w:rPr>
          <w:rFonts w:ascii="Times New Roman" w:hAnsi="Times New Roman" w:cs="Times New Roman"/>
          <w:sz w:val="24"/>
          <w:szCs w:val="24"/>
        </w:rPr>
        <w:t>Пр</w:t>
      </w:r>
      <w:r w:rsidR="008903B3">
        <w:rPr>
          <w:rFonts w:ascii="Times New Roman" w:hAnsi="Times New Roman" w:cs="Times New Roman"/>
          <w:sz w:val="24"/>
          <w:szCs w:val="24"/>
        </w:rPr>
        <w:t>еддипломная</w:t>
      </w:r>
      <w:r w:rsidRPr="00921406">
        <w:rPr>
          <w:rFonts w:ascii="Times New Roman" w:hAnsi="Times New Roman" w:cs="Times New Roman"/>
          <w:sz w:val="24"/>
          <w:szCs w:val="24"/>
        </w:rPr>
        <w:t xml:space="preserve"> практика проходит под руководством преподавателей, осуществляющих преподавание профессион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21406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21406">
        <w:rPr>
          <w:rFonts w:ascii="Times New Roman" w:hAnsi="Times New Roman" w:cs="Times New Roman"/>
          <w:sz w:val="24"/>
          <w:szCs w:val="24"/>
        </w:rPr>
        <w:t>.</w:t>
      </w:r>
    </w:p>
    <w:p w:rsidR="00B75B43" w:rsidRPr="00B75B43" w:rsidRDefault="00B75B43" w:rsidP="00A8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Документация по организации </w:t>
      </w:r>
      <w:r w:rsidR="00EF44DE">
        <w:rPr>
          <w:rFonts w:ascii="Times New Roman" w:eastAsia="Calibri" w:hAnsi="Times New Roman" w:cs="Times New Roman"/>
          <w:sz w:val="24"/>
          <w:szCs w:val="24"/>
        </w:rPr>
        <w:t xml:space="preserve">преддипломной </w:t>
      </w:r>
      <w:r w:rsidRPr="00B75B43">
        <w:rPr>
          <w:rFonts w:ascii="Times New Roman" w:eastAsia="Calibri" w:hAnsi="Times New Roman" w:cs="Times New Roman"/>
          <w:sz w:val="24"/>
          <w:szCs w:val="24"/>
        </w:rPr>
        <w:t>практики включает</w:t>
      </w:r>
      <w:r w:rsidRPr="00B75B4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75B43" w:rsidRPr="00B75B43" w:rsidRDefault="00B75B43" w:rsidP="00A84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1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>Договор.</w:t>
      </w:r>
    </w:p>
    <w:p w:rsidR="00B75B43" w:rsidRPr="00B75B43" w:rsidRDefault="00B75B43" w:rsidP="00A84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2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 xml:space="preserve">Приказы о распределении </w:t>
      </w:r>
      <w:proofErr w:type="gramStart"/>
      <w:r w:rsidRPr="00B75B4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по базам практики.</w:t>
      </w:r>
    </w:p>
    <w:p w:rsidR="00B75B43" w:rsidRPr="00B75B43" w:rsidRDefault="00B75B43" w:rsidP="00A84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3. Аттестационный лист по </w:t>
      </w:r>
      <w:r w:rsidR="00EF44DE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практике.</w:t>
      </w:r>
    </w:p>
    <w:p w:rsidR="00B75B43" w:rsidRPr="00B75B43" w:rsidRDefault="00B75B43" w:rsidP="00A84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4.</w:t>
      </w:r>
      <w:r w:rsidR="00EF4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43">
        <w:rPr>
          <w:rFonts w:ascii="Times New Roman" w:eastAsia="Calibri" w:hAnsi="Times New Roman" w:cs="Times New Roman"/>
          <w:sz w:val="24"/>
          <w:szCs w:val="24"/>
        </w:rPr>
        <w:t>Характеристики и отзывы с места прохождения практики.</w:t>
      </w:r>
    </w:p>
    <w:p w:rsidR="00B75B43" w:rsidRPr="00B75B43" w:rsidRDefault="00B75B43" w:rsidP="00A84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5.</w:t>
      </w:r>
      <w:r w:rsidR="00EF4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Дневник </w:t>
      </w:r>
      <w:r w:rsidR="00EF44DE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="00EF44DE" w:rsidRPr="00B75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43">
        <w:rPr>
          <w:rFonts w:ascii="Times New Roman" w:eastAsia="Calibri" w:hAnsi="Times New Roman" w:cs="Times New Roman"/>
          <w:sz w:val="24"/>
          <w:szCs w:val="24"/>
        </w:rPr>
        <w:t>практики</w:t>
      </w:r>
    </w:p>
    <w:p w:rsidR="005164E5" w:rsidRPr="00A84ADC" w:rsidRDefault="00B75B43" w:rsidP="00A84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43">
        <w:rPr>
          <w:rFonts w:ascii="Times New Roman" w:eastAsia="Calibri" w:hAnsi="Times New Roman" w:cs="Times New Roman"/>
          <w:sz w:val="24"/>
          <w:szCs w:val="24"/>
        </w:rPr>
        <w:t>4.</w:t>
      </w:r>
      <w:r w:rsidRPr="00B75B43">
        <w:rPr>
          <w:rFonts w:ascii="Times New Roman" w:eastAsia="Calibri" w:hAnsi="Times New Roman" w:cs="Times New Roman"/>
          <w:sz w:val="24"/>
          <w:szCs w:val="24"/>
        </w:rPr>
        <w:tab/>
        <w:t xml:space="preserve">Отчет о </w:t>
      </w:r>
      <w:r w:rsidR="00EF44DE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B75B43">
        <w:rPr>
          <w:rFonts w:ascii="Times New Roman" w:eastAsia="Calibri" w:hAnsi="Times New Roman" w:cs="Times New Roman"/>
          <w:sz w:val="24"/>
          <w:szCs w:val="24"/>
        </w:rPr>
        <w:t xml:space="preserve"> практике.</w:t>
      </w:r>
    </w:p>
    <w:p w:rsidR="00494968" w:rsidRPr="00A84ADC" w:rsidRDefault="005164E5" w:rsidP="00A84ADC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</w:t>
      </w:r>
      <w:r w:rsidR="00921406" w:rsidRPr="00921406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921406" w:rsidRPr="00921406" w:rsidRDefault="00921406" w:rsidP="00A84A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sz w:val="24"/>
          <w:szCs w:val="24"/>
        </w:rPr>
        <w:t>Печатные издания</w:t>
      </w:r>
    </w:p>
    <w:p w:rsidR="00921406" w:rsidRPr="00921406" w:rsidRDefault="00921406" w:rsidP="00543713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4/99 «Бухгалтерская отчетность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lastRenderedPageBreak/>
        <w:t>ПБУ 6/01 «Учет основных средств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9/99 «Доходы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0/99 «Расходы организаци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2/2010 «Информация по сегментам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921406" w:rsidRPr="00921406" w:rsidRDefault="00921406" w:rsidP="00543713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Н.В. Составление и использование бухгалтерской отчетности: учебник / Н.В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-  Москва: КНОРУС, 2018. – 266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921406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978-5-406-05656-1.</w:t>
      </w:r>
    </w:p>
    <w:p w:rsidR="005164E5" w:rsidRPr="00A84ADC" w:rsidRDefault="00921406" w:rsidP="0054371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и доп. – Москва: КНОРУС, 2019 г. – 204 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921406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978-5-406-06792-5.</w:t>
      </w:r>
    </w:p>
    <w:p w:rsidR="00921406" w:rsidRPr="00921406" w:rsidRDefault="00921406" w:rsidP="00A84A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Справочно-правовая система Гарант. Форма доступа в Интернете:</w:t>
      </w:r>
      <w:r w:rsidRPr="00921406">
        <w:rPr>
          <w:rFonts w:ascii="Calibri" w:eastAsia="Calibri" w:hAnsi="Calibri" w:cs="Times New Roman"/>
          <w:sz w:val="24"/>
          <w:szCs w:val="24"/>
        </w:rPr>
        <w:t xml:space="preserve"> </w:t>
      </w:r>
      <w:r w:rsidRPr="00921406">
        <w:rPr>
          <w:rFonts w:ascii="Times New Roman" w:eastAsia="Calibri" w:hAnsi="Times New Roman" w:cs="Times New Roman"/>
          <w:sz w:val="24"/>
          <w:szCs w:val="24"/>
        </w:rPr>
        <w:t>www.garant.ru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«Бухгалтерский учет» </w:t>
      </w:r>
      <w:r w:rsidRPr="0092140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www.buhgalt.ru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«Главбух» </w:t>
      </w:r>
      <w:r w:rsidRPr="0092140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</w:t>
      </w:r>
      <w:hyperlink r:id="rId12" w:history="1">
        <w:r w:rsidRPr="00921406">
          <w:rPr>
            <w:rFonts w:ascii="Times New Roman" w:eastAsia="Calibri" w:hAnsi="Times New Roman" w:cs="Times New Roman"/>
            <w:sz w:val="24"/>
            <w:szCs w:val="24"/>
          </w:rPr>
          <w:t>www.glavbukh.ru</w:t>
        </w:r>
      </w:hyperlink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>С</w:t>
      </w:r>
      <w:proofErr w:type="gramEnd"/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3" w:history="1"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Profbuh</w:t>
        </w:r>
        <w:proofErr w:type="spellEnd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8.</w:t>
        </w:r>
        <w:proofErr w:type="spellStart"/>
        <w:r w:rsidRPr="00921406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921406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ух. 1С. Интернет-ресурс для бухгалтеров. Форма доступа в Интернете: 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92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uh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Сайт «Институт профессиональных бухгалтеров и аудиторов в России». Форма 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йт «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хсофт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. Форма доступа в Интернете: </w:t>
      </w:r>
      <w:hyperlink r:id="rId14" w:history="1"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www</w:t>
        </w:r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buhsoft</w:t>
        </w:r>
        <w:proofErr w:type="spellEnd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921406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ru</w:t>
        </w:r>
        <w:proofErr w:type="spellEnd"/>
      </w:hyperlink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</w:p>
    <w:p w:rsidR="00921406" w:rsidRPr="00921406" w:rsidRDefault="00921406" w:rsidP="0054371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Федеральной налоговой службы. Форма доступа в Интернете: 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log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  <w:r w:rsidRPr="009214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921406" w:rsidRPr="00921406" w:rsidRDefault="00921406" w:rsidP="00A84A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406" w:rsidRPr="00921406" w:rsidRDefault="00921406" w:rsidP="00A84A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1406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</w:t>
      </w:r>
    </w:p>
    <w:p w:rsidR="00921406" w:rsidRPr="00921406" w:rsidRDefault="00921406" w:rsidP="0054371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>: Феникс, 2018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532 с. - ISBN 978-5-222-26868-</w:t>
      </w:r>
      <w:r w:rsidRPr="00921406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1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. </w:t>
      </w:r>
    </w:p>
    <w:p w:rsidR="00921406" w:rsidRPr="00921406" w:rsidRDefault="00921406" w:rsidP="0054371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TimesNewRomanPSMT" w:hAnsi="Times New Roman" w:cs="Times New Roman"/>
          <w:sz w:val="24"/>
          <w:szCs w:val="24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9214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SBN:</w:t>
      </w:r>
      <w:r w:rsidRPr="0092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14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78-5-406-05645-5</w:t>
      </w:r>
      <w:r w:rsidRPr="009214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21406" w:rsidRPr="00921406" w:rsidRDefault="00921406" w:rsidP="0054371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Отчетность: бухгалтерская и налоговая (8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и доп.)/ Г.Ю.Касьянова. М.: АБАК, 2018. – 496 с. 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- ISBN 978-5-9748-0566-0. </w:t>
      </w:r>
    </w:p>
    <w:p w:rsidR="00921406" w:rsidRPr="00921406" w:rsidRDefault="00921406" w:rsidP="0054371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>Ковалев, В.В., Ковалев Вит</w:t>
      </w:r>
      <w:proofErr w:type="gramStart"/>
      <w:r w:rsidRPr="00921406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Анализ баланса, или Как понимать баланс. – 3-е изд.,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переаб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>. и доп. – М.: Проспект, 2017. – 784 с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- ISBN 978-5-392-15472-2.</w:t>
      </w:r>
    </w:p>
    <w:p w:rsidR="00921406" w:rsidRPr="00921406" w:rsidRDefault="00921406" w:rsidP="0054371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Л.П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А.С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: под ред. Н.И.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>, 2018. – 314 с. – серия: Профессиональное образование.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ISBN 978-5-534-11322-8. - Текст: электронный // Образовательная платформа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[сайт]. - URL: -</w:t>
      </w:r>
      <w:hyperlink w:history="1"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https:// urait.ru/ </w:t>
        </w:r>
        <w:proofErr w:type="spellStart"/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Pr="0092140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 444917</w:t>
        </w:r>
      </w:hyperlink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21406" w:rsidRPr="00A84ADC" w:rsidRDefault="00921406" w:rsidP="0054371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25 Положений по бухгалтерскому учету. – М.: </w:t>
      </w:r>
      <w:proofErr w:type="spellStart"/>
      <w:r w:rsidRPr="00921406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921406">
        <w:rPr>
          <w:rFonts w:ascii="Times New Roman" w:eastAsia="Calibri" w:hAnsi="Times New Roman" w:cs="Times New Roman"/>
          <w:sz w:val="24"/>
          <w:szCs w:val="24"/>
        </w:rPr>
        <w:t xml:space="preserve">, 2020. – 224 с. - </w:t>
      </w:r>
      <w:r w:rsidRPr="009214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BN 978-5-04-096046-0.</w:t>
      </w:r>
    </w:p>
    <w:p w:rsidR="00921406" w:rsidRPr="00921406" w:rsidRDefault="005164E5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921406" w:rsidRPr="00921406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921406" w:rsidRPr="00921406" w:rsidRDefault="00921406" w:rsidP="00A8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 w:rsidR="004176D9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r w:rsidRPr="0092140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921406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21406" w:rsidRPr="00921406" w:rsidRDefault="00921406" w:rsidP="00A8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</w:t>
      </w:r>
      <w:r w:rsidRPr="0092140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абовидящих</w:t>
      </w: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используются: </w:t>
      </w:r>
    </w:p>
    <w:p w:rsidR="00921406" w:rsidRPr="00921406" w:rsidRDefault="00921406" w:rsidP="00A8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214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gramEnd"/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исключения повышенного уровня шума на уроке и внеурочном мероприятии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производственной информации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21406" w:rsidRPr="00921406" w:rsidRDefault="00921406" w:rsidP="00A84A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921406" w:rsidRPr="00921406" w:rsidRDefault="00921406" w:rsidP="00A8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</w:t>
      </w:r>
      <w:r w:rsidRPr="0092140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абослышащих</w:t>
      </w: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 используются: </w:t>
      </w:r>
    </w:p>
    <w:p w:rsidR="00921406" w:rsidRPr="00921406" w:rsidRDefault="00921406" w:rsidP="00A8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2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9214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21406">
        <w:rPr>
          <w:rFonts w:ascii="Times New Roman" w:hAnsi="Times New Roman" w:cs="Times New Roman"/>
          <w:bCs/>
          <w:sz w:val="24"/>
          <w:szCs w:val="24"/>
        </w:rPr>
        <w:t>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406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21406" w:rsidRPr="00921406" w:rsidRDefault="00921406" w:rsidP="00A84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1406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176D9" w:rsidRDefault="004176D9" w:rsidP="00417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4E5" w:rsidRPr="005164E5" w:rsidRDefault="005164E5" w:rsidP="00516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4176D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ДИПЛОМНОЙ</w:t>
      </w:r>
      <w:r w:rsidRPr="005164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921406" w:rsidRPr="004176D9" w:rsidRDefault="00921406" w:rsidP="00946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EC8" w:rsidRPr="005164E5" w:rsidRDefault="00040EC8" w:rsidP="008903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По  результатам прохождения пр</w:t>
      </w:r>
      <w:r w:rsidR="002E28A3" w:rsidRPr="005164E5">
        <w:rPr>
          <w:rFonts w:ascii="Times New Roman" w:hAnsi="Times New Roman" w:cs="Times New Roman"/>
          <w:sz w:val="24"/>
          <w:szCs w:val="24"/>
        </w:rPr>
        <w:t>еддипломной</w:t>
      </w:r>
      <w:r w:rsidRPr="005164E5">
        <w:rPr>
          <w:rFonts w:ascii="Times New Roman" w:hAnsi="Times New Roman" w:cs="Times New Roman"/>
          <w:sz w:val="24"/>
          <w:szCs w:val="24"/>
        </w:rPr>
        <w:t xml:space="preserve"> практики обучающиеся проходят промежуточную аттестацию в форме дифференцированного зачета</w:t>
      </w:r>
      <w:r w:rsidRPr="005164E5">
        <w:rPr>
          <w:rFonts w:ascii="Times New Roman" w:hAnsi="Times New Roman" w:cs="Times New Roman"/>
          <w:bCs/>
          <w:sz w:val="24"/>
          <w:szCs w:val="24"/>
        </w:rPr>
        <w:t xml:space="preserve"> с учетом результатов выполнения заданий и их отражения в отчете с его дальнейшей защитой.</w:t>
      </w:r>
    </w:p>
    <w:p w:rsidR="00040EC8" w:rsidRPr="005164E5" w:rsidRDefault="00040EC8" w:rsidP="0089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Дифференцированный зачет по пр</w:t>
      </w:r>
      <w:r w:rsidR="005164E5" w:rsidRPr="005164E5">
        <w:rPr>
          <w:rFonts w:ascii="Times New Roman" w:hAnsi="Times New Roman" w:cs="Times New Roman"/>
          <w:sz w:val="24"/>
          <w:szCs w:val="24"/>
        </w:rPr>
        <w:t>еддипломной</w:t>
      </w:r>
      <w:r w:rsidRPr="005164E5">
        <w:rPr>
          <w:rFonts w:ascii="Times New Roman" w:hAnsi="Times New Roman" w:cs="Times New Roman"/>
          <w:sz w:val="24"/>
          <w:szCs w:val="24"/>
        </w:rPr>
        <w:t xml:space="preserve"> практике выставляется на основании следующих критериев: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1. систематичность работы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в период практики, как на базе практики, так и с руководителем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2. степень включенности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в деятельность базы практики, ответственность, активность, инициативность при выполнении заданий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3. адекватное оперирование и применение на практике имеющихся теоретических знаний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5. качество и профессионализм выполнения заданий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6. содержание и качество оформляемой отчетной документации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7. своевременность представляемой отчетной документации;</w:t>
      </w:r>
    </w:p>
    <w:p w:rsidR="00040EC8" w:rsidRPr="005164E5" w:rsidRDefault="00040EC8" w:rsidP="0094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8. положительный отзыв руководителя практики об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ем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>.</w:t>
      </w:r>
    </w:p>
    <w:p w:rsidR="00040EC8" w:rsidRPr="005164E5" w:rsidRDefault="00040EC8" w:rsidP="00946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отлично» выставляется при выполнении всех вышеперечисленных критериев.</w:t>
      </w:r>
    </w:p>
    <w:p w:rsidR="00040EC8" w:rsidRPr="005164E5" w:rsidRDefault="00040EC8" w:rsidP="00946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040EC8" w:rsidRPr="005164E5" w:rsidRDefault="00040EC8" w:rsidP="00946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040EC8" w:rsidRPr="005164E5" w:rsidRDefault="00040EC8" w:rsidP="00946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040EC8" w:rsidRPr="005164E5" w:rsidRDefault="00040EC8" w:rsidP="00946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8903B3" w:rsidRPr="008903B3" w:rsidRDefault="00040EC8" w:rsidP="008903B3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164E5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5164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64E5">
        <w:rPr>
          <w:rFonts w:ascii="Times New Roman" w:hAnsi="Times New Roman" w:cs="Times New Roman"/>
          <w:sz w:val="24"/>
          <w:szCs w:val="24"/>
        </w:rPr>
        <w:t xml:space="preserve"> проходил практику, с рекомендаци</w:t>
      </w:r>
      <w:r w:rsidR="008903B3">
        <w:rPr>
          <w:rFonts w:ascii="Times New Roman" w:hAnsi="Times New Roman" w:cs="Times New Roman"/>
          <w:sz w:val="24"/>
          <w:szCs w:val="24"/>
        </w:rPr>
        <w:t>ей оценки «неудовлетворительно.</w:t>
      </w:r>
    </w:p>
    <w:p w:rsidR="00040EC8" w:rsidRDefault="00040EC8" w:rsidP="009462A3">
      <w:pPr>
        <w:pStyle w:val="20"/>
        <w:shd w:val="clear" w:color="auto" w:fill="auto"/>
        <w:spacing w:before="0" w:after="0" w:line="240" w:lineRule="auto"/>
        <w:ind w:firstLine="450"/>
        <w:rPr>
          <w:sz w:val="24"/>
          <w:szCs w:val="24"/>
        </w:rPr>
      </w:pPr>
      <w:r w:rsidRPr="005164E5">
        <w:rPr>
          <w:sz w:val="24"/>
          <w:szCs w:val="24"/>
        </w:rPr>
        <w:t xml:space="preserve">Контроль и оценка результатов прохождения </w:t>
      </w:r>
      <w:r w:rsidR="002E28A3" w:rsidRPr="005164E5">
        <w:rPr>
          <w:sz w:val="24"/>
          <w:szCs w:val="24"/>
        </w:rPr>
        <w:t>преддипломной</w:t>
      </w:r>
      <w:r w:rsidRPr="005164E5">
        <w:rPr>
          <w:sz w:val="24"/>
          <w:szCs w:val="24"/>
        </w:rPr>
        <w:t xml:space="preserve"> практики осуществляется руководителем практики в процессе е</w:t>
      </w:r>
      <w:r w:rsidR="00BA1CD0" w:rsidRPr="005164E5">
        <w:rPr>
          <w:sz w:val="24"/>
          <w:szCs w:val="24"/>
        </w:rPr>
        <w:t>е</w:t>
      </w:r>
      <w:r w:rsidRPr="005164E5">
        <w:rPr>
          <w:sz w:val="24"/>
          <w:szCs w:val="24"/>
        </w:rPr>
        <w:t xml:space="preserve"> проведения, самостоятельного выполнения </w:t>
      </w:r>
      <w:proofErr w:type="gramStart"/>
      <w:r w:rsidRPr="005164E5">
        <w:rPr>
          <w:sz w:val="24"/>
          <w:szCs w:val="24"/>
        </w:rPr>
        <w:t>обучающимися</w:t>
      </w:r>
      <w:proofErr w:type="gramEnd"/>
      <w:r w:rsidRPr="005164E5">
        <w:rPr>
          <w:sz w:val="24"/>
          <w:szCs w:val="24"/>
        </w:rPr>
        <w:t xml:space="preserve"> индивидуальных заданий.</w:t>
      </w:r>
    </w:p>
    <w:p w:rsidR="008903B3" w:rsidRPr="005164E5" w:rsidRDefault="008903B3" w:rsidP="009462A3">
      <w:pPr>
        <w:pStyle w:val="20"/>
        <w:shd w:val="clear" w:color="auto" w:fill="auto"/>
        <w:spacing w:before="0" w:after="0" w:line="240" w:lineRule="auto"/>
        <w:ind w:firstLine="450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2979"/>
        <w:gridCol w:w="4394"/>
      </w:tblGrid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176D9" w:rsidRPr="000258FB" w:rsidRDefault="004176D9" w:rsidP="00417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6D9" w:rsidRPr="000258FB" w:rsidRDefault="004176D9" w:rsidP="0041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4176D9" w:rsidRPr="000258FB" w:rsidRDefault="004176D9" w:rsidP="00417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4936">
              <w:rPr>
                <w:b/>
                <w:sz w:val="24"/>
                <w:szCs w:val="24"/>
              </w:rPr>
              <w:t>ПК 1.1.</w:t>
            </w:r>
            <w:r w:rsidRPr="000258FB">
              <w:rPr>
                <w:sz w:val="24"/>
                <w:szCs w:val="24"/>
              </w:rPr>
              <w:t xml:space="preserve"> Обрабатыва</w:t>
            </w:r>
            <w:r>
              <w:rPr>
                <w:sz w:val="24"/>
                <w:szCs w:val="24"/>
              </w:rPr>
              <w:t>ть</w:t>
            </w:r>
          </w:p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258FB">
              <w:rPr>
                <w:sz w:val="24"/>
                <w:szCs w:val="24"/>
              </w:rPr>
              <w:lastRenderedPageBreak/>
              <w:t>первичные бухгалтерские документы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</w:t>
            </w: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рохождении производственной 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умеют обрабатывать первичные бухгалтерские документы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176D9" w:rsidRPr="000258FB" w:rsidTr="008903B3">
        <w:trPr>
          <w:trHeight w:val="169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4936">
              <w:rPr>
                <w:b/>
                <w:sz w:val="24"/>
                <w:szCs w:val="24"/>
              </w:rPr>
              <w:lastRenderedPageBreak/>
              <w:t>ПК 1.2</w:t>
            </w:r>
            <w:proofErr w:type="gramStart"/>
            <w:r w:rsidRPr="000258FB">
              <w:rPr>
                <w:sz w:val="24"/>
                <w:szCs w:val="24"/>
              </w:rPr>
              <w:t xml:space="preserve"> Р</w:t>
            </w:r>
            <w:proofErr w:type="gramEnd"/>
            <w:r w:rsidRPr="000258FB">
              <w:rPr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атывают рабочий план счетов бухгалтерского учета организации</w:t>
            </w:r>
          </w:p>
        </w:tc>
      </w:tr>
      <w:tr w:rsidR="004176D9" w:rsidRPr="000258FB" w:rsidTr="004176D9">
        <w:trPr>
          <w:trHeight w:val="10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4936">
              <w:rPr>
                <w:b/>
                <w:sz w:val="24"/>
                <w:szCs w:val="24"/>
              </w:rPr>
              <w:t>ПК 1.3</w:t>
            </w:r>
            <w:proofErr w:type="gramStart"/>
            <w:r w:rsidRPr="000258FB">
              <w:rPr>
                <w:sz w:val="24"/>
                <w:szCs w:val="24"/>
              </w:rPr>
              <w:t xml:space="preserve"> П</w:t>
            </w:r>
            <w:proofErr w:type="gramEnd"/>
            <w:r w:rsidRPr="000258FB">
              <w:rPr>
                <w:sz w:val="24"/>
                <w:szCs w:val="24"/>
              </w:rPr>
              <w:t>роводить учет денежных средств, оформлять денежные и кассовые документы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учет денежных средств, оформ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нежные и кассовые документы</w:t>
            </w: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4936">
              <w:rPr>
                <w:b/>
                <w:sz w:val="24"/>
                <w:szCs w:val="24"/>
              </w:rPr>
              <w:t>ПК 1.4</w:t>
            </w:r>
            <w:proofErr w:type="gramStart"/>
            <w:r w:rsidRPr="00904936">
              <w:rPr>
                <w:sz w:val="24"/>
                <w:szCs w:val="24"/>
              </w:rPr>
              <w:t xml:space="preserve"> Ф</w:t>
            </w:r>
            <w:proofErr w:type="gramEnd"/>
            <w:r w:rsidRPr="00904936">
              <w:rPr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1.</w:t>
            </w:r>
            <w:r w:rsidRPr="00904936">
              <w:rPr>
                <w:rStyle w:val="af7"/>
                <w:i w:val="0"/>
                <w:sz w:val="24"/>
                <w:szCs w:val="24"/>
                <w:lang w:eastAsia="ru-RU"/>
              </w:rPr>
              <w:t xml:space="preserve"> </w:t>
            </w:r>
            <w:r w:rsidRPr="00904936">
              <w:rPr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умеют на основе рабочего плана счетов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552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>бухгалтерские проводки по учету источников активов организации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2.</w:t>
            </w:r>
            <w:r w:rsidRPr="00904936">
              <w:rPr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принимают участие в инвентаризации активов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3.</w:t>
            </w:r>
            <w:r w:rsidRPr="00904936">
              <w:rPr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проводят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4.</w:t>
            </w:r>
            <w:r w:rsidRPr="00904936">
              <w:rPr>
                <w:sz w:val="24"/>
                <w:szCs w:val="24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отражают результаты инвентаризации бухгалтерскими проводками</w:t>
            </w:r>
            <w:r w:rsidRPr="0055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f7"/>
                <w:i w:val="0"/>
                <w:sz w:val="24"/>
                <w:szCs w:val="24"/>
                <w:lang w:eastAsia="ru-RU"/>
              </w:rPr>
            </w:pPr>
            <w:r w:rsidRPr="0092244D">
              <w:rPr>
                <w:rStyle w:val="af7"/>
                <w:b/>
                <w:i w:val="0"/>
                <w:sz w:val="24"/>
                <w:szCs w:val="24"/>
                <w:lang w:eastAsia="ru-RU"/>
              </w:rPr>
              <w:t>ПК 2.5.</w:t>
            </w:r>
            <w:r w:rsidRPr="00904936">
              <w:rPr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F0E" w:rsidRDefault="004176D9" w:rsidP="004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 знают процедуру инвентаризации финансовых вложений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A30761" w:rsidRDefault="004176D9" w:rsidP="004176D9">
            <w:pPr>
              <w:shd w:val="clear" w:color="auto" w:fill="FFFFFF"/>
              <w:spacing w:after="0" w:line="240" w:lineRule="auto"/>
              <w:ind w:firstLine="34"/>
              <w:textAlignment w:val="baseline"/>
              <w:rPr>
                <w:rStyle w:val="af7"/>
                <w:rFonts w:ascii="Times New Roman" w:eastAsia="Times New Roman" w:hAnsi="Times New Roman"/>
                <w:i w:val="0"/>
                <w:color w:val="222222"/>
                <w:sz w:val="24"/>
                <w:szCs w:val="24"/>
                <w:lang w:eastAsia="ru-RU"/>
              </w:rPr>
            </w:pPr>
            <w:r w:rsidRPr="00A307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К 2.6.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уществлять сбор информации о 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A30761" w:rsidRDefault="004176D9" w:rsidP="004176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отчет </w:t>
            </w: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Default="004176D9" w:rsidP="00417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рохож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епляют навыки п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сбора  информации  о</w:t>
            </w:r>
          </w:p>
          <w:p w:rsidR="004176D9" w:rsidRDefault="004176D9" w:rsidP="00417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 объекта внутреннего  контроля по  выполнению требований  правовой  и нормативно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4176D9" w:rsidRDefault="004176D9" w:rsidP="00417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х регламентов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A30761" w:rsidRDefault="004176D9" w:rsidP="004176D9">
            <w:pPr>
              <w:shd w:val="clear" w:color="auto" w:fill="FFFFFF"/>
              <w:spacing w:after="0" w:line="240" w:lineRule="auto"/>
              <w:ind w:firstLine="34"/>
              <w:textAlignment w:val="baseline"/>
              <w:rPr>
                <w:rStyle w:val="af7"/>
                <w:rFonts w:ascii="Times New Roman" w:eastAsia="Times New Roman" w:hAnsi="Times New Roman"/>
                <w:i w:val="0"/>
                <w:color w:val="222222"/>
                <w:sz w:val="24"/>
                <w:szCs w:val="24"/>
                <w:lang w:eastAsia="ru-RU"/>
              </w:rPr>
            </w:pPr>
            <w:r w:rsidRPr="00A307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ПК 2.7.</w:t>
            </w:r>
            <w:r w:rsidRPr="00A307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A30761" w:rsidRDefault="004176D9" w:rsidP="004176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Default="004176D9" w:rsidP="00417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залепляют навы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о выполнению контрольных процедур</w:t>
            </w:r>
          </w:p>
          <w:p w:rsidR="004176D9" w:rsidRDefault="004176D9" w:rsidP="00417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ю, подготовке и</w:t>
            </w:r>
          </w:p>
          <w:p w:rsidR="004176D9" w:rsidRDefault="004176D9" w:rsidP="00417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формлению завершающих материалов по результатам внутреннего контроля.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  <w:r w:rsidRPr="0090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23126" w:rsidRDefault="004176D9" w:rsidP="004176D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</w:t>
            </w:r>
            <w:r w:rsidRPr="005231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проводки по начислению и перечислению налогов и сборов в бюджеты различных уровней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2.</w:t>
            </w:r>
            <w:r w:rsidRPr="0090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ёжные документы для перечисления налогов и сборов в бюджет, контролировать их прохождение по расчётно-кассовым банковским операциям.       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Default="004176D9" w:rsidP="0041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</w:p>
          <w:p w:rsidR="004176D9" w:rsidRPr="00552F0E" w:rsidRDefault="004176D9" w:rsidP="0041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ёжные документы для перечисления налогов и сборов в бюджет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ётно-кассовым банковским операциям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.</w:t>
            </w:r>
            <w:r w:rsidRPr="0090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4176D9" w:rsidRPr="00904936" w:rsidRDefault="004176D9" w:rsidP="004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523C1" w:rsidRDefault="004176D9" w:rsidP="0041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  <w:r w:rsidRPr="0090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523126" w:rsidRDefault="004176D9" w:rsidP="0041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е документы на перечисление страховых взносов во внебюджетные фонды и налоговые органы,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хождение по расчетно-кассовым банковским операциям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rStyle w:val="212pt"/>
                <w:color w:val="auto"/>
              </w:rPr>
              <w:t>ПК.4.1</w:t>
            </w:r>
            <w:proofErr w:type="gramStart"/>
            <w:r w:rsidRPr="009049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t>О</w:t>
            </w:r>
            <w:proofErr w:type="gramEnd"/>
            <w:r w:rsidRPr="00904936">
              <w:rPr>
                <w:rStyle w:val="213pt"/>
                <w:color w:val="auto"/>
                <w:sz w:val="24"/>
                <w:szCs w:val="24"/>
              </w:rPr>
              <w:t xml:space="preserve"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Default="004176D9" w:rsidP="004176D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на счетах бухгалтерского учета данных за отчетный период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за отчетный период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7" w:right="1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-саль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7" w:right="159" w:hanging="142"/>
              <w:jc w:val="both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име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ют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принцип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ы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ормирования бухгалтерской отчетности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92244D">
              <w:rPr>
                <w:rStyle w:val="213pt"/>
                <w:b/>
                <w:color w:val="auto"/>
                <w:sz w:val="24"/>
                <w:szCs w:val="24"/>
              </w:rPr>
              <w:lastRenderedPageBreak/>
              <w:t>ПК 4.2.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  <w:p w:rsidR="004176D9" w:rsidRPr="00904936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A06919" w:rsidRDefault="004176D9" w:rsidP="004176D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аланс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отч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(отчет об изменениях капитала, отчет о движении денежных средств, пояснений к бухгалтерскому балансу);</w:t>
            </w:r>
          </w:p>
          <w:p w:rsidR="004176D9" w:rsidRPr="00A06919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92244D">
              <w:rPr>
                <w:rStyle w:val="213pt"/>
                <w:b/>
                <w:color w:val="auto"/>
                <w:sz w:val="24"/>
                <w:szCs w:val="24"/>
              </w:rPr>
              <w:t>ПК 4.3.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A06919" w:rsidRDefault="004176D9" w:rsidP="004176D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ог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огам и сборам в бюдже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ховым взносам в государственные внебюджетные фонды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ю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76D9" w:rsidRPr="00B526E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73" w:right="159" w:hanging="141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ую 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92244D">
              <w:rPr>
                <w:rStyle w:val="213pt"/>
                <w:b/>
                <w:color w:val="auto"/>
                <w:sz w:val="24"/>
                <w:szCs w:val="24"/>
              </w:rPr>
              <w:t>ПК 4.4.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4B42E9" w:rsidRDefault="004176D9" w:rsidP="004176D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ровод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ят</w:t>
            </w:r>
            <w:r w:rsidRPr="004B42E9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904936">
              <w:rPr>
                <w:rStyle w:val="213pt"/>
                <w:b/>
                <w:color w:val="auto"/>
                <w:sz w:val="24"/>
                <w:szCs w:val="24"/>
              </w:rPr>
              <w:t>ПК 4.5.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t xml:space="preserve"> Принимать участие в составлении бизнес-плана</w:t>
            </w:r>
          </w:p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B526EE" w:rsidRDefault="004176D9" w:rsidP="004176D9">
            <w:pPr>
              <w:pStyle w:val="a8"/>
              <w:spacing w:after="0" w:line="240" w:lineRule="auto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6EE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</w:t>
            </w:r>
          </w:p>
          <w:p w:rsidR="004176D9" w:rsidRPr="00552F0E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904936">
              <w:rPr>
                <w:rStyle w:val="213pt"/>
                <w:b/>
                <w:color w:val="auto"/>
                <w:sz w:val="24"/>
                <w:szCs w:val="24"/>
              </w:rPr>
              <w:t>ПК 4.6.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</w:t>
            </w:r>
            <w:r w:rsidRPr="00904936">
              <w:rPr>
                <w:rStyle w:val="213pt"/>
                <w:color w:val="auto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904936" w:rsidRDefault="004176D9" w:rsidP="004176D9">
            <w:pPr>
              <w:spacing w:after="0" w:line="240" w:lineRule="auto"/>
              <w:jc w:val="center"/>
            </w:pPr>
            <w:r w:rsidRPr="0090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B526EE" w:rsidRDefault="004176D9" w:rsidP="004176D9">
            <w:pPr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B52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рохождении производственной практики 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а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нализир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у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финансово-хозяйственную деятельность, осуществля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анализ информации, полученной в ходе проведения контрольных процедур, оцен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ивают</w:t>
            </w:r>
            <w:r w:rsidRPr="00B526E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рис</w:t>
            </w:r>
            <w:r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ки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color w:val="auto"/>
                <w:sz w:val="24"/>
                <w:szCs w:val="24"/>
              </w:rPr>
            </w:pPr>
            <w:r w:rsidRPr="0092244D">
              <w:rPr>
                <w:rStyle w:val="213pt"/>
                <w:b/>
                <w:color w:val="auto"/>
                <w:sz w:val="24"/>
                <w:szCs w:val="24"/>
              </w:rPr>
              <w:lastRenderedPageBreak/>
              <w:t>ПК 4.7.</w:t>
            </w:r>
            <w:r w:rsidRPr="000258FB">
              <w:rPr>
                <w:rStyle w:val="213pt"/>
                <w:color w:val="auto"/>
                <w:sz w:val="24"/>
                <w:szCs w:val="24"/>
              </w:rPr>
              <w:t xml:space="preserve">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D40A4F" w:rsidRDefault="004176D9" w:rsidP="00417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рохождении производственной практики:</w:t>
            </w:r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6D9" w:rsidRPr="00D40A4F" w:rsidRDefault="004176D9" w:rsidP="00543713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рекомендации, </w:t>
            </w:r>
            <w:proofErr w:type="gramStart"/>
            <w:r w:rsidRPr="00D40A4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D40A4F"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финансового положения предприятия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ют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суммы прибыли предприятия;</w:t>
            </w:r>
          </w:p>
          <w:p w:rsidR="004176D9" w:rsidRPr="00552F0E" w:rsidRDefault="004176D9" w:rsidP="00543713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r w:rsidRPr="00552F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2F0E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ониторинг устранения менеджментом выявленных нарушений, недостатков и рисков</w:t>
            </w:r>
          </w:p>
        </w:tc>
      </w:tr>
      <w:tr w:rsidR="004176D9" w:rsidRPr="000258FB" w:rsidTr="004176D9">
        <w:trPr>
          <w:trHeight w:val="143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b/>
                <w:sz w:val="24"/>
                <w:szCs w:val="24"/>
              </w:rPr>
              <w:t>ОК 1.</w:t>
            </w:r>
            <w:r w:rsidRPr="000258FB"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543713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возможного риска при решении нестандартных профессиональных задач;</w:t>
            </w:r>
          </w:p>
          <w:p w:rsidR="004176D9" w:rsidRPr="000258FB" w:rsidRDefault="004176D9" w:rsidP="00543713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Cs/>
                <w:sz w:val="24"/>
                <w:szCs w:val="24"/>
              </w:rPr>
              <w:t>рациональность решения стандартных профессиональных задач;</w:t>
            </w:r>
          </w:p>
          <w:p w:rsidR="004176D9" w:rsidRPr="000258FB" w:rsidRDefault="004176D9" w:rsidP="0041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Cs/>
                <w:sz w:val="24"/>
                <w:szCs w:val="24"/>
              </w:rPr>
              <w:t>- аргументированность самоанализа выполнения профессиональных задач</w:t>
            </w:r>
          </w:p>
        </w:tc>
      </w:tr>
      <w:tr w:rsidR="004176D9" w:rsidRPr="000258FB" w:rsidTr="004176D9">
        <w:trPr>
          <w:trHeight w:val="17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b/>
                <w:sz w:val="24"/>
                <w:szCs w:val="24"/>
              </w:rPr>
              <w:t>ОК 2.</w:t>
            </w:r>
            <w:r w:rsidRPr="000258FB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54371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й поиск необходимой информации;</w:t>
            </w:r>
          </w:p>
          <w:p w:rsidR="004176D9" w:rsidRPr="000258FB" w:rsidRDefault="004176D9" w:rsidP="0054371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азличных источников информации для рения профессиональных задач</w:t>
            </w:r>
          </w:p>
        </w:tc>
      </w:tr>
      <w:tr w:rsidR="004176D9" w:rsidRPr="000258FB" w:rsidTr="004176D9">
        <w:trPr>
          <w:trHeight w:val="114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4D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4176D9">
            <w:pPr>
              <w:pStyle w:val="a8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sz w:val="24"/>
                <w:szCs w:val="24"/>
              </w:rPr>
              <w:t>-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4176D9" w:rsidRPr="000258FB" w:rsidTr="004176D9">
        <w:trPr>
          <w:trHeight w:val="8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4D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4176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Cs/>
                <w:sz w:val="24"/>
                <w:szCs w:val="24"/>
              </w:rPr>
              <w:t>- полнота соблюдения этических норм и правил  взаимодействия с коллегами, руководством, клиентами;</w:t>
            </w:r>
          </w:p>
          <w:p w:rsidR="004176D9" w:rsidRPr="000258FB" w:rsidRDefault="004176D9" w:rsidP="004176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Cs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4176D9" w:rsidRPr="000258FB" w:rsidRDefault="004176D9" w:rsidP="00417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взаимодействия с участниками профессиональной деятельности.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b/>
                <w:sz w:val="24"/>
                <w:szCs w:val="24"/>
              </w:rPr>
              <w:t>ОК 5.</w:t>
            </w:r>
            <w:r w:rsidRPr="000258FB">
              <w:rPr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 </w:t>
            </w:r>
            <w:r w:rsidRPr="000258FB">
              <w:rPr>
                <w:sz w:val="24"/>
                <w:szCs w:val="24"/>
              </w:rPr>
              <w:lastRenderedPageBreak/>
              <w:t>социального и культурного  контекс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4176D9">
            <w:pPr>
              <w:pStyle w:val="a8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sz w:val="24"/>
                <w:szCs w:val="24"/>
              </w:rPr>
              <w:t xml:space="preserve">-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</w:t>
            </w:r>
            <w:r w:rsidRPr="000258FB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, в устной и письменной форме, проявление толерантности в коллективе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b/>
                <w:sz w:val="24"/>
                <w:szCs w:val="24"/>
              </w:rPr>
              <w:lastRenderedPageBreak/>
              <w:t>ОК 9.</w:t>
            </w:r>
            <w:r w:rsidRPr="000258FB">
              <w:rPr>
                <w:sz w:val="24"/>
                <w:szCs w:val="24"/>
              </w:rPr>
              <w:t xml:space="preserve"> Использовать  информационные технологии в профессиональной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41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sz w:val="24"/>
                <w:szCs w:val="24"/>
              </w:rPr>
              <w:t xml:space="preserve"> -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b/>
                <w:sz w:val="24"/>
                <w:szCs w:val="24"/>
              </w:rPr>
              <w:t xml:space="preserve">ОК 10. </w:t>
            </w:r>
            <w:r w:rsidRPr="000258F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41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sz w:val="24"/>
                <w:szCs w:val="24"/>
              </w:rPr>
              <w:t xml:space="preserve">-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4176D9" w:rsidRPr="000258FB" w:rsidTr="004176D9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244D">
              <w:rPr>
                <w:b/>
                <w:sz w:val="24"/>
                <w:szCs w:val="24"/>
              </w:rPr>
              <w:t>ОК 11.</w:t>
            </w:r>
            <w:r>
              <w:rPr>
                <w:sz w:val="24"/>
                <w:szCs w:val="24"/>
              </w:rPr>
              <w:t xml:space="preserve"> </w:t>
            </w:r>
            <w:r w:rsidRPr="000258FB">
              <w:rPr>
                <w:sz w:val="24"/>
                <w:szCs w:val="24"/>
              </w:rPr>
              <w:t xml:space="preserve"> И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D9" w:rsidRPr="000258FB" w:rsidRDefault="004176D9" w:rsidP="004176D9">
            <w:pPr>
              <w:spacing w:after="0" w:line="240" w:lineRule="auto"/>
              <w:jc w:val="center"/>
            </w:pPr>
            <w:r w:rsidRPr="00025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9" w:rsidRPr="000258FB" w:rsidRDefault="004176D9" w:rsidP="0041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FB">
              <w:rPr>
                <w:rFonts w:ascii="Times New Roman" w:hAnsi="Times New Roman"/>
                <w:sz w:val="24"/>
                <w:szCs w:val="24"/>
              </w:rPr>
              <w:t>-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051C9E" w:rsidRDefault="00051C9E" w:rsidP="00946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6D9" w:rsidRPr="000258FB" w:rsidRDefault="004176D9" w:rsidP="009462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176D9" w:rsidRPr="000258FB" w:rsidSect="005164E5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0258F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258FB">
        <w:rPr>
          <w:rFonts w:ascii="Times New Roman" w:eastAsia="Calibri" w:hAnsi="Times New Roman" w:cs="Times New Roman"/>
          <w:b/>
          <w:sz w:val="24"/>
          <w:szCs w:val="24"/>
        </w:rPr>
        <w:t>нное профессиональное образовательное учреждение</w:t>
      </w: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FB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FB">
        <w:rPr>
          <w:rFonts w:ascii="Times New Roman" w:hAnsi="Times New Roman" w:cs="Times New Roman"/>
          <w:b/>
          <w:sz w:val="24"/>
          <w:szCs w:val="24"/>
        </w:rPr>
        <w:t xml:space="preserve">на преддипломную практику </w:t>
      </w: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Обучающемуся гр. №  __________________________________________________________</w:t>
      </w:r>
    </w:p>
    <w:p w:rsidR="006D6A87" w:rsidRPr="000258FB" w:rsidRDefault="006D6A87" w:rsidP="006D6A87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 xml:space="preserve">(№ группы, фамилия, имя, отчество </w:t>
      </w:r>
      <w:proofErr w:type="gramStart"/>
      <w:r w:rsidRPr="000258F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58FB">
        <w:rPr>
          <w:rFonts w:ascii="Times New Roman" w:hAnsi="Times New Roman" w:cs="Times New Roman"/>
          <w:sz w:val="24"/>
          <w:szCs w:val="24"/>
        </w:rPr>
        <w:t>)</w:t>
      </w: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</w:t>
      </w:r>
      <w:r w:rsidR="00D41740" w:rsidRPr="000258FB">
        <w:rPr>
          <w:rFonts w:ascii="Times New Roman" w:hAnsi="Times New Roman" w:cs="Times New Roman"/>
          <w:sz w:val="24"/>
          <w:szCs w:val="24"/>
        </w:rPr>
        <w:t>е</w:t>
      </w:r>
      <w:r w:rsidRPr="000258FB">
        <w:rPr>
          <w:rFonts w:ascii="Times New Roman" w:hAnsi="Times New Roman" w:cs="Times New Roman"/>
          <w:sz w:val="24"/>
          <w:szCs w:val="24"/>
        </w:rPr>
        <w:t>т (по отраслям)</w:t>
      </w:r>
    </w:p>
    <w:p w:rsidR="00F67CA8" w:rsidRPr="000258FB" w:rsidRDefault="006D6A87" w:rsidP="006D6A87">
      <w:pPr>
        <w:widowControl w:val="0"/>
        <w:spacing w:after="62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 xml:space="preserve">Наименование практики: </w:t>
      </w:r>
    </w:p>
    <w:p w:rsidR="00F67CA8" w:rsidRPr="000258FB" w:rsidRDefault="006D6A87" w:rsidP="00F67CA8">
      <w:pPr>
        <w:widowControl w:val="0"/>
        <w:spacing w:after="62" w:line="240" w:lineRule="exact"/>
        <w:ind w:right="1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8FB">
        <w:rPr>
          <w:rFonts w:ascii="Times New Roman" w:hAnsi="Times New Roman" w:cs="Times New Roman"/>
          <w:sz w:val="24"/>
          <w:szCs w:val="24"/>
        </w:rPr>
        <w:t xml:space="preserve">преддипломная практика по 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1 Документирование хозяйственных операций и ведение бухгалтерского учета активов организации,  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 организации, 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3 Проведение расчетов с бюджетом и внебюджетными фондами, 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4 Составление и использование бухгалтерской (финансовой) отчетности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6A87" w:rsidRPr="000258FB" w:rsidRDefault="006D6A87" w:rsidP="006D6A87">
      <w:pPr>
        <w:widowControl w:val="0"/>
        <w:spacing w:after="62" w:line="240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Срок практики ________________________________________________________________</w:t>
      </w: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_</w:t>
      </w: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6D6A87" w:rsidRPr="000258FB" w:rsidRDefault="006D6A87" w:rsidP="005437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Изучить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локальные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акты</w:t>
      </w:r>
      <w:r w:rsidR="00F67CA8" w:rsidRPr="000258FB">
        <w:rPr>
          <w:rFonts w:ascii="Times New Roman" w:hAnsi="Times New Roman" w:cs="Times New Roman"/>
          <w:sz w:val="24"/>
          <w:szCs w:val="24"/>
        </w:rPr>
        <w:t>.</w:t>
      </w:r>
    </w:p>
    <w:p w:rsidR="006D6A87" w:rsidRPr="000258FB" w:rsidRDefault="006D6A87" w:rsidP="005437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Изучить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структуру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6D6A87" w:rsidRPr="000258FB" w:rsidRDefault="006D6A87" w:rsidP="005437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Сбор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материала по индивидуальному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заданию</w:t>
      </w:r>
      <w:r w:rsidR="00F67CA8" w:rsidRPr="000258FB">
        <w:rPr>
          <w:rFonts w:ascii="Times New Roman" w:hAnsi="Times New Roman" w:cs="Times New Roman"/>
          <w:sz w:val="24"/>
          <w:szCs w:val="24"/>
        </w:rPr>
        <w:t>.</w:t>
      </w:r>
    </w:p>
    <w:p w:rsidR="006D6A87" w:rsidRPr="000258FB" w:rsidRDefault="006D6A87" w:rsidP="005437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Оформить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отчетные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документы.</w:t>
      </w:r>
    </w:p>
    <w:p w:rsidR="006D6A87" w:rsidRPr="000258FB" w:rsidRDefault="006D6A87" w:rsidP="006D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Руководитель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практики</w:t>
      </w:r>
    </w:p>
    <w:p w:rsidR="006D6A87" w:rsidRPr="000258FB" w:rsidRDefault="00F67CA8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О</w:t>
      </w:r>
      <w:r w:rsidR="006D6A87" w:rsidRPr="000258FB">
        <w:rPr>
          <w:rFonts w:ascii="Times New Roman" w:hAnsi="Times New Roman" w:cs="Times New Roman"/>
          <w:sz w:val="24"/>
          <w:szCs w:val="24"/>
        </w:rPr>
        <w:t>т</w:t>
      </w:r>
      <w:r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="006D6A87" w:rsidRPr="000258FB">
        <w:rPr>
          <w:rFonts w:ascii="Times New Roman" w:hAnsi="Times New Roman" w:cs="Times New Roman"/>
          <w:sz w:val="24"/>
          <w:szCs w:val="24"/>
        </w:rPr>
        <w:t>образовательной организации _____________________________________________</w:t>
      </w:r>
    </w:p>
    <w:p w:rsidR="006D6A87" w:rsidRPr="000258FB" w:rsidRDefault="00F67CA8" w:rsidP="006D6A8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D6A87" w:rsidRPr="000258FB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F67CA8" w:rsidRPr="000258FB" w:rsidRDefault="00F67CA8" w:rsidP="006D6A87">
      <w:pPr>
        <w:rPr>
          <w:rFonts w:ascii="Times New Roman" w:hAnsi="Times New Roman" w:cs="Times New Roman"/>
          <w:sz w:val="24"/>
          <w:szCs w:val="24"/>
        </w:rPr>
      </w:pPr>
    </w:p>
    <w:p w:rsidR="00F67CA8" w:rsidRPr="000258FB" w:rsidRDefault="00F67CA8" w:rsidP="006D6A87">
      <w:pPr>
        <w:rPr>
          <w:rFonts w:ascii="Times New Roman" w:hAnsi="Times New Roman" w:cs="Times New Roman"/>
          <w:sz w:val="24"/>
          <w:szCs w:val="24"/>
        </w:rPr>
      </w:pP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«_</w:t>
      </w:r>
      <w:r w:rsidR="00F67CA8" w:rsidRPr="000258FB">
        <w:rPr>
          <w:rFonts w:ascii="Times New Roman" w:hAnsi="Times New Roman" w:cs="Times New Roman"/>
          <w:sz w:val="24"/>
          <w:szCs w:val="24"/>
        </w:rPr>
        <w:t>__</w:t>
      </w:r>
      <w:r w:rsidRPr="000258FB">
        <w:rPr>
          <w:rFonts w:ascii="Times New Roman" w:hAnsi="Times New Roman" w:cs="Times New Roman"/>
          <w:sz w:val="24"/>
          <w:szCs w:val="24"/>
        </w:rPr>
        <w:t>_» _____________ 20</w:t>
      </w:r>
      <w:r w:rsidR="00F67CA8" w:rsidRPr="000258FB">
        <w:rPr>
          <w:rFonts w:ascii="Times New Roman" w:hAnsi="Times New Roman" w:cs="Times New Roman"/>
          <w:sz w:val="24"/>
          <w:szCs w:val="24"/>
        </w:rPr>
        <w:t>__</w:t>
      </w:r>
      <w:r w:rsidRPr="000258FB">
        <w:rPr>
          <w:rFonts w:ascii="Times New Roman" w:hAnsi="Times New Roman" w:cs="Times New Roman"/>
          <w:sz w:val="24"/>
          <w:szCs w:val="24"/>
        </w:rPr>
        <w:t>_</w:t>
      </w:r>
      <w:r w:rsidR="00F67CA8" w:rsidRPr="000258FB">
        <w:rPr>
          <w:rFonts w:ascii="Times New Roman" w:hAnsi="Times New Roman" w:cs="Times New Roman"/>
          <w:sz w:val="24"/>
          <w:szCs w:val="24"/>
        </w:rPr>
        <w:t>г.</w:t>
      </w:r>
    </w:p>
    <w:p w:rsidR="006D6A87" w:rsidRPr="000258FB" w:rsidRDefault="006D6A87" w:rsidP="006D6A87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A87" w:rsidRPr="000258FB" w:rsidRDefault="006D6A87" w:rsidP="006D6A87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CA8" w:rsidRPr="000258FB" w:rsidRDefault="00F67CA8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Федеральное каз</w:t>
      </w:r>
      <w:r w:rsidR="00D41740" w:rsidRPr="000258F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258FB">
        <w:rPr>
          <w:rFonts w:ascii="Times New Roman" w:eastAsia="Calibri" w:hAnsi="Times New Roman" w:cs="Times New Roman"/>
          <w:b/>
          <w:sz w:val="24"/>
          <w:szCs w:val="24"/>
        </w:rPr>
        <w:t xml:space="preserve">нное профессиональное образовательное учреждение </w:t>
      </w: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6D6A87" w:rsidRPr="000258FB" w:rsidRDefault="006D6A87" w:rsidP="006D6A8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Pr="000258FB" w:rsidRDefault="006D6A87" w:rsidP="006D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87" w:rsidRPr="000258FB" w:rsidRDefault="006D6A87" w:rsidP="006D6A87">
      <w:pPr>
        <w:rPr>
          <w:rFonts w:ascii="Times New Roman" w:hAnsi="Times New Roman" w:cs="Times New Roman"/>
          <w:b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8FB">
        <w:rPr>
          <w:rFonts w:ascii="Times New Roman" w:hAnsi="Times New Roman" w:cs="Times New Roman"/>
          <w:b/>
          <w:sz w:val="32"/>
          <w:szCs w:val="32"/>
        </w:rPr>
        <w:t>ДНЕВНИК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</w:rPr>
      </w:pPr>
      <w:r w:rsidRPr="000258FB">
        <w:rPr>
          <w:rFonts w:ascii="Times New Roman" w:hAnsi="Times New Roman" w:cs="Times New Roman"/>
          <w:b/>
        </w:rPr>
        <w:t xml:space="preserve">преддипломной практики </w:t>
      </w:r>
    </w:p>
    <w:p w:rsidR="006D6A87" w:rsidRPr="000258FB" w:rsidRDefault="006D6A87" w:rsidP="006D6A87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58FB">
        <w:rPr>
          <w:rFonts w:ascii="Times New Roman" w:hAnsi="Times New Roman" w:cs="Times New Roman"/>
          <w:sz w:val="24"/>
          <w:szCs w:val="24"/>
        </w:rPr>
        <w:t>по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1 Документирование хозяйственных операций и ведение бухгалтерского учета активов организации,  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2 Ведение бухгалтерского учета источников формирования активов, выполнение работ по инвентаризации активов и финансовых обязательств организации, 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3 Проведение расчетов с бюджетом и внебюджетными фондами, ПМ</w:t>
      </w:r>
      <w:r w:rsidR="00F67CA8" w:rsidRPr="000258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04 Составление и использование бухгалтерской (финансовой) отчетности</w:t>
      </w:r>
    </w:p>
    <w:p w:rsidR="00F67CA8" w:rsidRPr="000258FB" w:rsidRDefault="00F67CA8" w:rsidP="006D6A87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</w:rPr>
      </w:pPr>
    </w:p>
    <w:p w:rsidR="00F67CA8" w:rsidRPr="000258FB" w:rsidRDefault="00F67CA8" w:rsidP="006D6A87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</w:rPr>
      </w:pPr>
    </w:p>
    <w:p w:rsidR="006D6A87" w:rsidRPr="000258FB" w:rsidRDefault="006D6A87" w:rsidP="006D6A87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0258FB">
        <w:rPr>
          <w:rFonts w:ascii="Times New Roman" w:hAnsi="Times New Roman" w:cs="Times New Roman"/>
          <w:b/>
        </w:rPr>
        <w:t>Срок практики ________________________________________________________________</w:t>
      </w:r>
    </w:p>
    <w:p w:rsidR="006D6A87" w:rsidRPr="000258FB" w:rsidRDefault="006D6A87" w:rsidP="006D6A87">
      <w:pPr>
        <w:rPr>
          <w:rFonts w:ascii="Times New Roman" w:hAnsi="Times New Roman" w:cs="Times New Roman"/>
          <w:b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____________________________________________________________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Фамилия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____________________________________________________________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Имя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____________________________________________________________</w:t>
      </w:r>
    </w:p>
    <w:p w:rsidR="007C0D93" w:rsidRDefault="007C0D93" w:rsidP="006D6A87">
      <w:pPr>
        <w:jc w:val="center"/>
        <w:rPr>
          <w:rFonts w:ascii="Times New Roman" w:hAnsi="Times New Roman" w:cs="Times New Roman"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Отчество</w:t>
      </w:r>
    </w:p>
    <w:p w:rsidR="006D6A87" w:rsidRPr="000258FB" w:rsidRDefault="006D6A87" w:rsidP="006D6A87">
      <w:pPr>
        <w:rPr>
          <w:rFonts w:ascii="Times New Roman" w:hAnsi="Times New Roman" w:cs="Times New Roman"/>
        </w:rPr>
      </w:pPr>
      <w:r w:rsidRPr="000258FB">
        <w:rPr>
          <w:rFonts w:ascii="Times New Roman" w:hAnsi="Times New Roman" w:cs="Times New Roman"/>
        </w:rPr>
        <w:t>Группа _________</w:t>
      </w:r>
    </w:p>
    <w:p w:rsidR="006D6A87" w:rsidRPr="000258FB" w:rsidRDefault="006D6A87" w:rsidP="006D6A87">
      <w:pPr>
        <w:rPr>
          <w:rFonts w:ascii="Times New Roman" w:hAnsi="Times New Roman" w:cs="Times New Roman"/>
          <w:u w:val="single"/>
        </w:rPr>
      </w:pPr>
      <w:r w:rsidRPr="000258FB">
        <w:rPr>
          <w:rFonts w:ascii="Times New Roman" w:hAnsi="Times New Roman" w:cs="Times New Roman"/>
        </w:rPr>
        <w:t xml:space="preserve">Обучение: </w:t>
      </w:r>
      <w:r w:rsidRPr="000258FB">
        <w:rPr>
          <w:rFonts w:ascii="Times New Roman" w:hAnsi="Times New Roman" w:cs="Times New Roman"/>
          <w:u w:val="single"/>
        </w:rPr>
        <w:t>очное</w:t>
      </w:r>
    </w:p>
    <w:p w:rsidR="006D6A87" w:rsidRPr="000258FB" w:rsidRDefault="006D6A87" w:rsidP="006D6A87">
      <w:pPr>
        <w:rPr>
          <w:rFonts w:ascii="Times New Roman" w:hAnsi="Times New Roman" w:cs="Times New Roman"/>
          <w:u w:val="single"/>
        </w:rPr>
      </w:pPr>
    </w:p>
    <w:p w:rsidR="006D6A87" w:rsidRPr="000258FB" w:rsidRDefault="006D6A87" w:rsidP="006D6A87">
      <w:pPr>
        <w:rPr>
          <w:rFonts w:ascii="Times New Roman" w:hAnsi="Times New Roman" w:cs="Times New Roman"/>
          <w:u w:val="single"/>
        </w:rPr>
      </w:pPr>
    </w:p>
    <w:p w:rsidR="00F67CA8" w:rsidRPr="000258FB" w:rsidRDefault="00F67CA8" w:rsidP="006D6A87">
      <w:pPr>
        <w:rPr>
          <w:rFonts w:ascii="Times New Roman" w:hAnsi="Times New Roman" w:cs="Times New Roman"/>
          <w:u w:val="single"/>
        </w:rPr>
      </w:pPr>
    </w:p>
    <w:p w:rsidR="00F67CA8" w:rsidRPr="000258FB" w:rsidRDefault="00F67CA8" w:rsidP="006D6A87">
      <w:pPr>
        <w:rPr>
          <w:rFonts w:ascii="Times New Roman" w:hAnsi="Times New Roman" w:cs="Times New Roman"/>
          <w:u w:val="single"/>
        </w:rPr>
      </w:pPr>
    </w:p>
    <w:p w:rsidR="00F67CA8" w:rsidRPr="000258FB" w:rsidRDefault="00F67CA8" w:rsidP="006D6A87">
      <w:pPr>
        <w:rPr>
          <w:rFonts w:ascii="Times New Roman" w:hAnsi="Times New Roman" w:cs="Times New Roman"/>
          <w:u w:val="single"/>
        </w:rPr>
      </w:pPr>
    </w:p>
    <w:p w:rsidR="00F67CA8" w:rsidRPr="000258FB" w:rsidRDefault="00F67CA8" w:rsidP="006D6A87">
      <w:pPr>
        <w:rPr>
          <w:rFonts w:ascii="Times New Roman" w:hAnsi="Times New Roman" w:cs="Times New Roman"/>
          <w:u w:val="single"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FB">
        <w:rPr>
          <w:rFonts w:ascii="Times New Roman" w:hAnsi="Times New Roman" w:cs="Times New Roman"/>
          <w:sz w:val="28"/>
          <w:szCs w:val="28"/>
        </w:rPr>
        <w:t>20</w:t>
      </w:r>
      <w:r w:rsidR="00951D7C">
        <w:rPr>
          <w:rFonts w:ascii="Times New Roman" w:hAnsi="Times New Roman" w:cs="Times New Roman"/>
          <w:sz w:val="28"/>
          <w:szCs w:val="28"/>
        </w:rPr>
        <w:t>___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8F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</w:p>
    <w:p w:rsidR="006D6A87" w:rsidRPr="000258FB" w:rsidRDefault="006D6A87" w:rsidP="005437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Ежедневный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уч</w:t>
      </w:r>
      <w:r w:rsidR="00D41740" w:rsidRPr="000258FB">
        <w:rPr>
          <w:rFonts w:ascii="Times New Roman" w:hAnsi="Times New Roman" w:cs="Times New Roman"/>
          <w:sz w:val="24"/>
          <w:szCs w:val="24"/>
        </w:rPr>
        <w:t>е</w:t>
      </w:r>
      <w:r w:rsidRPr="000258FB">
        <w:rPr>
          <w:rFonts w:ascii="Times New Roman" w:hAnsi="Times New Roman" w:cs="Times New Roman"/>
          <w:sz w:val="24"/>
          <w:szCs w:val="24"/>
        </w:rPr>
        <w:t>т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выполнения</w:t>
      </w:r>
      <w:r w:rsidR="00F67CA8" w:rsidRPr="000258FB">
        <w:rPr>
          <w:rFonts w:ascii="Times New Roman" w:hAnsi="Times New Roman" w:cs="Times New Roman"/>
          <w:sz w:val="24"/>
          <w:szCs w:val="24"/>
        </w:rPr>
        <w:t xml:space="preserve"> </w:t>
      </w:r>
      <w:r w:rsidRPr="000258FB">
        <w:rPr>
          <w:rFonts w:ascii="Times New Roman" w:hAnsi="Times New Roman" w:cs="Times New Roman"/>
          <w:sz w:val="24"/>
          <w:szCs w:val="24"/>
        </w:rPr>
        <w:t>работ</w:t>
      </w:r>
      <w:r w:rsidR="00F67CA8" w:rsidRPr="000258FB">
        <w:rPr>
          <w:rFonts w:ascii="Times New Roman" w:hAnsi="Times New Roman" w:cs="Times New Roman"/>
          <w:sz w:val="24"/>
          <w:szCs w:val="24"/>
        </w:rPr>
        <w:t>.</w:t>
      </w:r>
    </w:p>
    <w:p w:rsidR="006D6A87" w:rsidRPr="000258FB" w:rsidRDefault="006D6A87" w:rsidP="005437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Приложения</w:t>
      </w:r>
      <w:r w:rsidR="00F67CA8" w:rsidRPr="000258FB">
        <w:rPr>
          <w:rFonts w:ascii="Times New Roman" w:hAnsi="Times New Roman" w:cs="Times New Roman"/>
          <w:position w:val="8"/>
          <w:sz w:val="24"/>
          <w:szCs w:val="24"/>
        </w:rPr>
        <w:t>.</w:t>
      </w:r>
    </w:p>
    <w:p w:rsidR="000258FB" w:rsidRPr="000258FB" w:rsidRDefault="000258FB" w:rsidP="000258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51" w:type="dxa"/>
        <w:tblLook w:val="01E0" w:firstRow="1" w:lastRow="1" w:firstColumn="1" w:lastColumn="1" w:noHBand="0" w:noVBand="0"/>
      </w:tblPr>
      <w:tblGrid>
        <w:gridCol w:w="568"/>
        <w:gridCol w:w="751"/>
        <w:gridCol w:w="3804"/>
        <w:gridCol w:w="1575"/>
        <w:gridCol w:w="2004"/>
        <w:gridCol w:w="1849"/>
      </w:tblGrid>
      <w:tr w:rsidR="006D6A87" w:rsidRPr="000258FB" w:rsidTr="000258FB">
        <w:trPr>
          <w:trHeight w:val="1102"/>
        </w:trPr>
        <w:tc>
          <w:tcPr>
            <w:tcW w:w="568" w:type="dxa"/>
            <w:vAlign w:val="center"/>
          </w:tcPr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" w:type="dxa"/>
            <w:vAlign w:val="center"/>
          </w:tcPr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4" w:type="dxa"/>
            <w:vAlign w:val="center"/>
          </w:tcPr>
          <w:p w:rsidR="00F67CA8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</w:p>
          <w:p w:rsidR="006D6A87" w:rsidRPr="000258FB" w:rsidRDefault="00F67CA8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D6A87" w:rsidRPr="000258FB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A87" w:rsidRPr="000258FB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A87" w:rsidRPr="000258FB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75" w:type="dxa"/>
            <w:vAlign w:val="center"/>
          </w:tcPr>
          <w:p w:rsidR="00F67CA8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04" w:type="dxa"/>
            <w:vAlign w:val="center"/>
          </w:tcPr>
          <w:p w:rsidR="00F67CA8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F67CA8"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9" w:type="dxa"/>
            <w:vAlign w:val="center"/>
          </w:tcPr>
          <w:p w:rsidR="00F67CA8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="00F67CA8"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6D6A87" w:rsidRPr="000258FB" w:rsidTr="000258FB">
        <w:trPr>
          <w:trHeight w:val="349"/>
        </w:trPr>
        <w:tc>
          <w:tcPr>
            <w:tcW w:w="568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75"/>
        </w:trPr>
        <w:tc>
          <w:tcPr>
            <w:tcW w:w="568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49"/>
        </w:trPr>
        <w:tc>
          <w:tcPr>
            <w:tcW w:w="568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75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75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75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75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75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49"/>
        </w:trPr>
        <w:tc>
          <w:tcPr>
            <w:tcW w:w="568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349"/>
        </w:trPr>
        <w:tc>
          <w:tcPr>
            <w:tcW w:w="568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49"/>
        </w:trPr>
        <w:tc>
          <w:tcPr>
            <w:tcW w:w="568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75"/>
        </w:trPr>
        <w:tc>
          <w:tcPr>
            <w:tcW w:w="568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8FB" w:rsidRDefault="000258FB" w:rsidP="0002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87" w:rsidRPr="000258FB" w:rsidRDefault="006D6A87" w:rsidP="00025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____________</w:t>
      </w:r>
    </w:p>
    <w:p w:rsidR="006D6A87" w:rsidRPr="000258FB" w:rsidRDefault="006D6A87" w:rsidP="00025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proofErr w:type="gramStart"/>
      <w:r w:rsidRPr="000258F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58FB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6D6A87" w:rsidRPr="000258FB" w:rsidRDefault="006D6A87" w:rsidP="00025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6D6A87" w:rsidRPr="000258FB" w:rsidRDefault="006D6A87" w:rsidP="00025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от организации __________________</w:t>
      </w:r>
      <w:r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D6A87" w:rsidRPr="000258FB" w:rsidRDefault="00F67CA8" w:rsidP="000258F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(</w:t>
      </w:r>
      <w:r w:rsidR="006D6A87" w:rsidRPr="000258FB">
        <w:rPr>
          <w:rFonts w:ascii="Times New Roman" w:hAnsi="Times New Roman" w:cs="Times New Roman"/>
          <w:sz w:val="24"/>
          <w:szCs w:val="24"/>
        </w:rPr>
        <w:t>подпись)</w:t>
      </w:r>
      <w:r w:rsidR="006D6A87"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A87"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 xml:space="preserve">  </w:t>
      </w:r>
      <w:r w:rsidR="006D6A87" w:rsidRPr="000258F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D6A87" w:rsidRPr="000258FB" w:rsidRDefault="006D6A87" w:rsidP="00025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sz w:val="24"/>
          <w:szCs w:val="24"/>
        </w:rPr>
        <w:t>М.П.</w:t>
      </w:r>
      <w:r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ab/>
      </w:r>
      <w:r w:rsidRPr="000258FB">
        <w:rPr>
          <w:rFonts w:ascii="Times New Roman" w:hAnsi="Times New Roman" w:cs="Times New Roman"/>
          <w:sz w:val="24"/>
          <w:szCs w:val="24"/>
        </w:rPr>
        <w:tab/>
        <w:t>«_____»___________________20____</w:t>
      </w:r>
      <w:r w:rsidR="00F67CA8" w:rsidRPr="000258FB">
        <w:rPr>
          <w:rFonts w:ascii="Times New Roman" w:hAnsi="Times New Roman" w:cs="Times New Roman"/>
          <w:sz w:val="24"/>
          <w:szCs w:val="24"/>
        </w:rPr>
        <w:t>г.</w:t>
      </w:r>
    </w:p>
    <w:p w:rsidR="006D6A87" w:rsidRPr="000258FB" w:rsidRDefault="000258FB" w:rsidP="00025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6A87" w:rsidRPr="000258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D6A87" w:rsidRPr="000258FB" w:rsidRDefault="006D6A87" w:rsidP="006D6A87">
      <w:pPr>
        <w:rPr>
          <w:rFonts w:ascii="Times New Roman" w:hAnsi="Times New Roman" w:cs="Times New Roman"/>
          <w:sz w:val="24"/>
          <w:szCs w:val="24"/>
        </w:rPr>
      </w:pPr>
      <w:r w:rsidRPr="000258FB">
        <w:rPr>
          <w:rFonts w:ascii="Times New Roman" w:hAnsi="Times New Roman" w:cs="Times New Roman"/>
          <w:position w:val="8"/>
          <w:sz w:val="24"/>
          <w:szCs w:val="24"/>
        </w:rPr>
        <w:t xml:space="preserve">1 </w:t>
      </w:r>
      <w:r w:rsidRPr="000258FB">
        <w:rPr>
          <w:rFonts w:ascii="Times New Roman" w:hAnsi="Times New Roman" w:cs="Times New Roman"/>
          <w:sz w:val="24"/>
          <w:szCs w:val="24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0258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58FB">
        <w:rPr>
          <w:rFonts w:ascii="Times New Roman" w:hAnsi="Times New Roman" w:cs="Times New Roman"/>
          <w:sz w:val="24"/>
          <w:szCs w:val="24"/>
        </w:rPr>
        <w:t xml:space="preserve"> материалы, подтверждающие практический опыт, полученный на практике.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B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F67CA8" w:rsidRPr="00025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8FB">
        <w:rPr>
          <w:rFonts w:ascii="Times New Roman" w:hAnsi="Times New Roman" w:cs="Times New Roman"/>
          <w:b/>
          <w:sz w:val="28"/>
          <w:szCs w:val="28"/>
        </w:rPr>
        <w:t>приложений к дневнику</w:t>
      </w:r>
    </w:p>
    <w:tbl>
      <w:tblPr>
        <w:tblStyle w:val="a3"/>
        <w:tblW w:w="10756" w:type="dxa"/>
        <w:tblLook w:val="01E0" w:firstRow="1" w:lastRow="1" w:firstColumn="1" w:lastColumn="1" w:noHBand="0" w:noVBand="0"/>
      </w:tblPr>
      <w:tblGrid>
        <w:gridCol w:w="3307"/>
        <w:gridCol w:w="7449"/>
      </w:tblGrid>
      <w:tr w:rsidR="006D6A87" w:rsidRPr="000258FB" w:rsidTr="000258FB">
        <w:trPr>
          <w:trHeight w:val="600"/>
        </w:trPr>
        <w:tc>
          <w:tcPr>
            <w:tcW w:w="3307" w:type="dxa"/>
            <w:vAlign w:val="center"/>
          </w:tcPr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67CA8"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7449" w:type="dxa"/>
            <w:vAlign w:val="center"/>
          </w:tcPr>
          <w:p w:rsidR="006D6A87" w:rsidRPr="000258FB" w:rsidRDefault="006D6A87" w:rsidP="00F67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F67CA8" w:rsidRPr="00025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6D6A87" w:rsidRPr="000258FB" w:rsidTr="000258FB">
        <w:trPr>
          <w:trHeight w:val="410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410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410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79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410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FB" w:rsidRPr="000258FB" w:rsidTr="000258FB">
        <w:trPr>
          <w:trHeight w:val="410"/>
        </w:trPr>
        <w:tc>
          <w:tcPr>
            <w:tcW w:w="3307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9" w:type="dxa"/>
          </w:tcPr>
          <w:p w:rsidR="000258FB" w:rsidRPr="000258FB" w:rsidRDefault="000258FB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410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379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7" w:rsidRPr="000258FB" w:rsidTr="000258FB">
        <w:trPr>
          <w:trHeight w:val="410"/>
        </w:trPr>
        <w:tc>
          <w:tcPr>
            <w:tcW w:w="3307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9" w:type="dxa"/>
          </w:tcPr>
          <w:p w:rsidR="006D6A87" w:rsidRPr="000258FB" w:rsidRDefault="006D6A87" w:rsidP="00CA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A87" w:rsidRPr="000258FB" w:rsidRDefault="006D6A87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A87" w:rsidRDefault="006D6A87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8FB" w:rsidRDefault="000258FB" w:rsidP="006D6A87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CA8" w:rsidRPr="000258FB" w:rsidRDefault="00F67CA8" w:rsidP="00F67CA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деральное каз</w:t>
      </w:r>
      <w:r w:rsidR="00D41740" w:rsidRPr="000258F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258FB">
        <w:rPr>
          <w:rFonts w:ascii="Times New Roman" w:eastAsia="Calibri" w:hAnsi="Times New Roman" w:cs="Times New Roman"/>
          <w:b/>
          <w:sz w:val="24"/>
          <w:szCs w:val="24"/>
        </w:rPr>
        <w:t xml:space="preserve">нное профессиональное образовательное учреждение </w:t>
      </w:r>
    </w:p>
    <w:p w:rsidR="00F67CA8" w:rsidRPr="000258FB" w:rsidRDefault="00F67CA8" w:rsidP="00F67CA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F67CA8" w:rsidRPr="000258FB" w:rsidRDefault="00F67CA8" w:rsidP="00F67CA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8FB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6D6A87" w:rsidRDefault="006D6A87" w:rsidP="006D6A87">
      <w:pPr>
        <w:rPr>
          <w:rFonts w:ascii="Times New Roman" w:hAnsi="Times New Roman" w:cs="Times New Roman"/>
          <w:sz w:val="28"/>
          <w:szCs w:val="28"/>
        </w:rPr>
      </w:pPr>
    </w:p>
    <w:p w:rsidR="006604CE" w:rsidRPr="000258FB" w:rsidRDefault="006604CE" w:rsidP="006D6A87">
      <w:pPr>
        <w:rPr>
          <w:rFonts w:ascii="Times New Roman" w:hAnsi="Times New Roman" w:cs="Times New Roman"/>
          <w:sz w:val="28"/>
          <w:szCs w:val="28"/>
        </w:rPr>
      </w:pPr>
    </w:p>
    <w:p w:rsidR="006D6A87" w:rsidRPr="000258FB" w:rsidRDefault="006D6A87" w:rsidP="006D6A87">
      <w:pPr>
        <w:pStyle w:val="3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B">
        <w:rPr>
          <w:rFonts w:ascii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:rsidR="00F67CA8" w:rsidRPr="000258FB" w:rsidRDefault="00F67CA8" w:rsidP="00F67CA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58FB">
        <w:rPr>
          <w:rFonts w:ascii="Times New Roman" w:hAnsi="Times New Roman" w:cs="Times New Roman"/>
          <w:sz w:val="24"/>
          <w:szCs w:val="24"/>
        </w:rPr>
        <w:t xml:space="preserve">по </w:t>
      </w:r>
      <w:r w:rsidRPr="000258FB">
        <w:rPr>
          <w:rFonts w:ascii="Times New Roman" w:hAnsi="Times New Roman" w:cs="Times New Roman"/>
          <w:sz w:val="24"/>
          <w:szCs w:val="24"/>
          <w:lang w:eastAsia="ru-RU"/>
        </w:rPr>
        <w:t>ПМ.01 Документирование хозяйственных операций и ведение бухгалтерского учета активов организации,  ПМ.02 Ведение бухгалтерского учета источников формирования активов, выполнение работ по инвентаризации активов и финансовых обязательств организации, ПМ.03 Проведение расчетов с бюджетом и внебюджетными фондами, ПМ.04 Составление и использование бухгалтерской (финансовой) отчетности</w:t>
      </w:r>
    </w:p>
    <w:p w:rsidR="00F67CA8" w:rsidRPr="000258FB" w:rsidRDefault="00F67CA8" w:rsidP="006D6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A87" w:rsidRPr="000258FB" w:rsidRDefault="006D6A87" w:rsidP="006D6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FB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0258FB">
        <w:rPr>
          <w:rFonts w:ascii="Times New Roman" w:hAnsi="Times New Roman" w:cs="Times New Roman"/>
          <w:sz w:val="24"/>
          <w:szCs w:val="24"/>
        </w:rPr>
        <w:t>38.02.01 Экономика и бухгалтерский уч</w:t>
      </w:r>
      <w:r w:rsidR="00D41740" w:rsidRPr="000258FB">
        <w:rPr>
          <w:rFonts w:ascii="Times New Roman" w:hAnsi="Times New Roman" w:cs="Times New Roman"/>
          <w:sz w:val="24"/>
          <w:szCs w:val="24"/>
        </w:rPr>
        <w:t>е</w:t>
      </w:r>
      <w:r w:rsidR="004F09C5">
        <w:rPr>
          <w:rFonts w:ascii="Times New Roman" w:hAnsi="Times New Roman" w:cs="Times New Roman"/>
          <w:sz w:val="24"/>
          <w:szCs w:val="24"/>
        </w:rPr>
        <w:t>т (</w:t>
      </w:r>
      <w:r w:rsidRPr="000258FB">
        <w:rPr>
          <w:rFonts w:ascii="Times New Roman" w:hAnsi="Times New Roman" w:cs="Times New Roman"/>
          <w:sz w:val="24"/>
          <w:szCs w:val="24"/>
        </w:rPr>
        <w:t>по отраслям)</w:t>
      </w:r>
    </w:p>
    <w:p w:rsidR="006D6A87" w:rsidRPr="000258FB" w:rsidRDefault="006D6A87" w:rsidP="006D6A8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34" w:type="dxa"/>
        <w:tblLook w:val="04A0" w:firstRow="1" w:lastRow="0" w:firstColumn="1" w:lastColumn="0" w:noHBand="0" w:noVBand="1"/>
      </w:tblPr>
      <w:tblGrid>
        <w:gridCol w:w="9759"/>
      </w:tblGrid>
      <w:tr w:rsidR="006D6A87" w:rsidRPr="000258FB" w:rsidTr="00CA7404">
        <w:trPr>
          <w:trHeight w:val="731"/>
        </w:trPr>
        <w:tc>
          <w:tcPr>
            <w:tcW w:w="9759" w:type="dxa"/>
          </w:tcPr>
          <w:p w:rsidR="006D6A87" w:rsidRPr="000258FB" w:rsidRDefault="00F67CA8" w:rsidP="00CA7404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A87" w:rsidRPr="000258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D6A87" w:rsidRPr="000258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6D6A87" w:rsidRPr="000258FB">
              <w:rPr>
                <w:rFonts w:ascii="Times New Roman" w:hAnsi="Times New Roman" w:cs="Times New Roman"/>
                <w:sz w:val="24"/>
                <w:szCs w:val="24"/>
              </w:rPr>
              <w:t>) группы    _______________   ______________________________</w:t>
            </w:r>
          </w:p>
          <w:p w:rsidR="006D6A87" w:rsidRPr="000258FB" w:rsidRDefault="006D6A87" w:rsidP="00F67CA8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8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="00F67CA8" w:rsidRPr="000258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</w:t>
            </w:r>
            <w:r w:rsidRPr="000258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F67CA8" w:rsidRPr="000258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0258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</w:t>
            </w:r>
            <w:r w:rsidR="00F67CA8" w:rsidRPr="000258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</w:t>
            </w:r>
            <w:r w:rsidRPr="000258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F67CA8" w:rsidRPr="004F09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Фамилия, И.О.)</w:t>
            </w:r>
          </w:p>
        </w:tc>
      </w:tr>
      <w:tr w:rsidR="006D6A87" w:rsidRPr="000258FB" w:rsidTr="00CA7404">
        <w:trPr>
          <w:trHeight w:val="3180"/>
        </w:trPr>
        <w:tc>
          <w:tcPr>
            <w:tcW w:w="9759" w:type="dxa"/>
          </w:tcPr>
          <w:p w:rsidR="006D6A87" w:rsidRPr="000258FB" w:rsidRDefault="006D6A87" w:rsidP="00CA7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6D6A87" w:rsidRPr="000258FB" w:rsidRDefault="006D6A87" w:rsidP="00CA7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6D6A87" w:rsidRPr="000258FB" w:rsidRDefault="006D6A87" w:rsidP="00CA7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(Наименование базы практики)</w:t>
            </w:r>
          </w:p>
          <w:p w:rsidR="006D6A87" w:rsidRPr="000258FB" w:rsidRDefault="006D6A87" w:rsidP="00CA7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A8" w:rsidRPr="000258FB" w:rsidRDefault="00F67CA8" w:rsidP="00CA74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CA8" w:rsidRPr="000258FB" w:rsidRDefault="00F67CA8" w:rsidP="00CA74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A87" w:rsidRPr="000258FB" w:rsidRDefault="006D6A87" w:rsidP="00CA74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0258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:rsidR="006D6A87" w:rsidRPr="000258FB" w:rsidRDefault="006D6A87" w:rsidP="00CA7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  <w:r w:rsidR="00F67CA8" w:rsidRPr="00025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58F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0258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</w:t>
            </w:r>
          </w:p>
        </w:tc>
      </w:tr>
      <w:tr w:rsidR="006D6A87" w:rsidRPr="000258FB" w:rsidTr="00CA7404">
        <w:tc>
          <w:tcPr>
            <w:tcW w:w="9759" w:type="dxa"/>
          </w:tcPr>
          <w:p w:rsidR="006D6A87" w:rsidRPr="000258FB" w:rsidRDefault="006D6A87" w:rsidP="00CA7404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:rsidR="006D6A87" w:rsidRPr="000258FB" w:rsidRDefault="006D6A87" w:rsidP="00CA7404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0258FB" w:rsidRDefault="006D6A87" w:rsidP="00CA7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D6A87" w:rsidRPr="000258FB" w:rsidTr="00CA7404">
        <w:trPr>
          <w:trHeight w:val="1256"/>
        </w:trPr>
        <w:tc>
          <w:tcPr>
            <w:tcW w:w="9759" w:type="dxa"/>
          </w:tcPr>
          <w:p w:rsidR="006D6A87" w:rsidRPr="000258FB" w:rsidRDefault="006D6A87" w:rsidP="00CA7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FB">
              <w:rPr>
                <w:rFonts w:ascii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6D6A87" w:rsidRPr="000258FB" w:rsidRDefault="006D6A87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0258FB" w:rsidRDefault="006D6A87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0258FB" w:rsidRDefault="006D6A87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87" w:rsidRPr="000258FB" w:rsidRDefault="006D6A87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64" w:rsidRPr="000258FB" w:rsidRDefault="00CF7464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64" w:rsidRPr="000258FB" w:rsidRDefault="00CF7464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64" w:rsidRPr="000258FB" w:rsidRDefault="00CF7464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FB" w:rsidRDefault="000258FB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FB" w:rsidRPr="000258FB" w:rsidRDefault="000258FB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F5" w:rsidRPr="000258FB" w:rsidRDefault="003755F5" w:rsidP="00CA74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A87" w:rsidRPr="000258FB" w:rsidRDefault="006D6A87" w:rsidP="00CF7464">
      <w:pPr>
        <w:pStyle w:val="3"/>
        <w:ind w:left="0" w:right="-82"/>
        <w:jc w:val="center"/>
        <w:rPr>
          <w:rFonts w:ascii="Times New Roman" w:hAnsi="Times New Roman" w:cs="Times New Roman"/>
          <w:sz w:val="28"/>
          <w:szCs w:val="28"/>
        </w:rPr>
      </w:pPr>
      <w:r w:rsidRPr="000258FB">
        <w:rPr>
          <w:rFonts w:ascii="Times New Roman" w:hAnsi="Times New Roman" w:cs="Times New Roman"/>
          <w:sz w:val="28"/>
          <w:szCs w:val="28"/>
        </w:rPr>
        <w:t>Оренбург, 20</w:t>
      </w:r>
      <w:r w:rsidR="00951D7C">
        <w:rPr>
          <w:rFonts w:ascii="Times New Roman" w:hAnsi="Times New Roman" w:cs="Times New Roman"/>
          <w:sz w:val="28"/>
          <w:szCs w:val="28"/>
        </w:rPr>
        <w:t>____</w:t>
      </w:r>
    </w:p>
    <w:p w:rsidR="00844058" w:rsidRPr="00552F0E" w:rsidRDefault="00844058" w:rsidP="008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руководителя практики</w:t>
      </w:r>
    </w:p>
    <w:p w:rsidR="00844058" w:rsidRPr="00552F0E" w:rsidRDefault="00844058" w:rsidP="008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552F0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52F0E">
        <w:rPr>
          <w:rFonts w:ascii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ёт (по отраслям)</w:t>
      </w:r>
    </w:p>
    <w:p w:rsidR="00844058" w:rsidRPr="00552F0E" w:rsidRDefault="00844058" w:rsidP="008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 xml:space="preserve">квалификация: бухгалтер </w:t>
      </w:r>
    </w:p>
    <w:p w:rsidR="00844058" w:rsidRPr="00552F0E" w:rsidRDefault="00844058" w:rsidP="008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844058" w:rsidRPr="00552F0E" w:rsidRDefault="00844058" w:rsidP="008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За время прохождения преддипломной практики </w:t>
      </w:r>
      <w:r w:rsidRPr="00552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058" w:rsidRPr="00552F0E" w:rsidRDefault="00844058" w:rsidP="0084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>1.______________________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способы решения задач профессиональной деятельности </w:t>
      </w:r>
    </w:p>
    <w:p w:rsidR="00844058" w:rsidRPr="00552F0E" w:rsidRDefault="00844058" w:rsidP="0084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52F0E">
        <w:rPr>
          <w:rFonts w:ascii="Times New Roman" w:hAnsi="Times New Roman" w:cs="Times New Roman"/>
          <w:sz w:val="20"/>
          <w:szCs w:val="20"/>
        </w:rPr>
        <w:t xml:space="preserve"> </w:t>
      </w:r>
      <w:r w:rsidRPr="00552F0E">
        <w:rPr>
          <w:rFonts w:ascii="Times New Roman" w:hAnsi="Times New Roman" w:cs="Times New Roman"/>
          <w:i/>
          <w:sz w:val="20"/>
          <w:szCs w:val="20"/>
        </w:rPr>
        <w:t>(выбир</w:t>
      </w:r>
      <w:r>
        <w:rPr>
          <w:rFonts w:ascii="Times New Roman" w:hAnsi="Times New Roman" w:cs="Times New Roman"/>
          <w:i/>
          <w:sz w:val="20"/>
          <w:szCs w:val="20"/>
        </w:rPr>
        <w:t>а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выбира</w:t>
      </w:r>
      <w:r>
        <w:rPr>
          <w:rFonts w:ascii="Times New Roman" w:hAnsi="Times New Roman" w:cs="Times New Roman"/>
          <w:i/>
          <w:sz w:val="20"/>
          <w:szCs w:val="20"/>
        </w:rPr>
        <w:t>ет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рименительно к различным контекстам</w:t>
      </w:r>
    </w:p>
    <w:p w:rsidR="00844058" w:rsidRPr="00552F0E" w:rsidRDefault="00844058" w:rsidP="00844058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44058" w:rsidRPr="00552F0E" w:rsidRDefault="00844058" w:rsidP="0084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2.______________________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оиск, анализ и интерпретацию информации, необходимую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52F0E">
        <w:rPr>
          <w:rFonts w:ascii="Times New Roman" w:hAnsi="Times New Roman" w:cs="Times New Roman"/>
          <w:i/>
          <w:sz w:val="20"/>
          <w:szCs w:val="20"/>
        </w:rPr>
        <w:t>(осуществля</w:t>
      </w:r>
      <w:r>
        <w:rPr>
          <w:rFonts w:ascii="Times New Roman" w:hAnsi="Times New Roman" w:cs="Times New Roman"/>
          <w:i/>
          <w:sz w:val="20"/>
          <w:szCs w:val="20"/>
        </w:rPr>
        <w:t>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осуществля</w:t>
      </w:r>
      <w:r>
        <w:rPr>
          <w:rFonts w:ascii="Times New Roman" w:hAnsi="Times New Roman" w:cs="Times New Roman"/>
          <w:i/>
          <w:sz w:val="20"/>
          <w:szCs w:val="20"/>
        </w:rPr>
        <w:t>ет</w:t>
      </w:r>
      <w:r w:rsidRPr="00552F0E">
        <w:rPr>
          <w:rFonts w:ascii="Times New Roman" w:hAnsi="Times New Roman" w:cs="Times New Roman"/>
          <w:i/>
          <w:sz w:val="20"/>
          <w:szCs w:val="20"/>
        </w:rPr>
        <w:t>)</w:t>
      </w: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профессиональных задач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3. ______________________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ть и реализовывать собственное профессиональное и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52F0E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52F0E">
        <w:rPr>
          <w:rFonts w:ascii="Times New Roman" w:hAnsi="Times New Roman" w:cs="Times New Roman"/>
          <w:i/>
          <w:sz w:val="20"/>
          <w:szCs w:val="20"/>
        </w:rPr>
        <w:t>способен</w:t>
      </w:r>
      <w:proofErr w:type="gramEnd"/>
      <w:r w:rsidRPr="00552F0E">
        <w:rPr>
          <w:rFonts w:ascii="Times New Roman" w:hAnsi="Times New Roman" w:cs="Times New Roman"/>
          <w:i/>
          <w:sz w:val="20"/>
          <w:szCs w:val="20"/>
        </w:rPr>
        <w:t>, не способен)</w:t>
      </w:r>
      <w:r w:rsidRPr="00552F0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личностное развитие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4. 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коллективе и команде, эффективно взаимодействовать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   (умеет, не умеет)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коллегами, руководством, клиентами</w:t>
      </w:r>
    </w:p>
    <w:p w:rsidR="00844058" w:rsidRPr="00552F0E" w:rsidRDefault="00844058" w:rsidP="00844058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44058" w:rsidRPr="00CC42F0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C42F0">
        <w:rPr>
          <w:rFonts w:ascii="Times New Roman" w:hAnsi="Times New Roman" w:cs="Times New Roman"/>
          <w:sz w:val="24"/>
          <w:szCs w:val="24"/>
        </w:rPr>
        <w:t xml:space="preserve">______________________ осуществлять устную и письменную коммуникацию </w:t>
      </w:r>
      <w:proofErr w:type="gramStart"/>
      <w:r w:rsidRPr="00CC42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058" w:rsidRPr="00CC42F0" w:rsidRDefault="00844058" w:rsidP="00844058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2F0">
        <w:rPr>
          <w:rFonts w:ascii="Times New Roman" w:hAnsi="Times New Roman" w:cs="Times New Roman"/>
          <w:i/>
          <w:sz w:val="20"/>
          <w:szCs w:val="20"/>
        </w:rPr>
        <w:t>(может, не может)</w:t>
      </w:r>
      <w:r w:rsidRPr="00CC4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2F0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РФ и с учетом особенностей</w:t>
      </w:r>
    </w:p>
    <w:p w:rsidR="00844058" w:rsidRPr="00552F0E" w:rsidRDefault="00844058" w:rsidP="0084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>социального и культурного контекста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844058" w:rsidRPr="00552F0E" w:rsidRDefault="00844058" w:rsidP="008440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6.  </w:t>
      </w:r>
      <w:r w:rsidRPr="00552F0E">
        <w:rPr>
          <w:rFonts w:ascii="Times New Roman" w:hAnsi="Times New Roman" w:cs="Times New Roman"/>
          <w:sz w:val="24"/>
          <w:szCs w:val="24"/>
        </w:rPr>
        <w:t xml:space="preserve">Самостоятельно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ть гражданско-патриотическую </w:t>
      </w:r>
    </w:p>
    <w:p w:rsidR="00844058" w:rsidRPr="00CC42F0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(может, не может)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      позицию, демонстрировать осознанное поведение на               основе  традиционных общечел</w:t>
      </w:r>
      <w:r w:rsidRPr="00CC42F0">
        <w:rPr>
          <w:rFonts w:ascii="Times New Roman" w:hAnsi="Times New Roman" w:cs="Times New Roman"/>
          <w:sz w:val="24"/>
          <w:szCs w:val="24"/>
          <w:lang w:eastAsia="ru-RU"/>
        </w:rPr>
        <w:t xml:space="preserve">овеческих ценностей, </w:t>
      </w:r>
      <w:r w:rsidRPr="00CC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 </w:t>
      </w:r>
      <w:r w:rsidRPr="00CC42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дарты</w:t>
      </w:r>
      <w:r w:rsidRPr="00CC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нтикоррупционного поведения</w:t>
      </w:r>
      <w:r w:rsidRPr="00552F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7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ю окружающей среды, ресурсосбережению, эффективно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(содейств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содейств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)</w:t>
      </w:r>
      <w:r w:rsidRPr="00552F0E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действовать в чрезвычайных ситуациях</w:t>
      </w:r>
    </w:p>
    <w:p w:rsidR="00844058" w:rsidRPr="00552F0E" w:rsidRDefault="00844058" w:rsidP="0084405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2F0E">
        <w:rPr>
          <w:rFonts w:ascii="Times New Roman" w:hAnsi="Times New Roman" w:cs="Times New Roman"/>
          <w:i/>
          <w:sz w:val="24"/>
          <w:szCs w:val="24"/>
        </w:rPr>
        <w:tab/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8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физической культуры для сохранения и укрепления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(использу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использ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здоровья в процессе профессиональной деятельности и поддержания необходимого уровня физической подготовленности</w:t>
      </w:r>
    </w:p>
    <w:p w:rsidR="00844058" w:rsidRPr="00552F0E" w:rsidRDefault="00844058" w:rsidP="0084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844058" w:rsidRPr="00552F0E" w:rsidRDefault="00844058" w:rsidP="0084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9. 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2F0E">
        <w:rPr>
          <w:rFonts w:ascii="Times New Roman" w:hAnsi="Times New Roman" w:cs="Times New Roman"/>
          <w:sz w:val="20"/>
          <w:szCs w:val="20"/>
        </w:rPr>
        <w:t xml:space="preserve">      </w:t>
      </w:r>
      <w:r w:rsidRPr="00552F0E">
        <w:rPr>
          <w:rFonts w:ascii="Times New Roman" w:hAnsi="Times New Roman" w:cs="Times New Roman"/>
          <w:i/>
          <w:sz w:val="20"/>
          <w:szCs w:val="20"/>
        </w:rPr>
        <w:t>(использ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 использ</w:t>
      </w:r>
      <w:r>
        <w:rPr>
          <w:rFonts w:ascii="Times New Roman" w:hAnsi="Times New Roman" w:cs="Times New Roman"/>
          <w:i/>
          <w:sz w:val="20"/>
          <w:szCs w:val="20"/>
        </w:rPr>
        <w:t>ует</w:t>
      </w:r>
      <w:r w:rsidRPr="00552F0E">
        <w:rPr>
          <w:rFonts w:ascii="Times New Roman" w:hAnsi="Times New Roman" w:cs="Times New Roman"/>
          <w:i/>
          <w:sz w:val="20"/>
          <w:szCs w:val="20"/>
        </w:rPr>
        <w:t>)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0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й документацией на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государственном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i/>
          <w:sz w:val="20"/>
          <w:szCs w:val="20"/>
        </w:rPr>
        <w:t xml:space="preserve">      (</w:t>
      </w:r>
      <w:r w:rsidRPr="00552F0E">
        <w:rPr>
          <w:rFonts w:ascii="Times New Roman" w:hAnsi="Times New Roman" w:cs="Times New Roman"/>
          <w:i/>
          <w:sz w:val="20"/>
          <w:szCs w:val="20"/>
          <w:lang w:eastAsia="ru-RU"/>
        </w:rPr>
        <w:t>пользовался, не пользовался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</w:t>
      </w:r>
      <w:proofErr w:type="gramStart"/>
      <w:r w:rsidRPr="00552F0E">
        <w:rPr>
          <w:rFonts w:ascii="Times New Roman" w:hAnsi="Times New Roman" w:cs="Times New Roman"/>
          <w:sz w:val="24"/>
          <w:szCs w:val="24"/>
          <w:lang w:eastAsia="ru-RU"/>
        </w:rPr>
        <w:t>иностранном</w:t>
      </w:r>
      <w:proofErr w:type="gramEnd"/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 язы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1.______________________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 xml:space="preserve">знания по финансовой грамотности, планировать </w:t>
      </w:r>
    </w:p>
    <w:p w:rsidR="00844058" w:rsidRPr="00552F0E" w:rsidRDefault="00844058" w:rsidP="008440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использует</w:t>
      </w:r>
      <w:r w:rsidRPr="00552F0E">
        <w:rPr>
          <w:rFonts w:ascii="Times New Roman" w:hAnsi="Times New Roman" w:cs="Times New Roman"/>
          <w:i/>
          <w:sz w:val="20"/>
          <w:szCs w:val="20"/>
        </w:rPr>
        <w:t>, не</w:t>
      </w:r>
      <w:r>
        <w:rPr>
          <w:rFonts w:ascii="Times New Roman" w:hAnsi="Times New Roman" w:cs="Times New Roman"/>
          <w:i/>
          <w:sz w:val="20"/>
          <w:szCs w:val="20"/>
        </w:rPr>
        <w:t xml:space="preserve"> использует</w:t>
      </w:r>
      <w:r w:rsidRPr="00552F0E">
        <w:rPr>
          <w:rFonts w:ascii="Times New Roman" w:hAnsi="Times New Roman" w:cs="Times New Roman"/>
          <w:i/>
          <w:sz w:val="20"/>
          <w:szCs w:val="20"/>
        </w:rPr>
        <w:t xml:space="preserve">)       </w:t>
      </w:r>
      <w:r w:rsidRPr="00552F0E">
        <w:rPr>
          <w:rFonts w:ascii="Times New Roman" w:hAnsi="Times New Roman" w:cs="Times New Roman"/>
          <w:sz w:val="24"/>
          <w:szCs w:val="24"/>
          <w:lang w:eastAsia="ru-RU"/>
        </w:rPr>
        <w:t>предпринимательскую деятельность в профессиональной сфере</w:t>
      </w:r>
    </w:p>
    <w:p w:rsidR="00844058" w:rsidRPr="00552F0E" w:rsidRDefault="00844058" w:rsidP="00844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058" w:rsidRPr="00552F0E" w:rsidRDefault="00844058" w:rsidP="00844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058" w:rsidRPr="00552F0E" w:rsidRDefault="00844058" w:rsidP="008440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844058" w:rsidRPr="00552F0E" w:rsidRDefault="00844058" w:rsidP="008440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от организации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552F0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844058" w:rsidRPr="00552F0E" w:rsidRDefault="00844058" w:rsidP="0084405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подпись</w:t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</w:r>
      <w:r w:rsidRPr="00552F0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844058" w:rsidRPr="00552F0E" w:rsidRDefault="00844058" w:rsidP="0084405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844058" w:rsidRPr="00552F0E" w:rsidRDefault="00844058" w:rsidP="00844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«____»______________ 20___ г.</w:t>
      </w:r>
    </w:p>
    <w:p w:rsidR="00844058" w:rsidRPr="00552F0E" w:rsidRDefault="00844058" w:rsidP="00844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44058" w:rsidRPr="00552F0E" w:rsidRDefault="00844058" w:rsidP="00844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F0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4058" w:rsidRPr="00552F0E" w:rsidRDefault="00844058" w:rsidP="008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404" w:rsidRPr="000258FB" w:rsidRDefault="00CA7404" w:rsidP="00CA7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7404" w:rsidRPr="000258FB" w:rsidSect="00803F19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DE" w:rsidRDefault="00EF44DE" w:rsidP="00F81E10">
      <w:pPr>
        <w:spacing w:after="0" w:line="240" w:lineRule="auto"/>
      </w:pPr>
      <w:r>
        <w:separator/>
      </w:r>
    </w:p>
  </w:endnote>
  <w:endnote w:type="continuationSeparator" w:id="0">
    <w:p w:rsidR="00EF44DE" w:rsidRDefault="00EF44DE" w:rsidP="00F8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DE" w:rsidRDefault="00EF44DE" w:rsidP="00F81E10">
      <w:pPr>
        <w:spacing w:after="0" w:line="240" w:lineRule="auto"/>
      </w:pPr>
      <w:r>
        <w:separator/>
      </w:r>
    </w:p>
  </w:footnote>
  <w:footnote w:type="continuationSeparator" w:id="0">
    <w:p w:rsidR="00EF44DE" w:rsidRDefault="00EF44DE" w:rsidP="00F8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2D7"/>
    <w:multiLevelType w:val="hybridMultilevel"/>
    <w:tmpl w:val="8E6894D8"/>
    <w:lvl w:ilvl="0" w:tplc="A480324A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566197"/>
    <w:multiLevelType w:val="hybridMultilevel"/>
    <w:tmpl w:val="45CCFA52"/>
    <w:lvl w:ilvl="0" w:tplc="A48032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2E7A"/>
    <w:multiLevelType w:val="hybridMultilevel"/>
    <w:tmpl w:val="70CA66EA"/>
    <w:lvl w:ilvl="0" w:tplc="A48032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73DA"/>
    <w:multiLevelType w:val="hybridMultilevel"/>
    <w:tmpl w:val="7ACC66CA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773"/>
    <w:multiLevelType w:val="hybridMultilevel"/>
    <w:tmpl w:val="6ED4357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3546"/>
    <w:multiLevelType w:val="hybridMultilevel"/>
    <w:tmpl w:val="D2EA17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51DE"/>
    <w:multiLevelType w:val="hybridMultilevel"/>
    <w:tmpl w:val="D7CC3182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686"/>
    <w:multiLevelType w:val="hybridMultilevel"/>
    <w:tmpl w:val="80C68E7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C2781"/>
    <w:multiLevelType w:val="hybridMultilevel"/>
    <w:tmpl w:val="6A5020C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342BC"/>
    <w:multiLevelType w:val="hybridMultilevel"/>
    <w:tmpl w:val="D012EA9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958CF"/>
    <w:multiLevelType w:val="hybridMultilevel"/>
    <w:tmpl w:val="8840901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21CB5"/>
    <w:multiLevelType w:val="hybridMultilevel"/>
    <w:tmpl w:val="FF1ECD2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63C41"/>
    <w:multiLevelType w:val="multilevel"/>
    <w:tmpl w:val="8D5446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  <w:num w:numId="18">
    <w:abstractNumId w:val="16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A30"/>
    <w:rsid w:val="000230EF"/>
    <w:rsid w:val="000258FB"/>
    <w:rsid w:val="00040EC8"/>
    <w:rsid w:val="00051C9E"/>
    <w:rsid w:val="00052548"/>
    <w:rsid w:val="00060869"/>
    <w:rsid w:val="0007425B"/>
    <w:rsid w:val="000A5F68"/>
    <w:rsid w:val="000C72F6"/>
    <w:rsid w:val="000D288D"/>
    <w:rsid w:val="000D442A"/>
    <w:rsid w:val="000E1D9E"/>
    <w:rsid w:val="001417BA"/>
    <w:rsid w:val="00152BF4"/>
    <w:rsid w:val="00195391"/>
    <w:rsid w:val="001A5838"/>
    <w:rsid w:val="001D2EC3"/>
    <w:rsid w:val="002047E4"/>
    <w:rsid w:val="0020754A"/>
    <w:rsid w:val="00212A16"/>
    <w:rsid w:val="00233649"/>
    <w:rsid w:val="00287821"/>
    <w:rsid w:val="002A00B5"/>
    <w:rsid w:val="002A5E2C"/>
    <w:rsid w:val="002E28A3"/>
    <w:rsid w:val="00367F0F"/>
    <w:rsid w:val="003755F5"/>
    <w:rsid w:val="00376A43"/>
    <w:rsid w:val="00397385"/>
    <w:rsid w:val="004176AB"/>
    <w:rsid w:val="004176D9"/>
    <w:rsid w:val="00431E58"/>
    <w:rsid w:val="00437327"/>
    <w:rsid w:val="00491C67"/>
    <w:rsid w:val="00494968"/>
    <w:rsid w:val="004D3DCD"/>
    <w:rsid w:val="004F0353"/>
    <w:rsid w:val="004F09C5"/>
    <w:rsid w:val="004F4A30"/>
    <w:rsid w:val="00500FB7"/>
    <w:rsid w:val="005161F8"/>
    <w:rsid w:val="005164E5"/>
    <w:rsid w:val="00543713"/>
    <w:rsid w:val="0054506F"/>
    <w:rsid w:val="00562A08"/>
    <w:rsid w:val="00591A85"/>
    <w:rsid w:val="00592F34"/>
    <w:rsid w:val="005937C7"/>
    <w:rsid w:val="00596DED"/>
    <w:rsid w:val="005C5426"/>
    <w:rsid w:val="005F15F3"/>
    <w:rsid w:val="005F6F4E"/>
    <w:rsid w:val="00606E83"/>
    <w:rsid w:val="006138A4"/>
    <w:rsid w:val="006323B3"/>
    <w:rsid w:val="00643BEE"/>
    <w:rsid w:val="006604CE"/>
    <w:rsid w:val="00691842"/>
    <w:rsid w:val="006965C2"/>
    <w:rsid w:val="006A3D94"/>
    <w:rsid w:val="006D6A87"/>
    <w:rsid w:val="007059EF"/>
    <w:rsid w:val="0070638D"/>
    <w:rsid w:val="007360C9"/>
    <w:rsid w:val="007426B0"/>
    <w:rsid w:val="007537AA"/>
    <w:rsid w:val="0077014E"/>
    <w:rsid w:val="00782A48"/>
    <w:rsid w:val="007B7767"/>
    <w:rsid w:val="007C0D93"/>
    <w:rsid w:val="00803F19"/>
    <w:rsid w:val="0080786B"/>
    <w:rsid w:val="00844058"/>
    <w:rsid w:val="0085440F"/>
    <w:rsid w:val="00885763"/>
    <w:rsid w:val="008903B3"/>
    <w:rsid w:val="008B296F"/>
    <w:rsid w:val="008F43D9"/>
    <w:rsid w:val="0090473A"/>
    <w:rsid w:val="00904936"/>
    <w:rsid w:val="00921406"/>
    <w:rsid w:val="0092244D"/>
    <w:rsid w:val="009462A3"/>
    <w:rsid w:val="00951D7C"/>
    <w:rsid w:val="0096348E"/>
    <w:rsid w:val="00992EB3"/>
    <w:rsid w:val="009D5D93"/>
    <w:rsid w:val="00A2505C"/>
    <w:rsid w:val="00A30761"/>
    <w:rsid w:val="00A32D21"/>
    <w:rsid w:val="00A34AC4"/>
    <w:rsid w:val="00A83BDE"/>
    <w:rsid w:val="00A84ADC"/>
    <w:rsid w:val="00A869BD"/>
    <w:rsid w:val="00A96274"/>
    <w:rsid w:val="00AA2A77"/>
    <w:rsid w:val="00AA56F8"/>
    <w:rsid w:val="00AC3A51"/>
    <w:rsid w:val="00AE0468"/>
    <w:rsid w:val="00B33D18"/>
    <w:rsid w:val="00B52941"/>
    <w:rsid w:val="00B6265D"/>
    <w:rsid w:val="00B63077"/>
    <w:rsid w:val="00B75B43"/>
    <w:rsid w:val="00BA1CD0"/>
    <w:rsid w:val="00BC4E6B"/>
    <w:rsid w:val="00BF196C"/>
    <w:rsid w:val="00BF29B6"/>
    <w:rsid w:val="00BF440F"/>
    <w:rsid w:val="00BF4986"/>
    <w:rsid w:val="00C22AF6"/>
    <w:rsid w:val="00C46E6C"/>
    <w:rsid w:val="00C80CD7"/>
    <w:rsid w:val="00C967EE"/>
    <w:rsid w:val="00CA7404"/>
    <w:rsid w:val="00CD0BF4"/>
    <w:rsid w:val="00CD1FE2"/>
    <w:rsid w:val="00CD42A9"/>
    <w:rsid w:val="00CF7464"/>
    <w:rsid w:val="00D12AF7"/>
    <w:rsid w:val="00D1787D"/>
    <w:rsid w:val="00D41740"/>
    <w:rsid w:val="00D46688"/>
    <w:rsid w:val="00D7188B"/>
    <w:rsid w:val="00D8525F"/>
    <w:rsid w:val="00D92C04"/>
    <w:rsid w:val="00DB34AD"/>
    <w:rsid w:val="00DB5563"/>
    <w:rsid w:val="00E01016"/>
    <w:rsid w:val="00E05C2A"/>
    <w:rsid w:val="00E8090B"/>
    <w:rsid w:val="00E84E3E"/>
    <w:rsid w:val="00EB371D"/>
    <w:rsid w:val="00EC53DA"/>
    <w:rsid w:val="00EF08E3"/>
    <w:rsid w:val="00EF44DE"/>
    <w:rsid w:val="00EF5703"/>
    <w:rsid w:val="00F0642C"/>
    <w:rsid w:val="00F23DEF"/>
    <w:rsid w:val="00F46C6F"/>
    <w:rsid w:val="00F532F3"/>
    <w:rsid w:val="00F64386"/>
    <w:rsid w:val="00F67CA8"/>
    <w:rsid w:val="00F74E82"/>
    <w:rsid w:val="00F81E10"/>
    <w:rsid w:val="00FB63C4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63"/>
    <w:rPr>
      <w:rFonts w:ascii="Tahoma" w:hAnsi="Tahoma" w:cs="Tahoma"/>
      <w:sz w:val="16"/>
      <w:szCs w:val="16"/>
    </w:rPr>
  </w:style>
  <w:style w:type="paragraph" w:customStyle="1" w:styleId="menubasetext1">
    <w:name w:val="menu_base_text1"/>
    <w:basedOn w:val="a"/>
    <w:rsid w:val="00BF440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33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D18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"/>
    <w:rsid w:val="00040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40E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A83B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83BDE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A869BD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869B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69BD"/>
    <w:rPr>
      <w:rFonts w:eastAsiaTheme="minorEastAsi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E10"/>
  </w:style>
  <w:style w:type="paragraph" w:styleId="ac">
    <w:name w:val="footer"/>
    <w:basedOn w:val="a"/>
    <w:link w:val="ad"/>
    <w:uiPriority w:val="99"/>
    <w:unhideWhenUsed/>
    <w:rsid w:val="00F8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E10"/>
  </w:style>
  <w:style w:type="paragraph" w:styleId="ae">
    <w:name w:val="Subtitle"/>
    <w:basedOn w:val="a"/>
    <w:next w:val="a"/>
    <w:link w:val="af"/>
    <w:qFormat/>
    <w:rsid w:val="00F81E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81E1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rmal (Web)"/>
    <w:basedOn w:val="a"/>
    <w:rsid w:val="0070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059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2E2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2E28A3"/>
    <w:pPr>
      <w:spacing w:after="240" w:line="480" w:lineRule="auto"/>
      <w:ind w:left="720" w:firstLine="360"/>
    </w:pPr>
    <w:rPr>
      <w:rFonts w:ascii="Constantia" w:eastAsia="Times New Roman" w:hAnsi="Constantia" w:cs="Constantia"/>
      <w:lang w:val="en-US"/>
    </w:rPr>
  </w:style>
  <w:style w:type="character" w:styleId="af2">
    <w:name w:val="Hyperlink"/>
    <w:uiPriority w:val="99"/>
    <w:unhideWhenUsed/>
    <w:rsid w:val="006D6A87"/>
    <w:rPr>
      <w:color w:val="0000FF"/>
      <w:u w:val="single"/>
    </w:rPr>
  </w:style>
  <w:style w:type="paragraph" w:styleId="af3">
    <w:name w:val="footnote text"/>
    <w:basedOn w:val="a"/>
    <w:link w:val="af4"/>
    <w:uiPriority w:val="99"/>
    <w:rsid w:val="006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6D6A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6D6A87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D6A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6D6A87"/>
  </w:style>
  <w:style w:type="character" w:customStyle="1" w:styleId="af6">
    <w:name w:val="Без интервала Знак"/>
    <w:link w:val="af5"/>
    <w:uiPriority w:val="1"/>
    <w:rsid w:val="006D6A87"/>
    <w:rPr>
      <w:rFonts w:ascii="Calibri" w:eastAsia="Times New Roman" w:hAnsi="Calibri" w:cs="Times New Roman"/>
      <w:lang w:eastAsia="ru-RU"/>
    </w:rPr>
  </w:style>
  <w:style w:type="character" w:customStyle="1" w:styleId="TimesNewRoman4">
    <w:name w:val="Основной текст + Times New Roman4"/>
    <w:aliases w:val="Полужирный4"/>
    <w:rsid w:val="00FB63C4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pboth1">
    <w:name w:val="pboth1"/>
    <w:basedOn w:val="a"/>
    <w:rsid w:val="00FB63C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77014E"/>
    <w:rPr>
      <w:rFonts w:cs="Times New Roman"/>
      <w:i/>
    </w:rPr>
  </w:style>
  <w:style w:type="paragraph" w:customStyle="1" w:styleId="s1">
    <w:name w:val="s_1"/>
    <w:basedOn w:val="a"/>
    <w:rsid w:val="00E8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buh8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avbuk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uh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xODILvTh7P57f+zM+IHHR8PbCQ=</DigestValue>
    </Reference>
    <Reference URI="#idOfficeObject" Type="http://www.w3.org/2000/09/xmldsig#Object">
      <DigestMethod Algorithm="http://www.w3.org/2000/09/xmldsig#sha1"/>
      <DigestValue>5eE7fuGLQ/OPDTm+EMd3k6AoQL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zoQgcf3nu0Drd9SvB/Qauk7fQQ=</DigestValue>
    </Reference>
    <Reference URI="#idValidSigLnImg" Type="http://www.w3.org/2000/09/xmldsig#Object">
      <DigestMethod Algorithm="http://www.w3.org/2000/09/xmldsig#sha1"/>
      <DigestValue>Yz5gmWkaX8E7huby/u7OSSUzj+Y=</DigestValue>
    </Reference>
    <Reference URI="#idInvalidSigLnImg" Type="http://www.w3.org/2000/09/xmldsig#Object">
      <DigestMethod Algorithm="http://www.w3.org/2000/09/xmldsig#sha1"/>
      <DigestValue>ME9Xbj0HKybqRRtnI2/GSD1CnTI=</DigestValue>
    </Reference>
  </SignedInfo>
  <SignatureValue>n0C0hmEjO2L1EfAPhyr7sJlcRc0lMu5juBv6qWyo39DqB3PVA3aJgzuild0jrCpLqz74feJCDNUn
xWFxpYFHeQCJEmC1LKODIkaWFVxFAoqCMSS59a1qU0pF9r+RpcNV51S6xW3qqb6WqlkvF/64UHSN
hJIrNu3sYCNJKIgbzP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hxx2TFmrbSfmNs4xD+DAbz5Nc0=</DigestValue>
      </Reference>
      <Reference URI="/word/settings.xml?ContentType=application/vnd.openxmlformats-officedocument.wordprocessingml.settings+xml">
        <DigestMethod Algorithm="http://www.w3.org/2000/09/xmldsig#sha1"/>
        <DigestValue>X3nQo6gkgf0yksStI6VWJnADHtk=</DigestValue>
      </Reference>
      <Reference URI="/word/styles.xml?ContentType=application/vnd.openxmlformats-officedocument.wordprocessingml.styles+xml">
        <DigestMethod Algorithm="http://www.w3.org/2000/09/xmldsig#sha1"/>
        <DigestValue>9zTmFSpU4QrMhekFHnIs26lufBU=</DigestValue>
      </Reference>
      <Reference URI="/word/numbering.xml?ContentType=application/vnd.openxmlformats-officedocument.wordprocessingml.numbering+xml">
        <DigestMethod Algorithm="http://www.w3.org/2000/09/xmldsig#sha1"/>
        <DigestValue>TQe+HAa/jAT+W0cW8sMiMwodWPU=</DigestValue>
      </Reference>
      <Reference URI="/word/fontTable.xml?ContentType=application/vnd.openxmlformats-officedocument.wordprocessingml.fontTable+xml">
        <DigestMethod Algorithm="http://www.w3.org/2000/09/xmldsig#sha1"/>
        <DigestValue>RylZrC5h3cBXym7pyJrn6n5Skz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9FQ0aqlwBow2jdfEqHcT/awiT8k=</DigestValue>
      </Reference>
      <Reference URI="/word/endnotes.xml?ContentType=application/vnd.openxmlformats-officedocument.wordprocessingml.endnotes+xml">
        <DigestMethod Algorithm="http://www.w3.org/2000/09/xmldsig#sha1"/>
        <DigestValue>/3l6Q4MihAk3Zz9SllR9lMBYi08=</DigestValue>
      </Reference>
      <Reference URI="/word/document.xml?ContentType=application/vnd.openxmlformats-officedocument.wordprocessingml.document.main+xml">
        <DigestMethod Algorithm="http://www.w3.org/2000/09/xmldsig#sha1"/>
        <DigestValue>V7QDQQGO1k5aym+56XQSlp5JFH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XFpoHXqEz3J8mccKt4qbtpWHzU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gUTkZRE3Hk3ATy9sLo4Qra5yU4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3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45ADCBD-5D0C-42EE-A2B5-73141122A9E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3:2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sKYiAMwAAAAA9DUAFKgiAAAAAAD4piIAbEPxZbCmIgAA9DUAAQAAAAD0NQABAAAAiEPxZQECAAD8pyIAAGc1APSnIgAA9DUApKYiAIABSXUNXER131tEdaSmIgBkAQAAAAAAAAAAAADiZuh04mbodFg2NQAACAAAAAIAAAAAAADMpiIAdW7odAAAAAAAAAAA/qciAAcAAADwpyIABwAAAAAAAAAAAAAA8KciAASnIgDa7ed0AAAAAAACAAAAACIABwAAAPCnIgAHAAAATBLpdAAAAAAAAAAA8KciAAcAAADwY2AAMKciAJgw53QAAAAAAAIAAPCnI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MKkiAGQBAAAAAAAAAAAAAOJm6HTiZuh03V3ZZQAAAACAFg0AvEI1AICN3ALdXdllAAAAAIAVDQDwY2AAANZ9AlSpIgC/Wdll2IGGAPwBAACQqSIAY1nZZfwBAAAAAAAA4mbodOJm6HT8AQAAAAgAAAACAAAAAAAAqKkiAHVu6HQAAAAAAAAAANqqIgAHAAAAzKoiAAcAAAAAAAAAAAAAAMyqIgDgqSIA2u3ndAAAAAAAAgAAAAAiAAcAAADMqiIABwAAAEwS6XQAAAAAAAAAAMyqIgAHAAAA8GNgAAyqIgCYMOd0AAAAAAACAADMqi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DJkiAGy642VwQgxmAQAAAGSdB2YUpAdmwEhGAnBCDGYBAAAAZJ0HZnydB2bgZiwC4GYsAlSZIgDShd5lNBMMZgEAAABknQdmYJkiAIABSXUNXER131tEdWCZIgBkAQAAAAAAAAAAAADiZuh04mbodGA3NQAACAAAAAIAAAAAAACImSIAdW7odAAAAAAAAAAAuJoiAAYAAACsmiIABgAAAAAAAAAAAAAArJoiAMCZIgDa7ed0AAAAAAACAAAAACIABgAAAKyaIgAGAAAATBLpdAAAAAAAAAAArJoiAAYAAADwY2AA7JkiAJgw53QAAAAAAAIAAKya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hTogoAAAAAFwghdSIAigF1oUR1u0rxZcMkAcwAAAAAzAAAABBmIgAAAAAAMGQiACBK8WWsZCIAzAAAAAD0NQAQZiIAAAAAAPRkIgBsQ/FlrGQiAAD0NQABAAAAAPQ1AAEAAACIQ/FlAAAAAPhlIgAAZzUA8GUiAAD0NQCAAUl1nxATAOMPCn6YZCIAFoFEdcCE+AUAAAAAgAFJdZhkIgA1gUR1gAFJdQAAAcxgC+UKwGQiAHOARHUBAAAAqGQiABAAAABUAGEAvGQiAKgV3GUEZSIA2GQiANMT3GUAAE4F7GQi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bCmIgDMAAAAAPQ1ABSoIgAAAAAA+KYiAGxD8WWwpiIAAPQ1AAEAAAAA9DUAAQAAAIhD8WUBAgAA/KciAABnNQD0pyIAAPQ1AKSmIgCAAUl1DVxEdd9bRHWkpiIAZAEAAAAAAAAAAAAA4mbodOJm6HRYNjUAAAgAAAACAAAAAAAAzKYiAHVu6HQAAAAAAAAAAP6nIgAHAAAA8KciAAcAAAAAAAAAAAAAAPCnIgAEpyIA2u3ndAAAAAAAAgAAAAAiAAcAAADwpyIABwAAAEwS6XQAAAAAAAAAAPCnIgAHAAAA8GNgADCnIgCYMOd0AAAAAAACAADwpy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TCpIgBkAQAAAAAAAAAAAADiZuh04mbodN1d2WUAAAAAgBYNALxCNQCAjdwC3V3ZZQAAAACAFQ0A8GNgAADWfQJUqSIAv1nZZdiBhgD8AQAAkKkiAGNZ2WX8AQAAAAAAAOJm6HTiZuh0/AEAAAAIAAAAAgAAAAAAAKipIgB1buh0AAAAAAAAAADaqiIABwAAAMyqIgAHAAAAAAAAAAAAAADMqiIA4KkiANrt53QAAAAAAAIAAAAAIgAHAAAAzKoiAAcAAABMEul0AAAAAAAAAADMqiIABwAAAPBjYAAMqiIAmDDndAAAAAAAAgAAzKoi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QyZIgBsuuNlcEIMZgEAAABknQdmFKQHZsBIRgJwQgxmAQAAAGSdB2Z8nQdm4GYsAuBmLAJUmSIA0oXeZTQTDGYBAAAAZJ0HZmCZIgCAAUl1DVxEdd9bRHVgmSIAZAEAAAAAAAAAAAAA4mbodOJm6HRgNzUAAAgAAAACAAAAAAAAiJkiAHVu6HQAAAAAAAAAALiaIgAGAAAArJoiAAYAAAAAAAAAAAAAAKyaIgDAmSIA2u3ndAAAAAAAAgAAAAAiAAYAAACsmiIABgAAAEwS6XQAAAAAAAAAAKyaIgAGAAAA8GNgAOyZIgCYMOd0AAAAAAACAACsmi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BkIgAYU6IKOMWGdo4qIf8iAIoBDGQiAOhqgnYAAAAAAAAAAMRkIgDZhoF2BwAAAAAAAACsNQHbAAAAAAB+XwMBAAAAAH5fAwAAAAAYAAAABgAAAIABSXUAfl8DaHz4BYABSXWPEBMAkjcKjwAAIgAWgUR1aHz4BQB+XwOAAUl1eGQiADWBRHWAAUl1rDUB26w1AdugZCIAc4BEdQEAAACIZCIAdaFEdbtK8WUAAAHbAAAAAMwAAACgZiIAAAAAAMBkIgAgSvFlPGUiAMwAAAAA9DUAoGYiAAAAAACEZSIAbEPxZexkI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3A82-FEB0-45A5-902E-DE25F8A5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5</Pages>
  <Words>11265</Words>
  <Characters>642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КИ</Company>
  <LinksUpToDate>false</LinksUpToDate>
  <CharactersWithSpaces>7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admin</cp:lastModifiedBy>
  <cp:revision>83</cp:revision>
  <cp:lastPrinted>2019-10-03T08:45:00Z</cp:lastPrinted>
  <dcterms:created xsi:type="dcterms:W3CDTF">2018-10-08T10:07:00Z</dcterms:created>
  <dcterms:modified xsi:type="dcterms:W3CDTF">2021-08-30T14:33:00Z</dcterms:modified>
</cp:coreProperties>
</file>